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92E" w:rsidRDefault="008B192E">
      <w:pPr>
        <w:widowControl w:val="0"/>
        <w:autoSpaceDE w:val="0"/>
        <w:autoSpaceDN w:val="0"/>
        <w:adjustRightInd w:val="0"/>
        <w:spacing w:after="0" w:line="240" w:lineRule="auto"/>
        <w:rPr>
          <w:rFonts w:ascii="Arial" w:hAnsi="Arial" w:cs="BRH Malayalam Extra"/>
          <w:color w:val="000000"/>
          <w:sz w:val="24"/>
          <w:szCs w:val="40"/>
        </w:rPr>
      </w:pPr>
    </w:p>
    <w:p w:rsidR="008B192E" w:rsidRPr="00CF13DA" w:rsidRDefault="008B192E" w:rsidP="008B19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8B192E" w:rsidRPr="00CF13DA" w:rsidRDefault="008B192E" w:rsidP="008B19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8B192E" w:rsidRDefault="008B192E" w:rsidP="008B192E">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Pr="00CF13DA" w:rsidRDefault="008B192E" w:rsidP="008B192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8B192E" w:rsidRPr="00CF13DA" w:rsidRDefault="008B192E" w:rsidP="008B192E">
      <w:pPr>
        <w:pStyle w:val="NoSpacing"/>
        <w:tabs>
          <w:tab w:val="left" w:pos="5741"/>
        </w:tabs>
      </w:pPr>
      <w:r w:rsidRPr="00CF13DA">
        <w:tab/>
      </w:r>
    </w:p>
    <w:p w:rsidR="008B192E" w:rsidRDefault="008B192E" w:rsidP="008B192E">
      <w:pPr>
        <w:autoSpaceDE w:val="0"/>
        <w:autoSpaceDN w:val="0"/>
        <w:adjustRightInd w:val="0"/>
        <w:spacing w:after="0" w:line="240" w:lineRule="auto"/>
        <w:rPr>
          <w:rFonts w:ascii="BRH Malayalam RN" w:hAnsi="BRH Malayalam RN" w:cs="BRH Malayalam RN"/>
          <w:color w:val="000000"/>
          <w:sz w:val="40"/>
          <w:szCs w:val="40"/>
        </w:rPr>
      </w:pPr>
    </w:p>
    <w:p w:rsidR="008B192E" w:rsidRPr="00CF13DA" w:rsidRDefault="008B192E" w:rsidP="008B192E">
      <w:pPr>
        <w:pStyle w:val="NoSpacing"/>
        <w:tabs>
          <w:tab w:val="left" w:pos="5741"/>
        </w:tabs>
      </w:pPr>
    </w:p>
    <w:p w:rsidR="008B192E" w:rsidRPr="00CF13DA" w:rsidRDefault="008B192E" w:rsidP="008B192E">
      <w:pPr>
        <w:pStyle w:val="NoSpacing"/>
      </w:pPr>
    </w:p>
    <w:p w:rsidR="008B192E" w:rsidRPr="008A7C93" w:rsidRDefault="008B192E" w:rsidP="008B19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8B192E">
        <w:rPr>
          <w:rFonts w:ascii="BRH Malayalam Extra" w:hAnsi="BRH Malayalam Extra" w:cs="BRH Malayalam Extra"/>
          <w:b/>
          <w:bCs/>
          <w:sz w:val="56"/>
          <w:szCs w:val="72"/>
        </w:rPr>
        <w:t>Z£Zzj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Pr="002B677F" w:rsidRDefault="008B192E" w:rsidP="008B192E">
      <w:pPr>
        <w:rPr>
          <w:rFonts w:ascii="Arial" w:hAnsi="Arial" w:cs="BRH Malayalam Extra"/>
          <w:sz w:val="24"/>
          <w:szCs w:val="40"/>
        </w:rPr>
      </w:pPr>
    </w:p>
    <w:p w:rsidR="008B192E" w:rsidRPr="002B677F" w:rsidRDefault="008B192E" w:rsidP="008B192E">
      <w:pPr>
        <w:rPr>
          <w:rFonts w:ascii="Arial" w:hAnsi="Arial" w:cs="BRH Malayalam Extra"/>
          <w:sz w:val="24"/>
          <w:szCs w:val="40"/>
        </w:rPr>
      </w:pPr>
    </w:p>
    <w:p w:rsidR="008B192E" w:rsidRPr="002B677F" w:rsidRDefault="008B192E" w:rsidP="008B192E">
      <w:pPr>
        <w:rPr>
          <w:rFonts w:ascii="Arial" w:hAnsi="Arial" w:cs="BRH Malayalam Extra"/>
          <w:sz w:val="24"/>
          <w:szCs w:val="40"/>
        </w:rPr>
      </w:pPr>
    </w:p>
    <w:p w:rsidR="008B192E" w:rsidRPr="002B677F" w:rsidRDefault="008B192E" w:rsidP="008B192E">
      <w:pPr>
        <w:rPr>
          <w:rFonts w:ascii="Arial" w:hAnsi="Arial" w:cs="BRH Malayalam Extra"/>
          <w:sz w:val="24"/>
          <w:szCs w:val="40"/>
        </w:rPr>
      </w:pPr>
    </w:p>
    <w:p w:rsidR="008B192E" w:rsidRPr="002B677F" w:rsidRDefault="008B192E" w:rsidP="008B192E">
      <w:pPr>
        <w:rPr>
          <w:rFonts w:ascii="Arial" w:hAnsi="Arial" w:cs="BRH Malayalam Extra"/>
          <w:sz w:val="24"/>
          <w:szCs w:val="40"/>
        </w:rPr>
      </w:pPr>
    </w:p>
    <w:p w:rsidR="008B192E" w:rsidRPr="002B677F" w:rsidRDefault="008B192E" w:rsidP="008B192E">
      <w:pPr>
        <w:rPr>
          <w:rFonts w:ascii="Arial" w:hAnsi="Arial" w:cs="BRH Malayalam Extra"/>
          <w:sz w:val="24"/>
          <w:szCs w:val="40"/>
        </w:rPr>
      </w:pPr>
    </w:p>
    <w:p w:rsidR="008B192E" w:rsidRPr="002B677F" w:rsidRDefault="008B192E" w:rsidP="008B192E">
      <w:pPr>
        <w:rPr>
          <w:rFonts w:ascii="Arial" w:hAnsi="Arial" w:cs="BRH Malayalam Extra"/>
          <w:sz w:val="24"/>
          <w:szCs w:val="40"/>
        </w:rPr>
      </w:pPr>
    </w:p>
    <w:p w:rsidR="008B192E" w:rsidRDefault="008B192E" w:rsidP="008B192E">
      <w:pPr>
        <w:rPr>
          <w:rFonts w:ascii="Arial" w:hAnsi="Arial" w:cs="BRH Malayalam Extra"/>
          <w:sz w:val="24"/>
          <w:szCs w:val="40"/>
        </w:rPr>
      </w:pPr>
    </w:p>
    <w:p w:rsidR="008B192E" w:rsidRDefault="008B192E" w:rsidP="008B192E">
      <w:pPr>
        <w:rPr>
          <w:rFonts w:ascii="Arial" w:hAnsi="Arial" w:cs="BRH Malayalam Extra"/>
          <w:sz w:val="24"/>
          <w:szCs w:val="40"/>
        </w:rPr>
      </w:pPr>
    </w:p>
    <w:p w:rsidR="008B192E" w:rsidRPr="008B192E" w:rsidRDefault="008B192E" w:rsidP="008B192E">
      <w:pPr>
        <w:tabs>
          <w:tab w:val="left" w:pos="7650"/>
        </w:tabs>
        <w:rPr>
          <w:rFonts w:ascii="Arial" w:hAnsi="Arial" w:cs="BRH Malayalam Extra"/>
          <w:sz w:val="24"/>
          <w:szCs w:val="40"/>
        </w:rPr>
        <w:sectPr w:rsidR="008B192E" w:rsidRPr="008B192E" w:rsidSect="008B192E">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docGrid w:linePitch="299"/>
        </w:sectPr>
      </w:pPr>
    </w:p>
    <w:p w:rsidR="008B192E" w:rsidRPr="00CB55B6" w:rsidRDefault="008B192E" w:rsidP="008B192E">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rsidR="008B192E" w:rsidRPr="007909D7" w:rsidRDefault="008B192E" w:rsidP="008B192E">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0th Apl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rsidR="008B192E" w:rsidRPr="008A7C93" w:rsidRDefault="008B192E" w:rsidP="008B192E">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8B192E" w:rsidRPr="00ED6440" w:rsidRDefault="008B192E" w:rsidP="008B192E">
      <w:pPr>
        <w:pStyle w:val="NoSpacing"/>
        <w:rPr>
          <w:rFonts w:eastAsia="Calibri"/>
        </w:rPr>
      </w:pPr>
    </w:p>
    <w:p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rsidR="008B192E" w:rsidRPr="00CB061F" w:rsidRDefault="008B192E" w:rsidP="008B192E">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8B192E" w:rsidRPr="00DD102F" w:rsidRDefault="008B192E" w:rsidP="008B192E">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8B192E" w:rsidRPr="00DD102F" w:rsidRDefault="008B192E" w:rsidP="008B192E">
      <w:pPr>
        <w:spacing w:line="21" w:lineRule="atLeast"/>
        <w:ind w:right="722"/>
        <w:jc w:val="both"/>
        <w:rPr>
          <w:rFonts w:ascii="Arial" w:hAnsi="Arial" w:cs="Arial"/>
          <w:sz w:val="28"/>
          <w:szCs w:val="28"/>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Pr="00066064" w:rsidRDefault="008B192E" w:rsidP="008B192E">
      <w:pPr>
        <w:pStyle w:val="TOCHeading"/>
        <w:numPr>
          <w:ilvl w:val="0"/>
          <w:numId w:val="0"/>
        </w:numPr>
        <w:jc w:val="center"/>
        <w:rPr>
          <w:rFonts w:ascii="Arial" w:hAnsi="Arial" w:cs="Arial"/>
          <w:b w:val="0"/>
        </w:rPr>
      </w:pPr>
      <w:r w:rsidRPr="00066064">
        <w:rPr>
          <w:rFonts w:ascii="Arial" w:hAnsi="Arial" w:cs="Arial"/>
        </w:rPr>
        <w:t>Contents</w:t>
      </w: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D9355D" w:rsidRPr="00D9355D" w:rsidRDefault="008B192E" w:rsidP="008B192E">
      <w:pPr>
        <w:widowControl w:val="0"/>
        <w:tabs>
          <w:tab w:val="left" w:pos="1740"/>
        </w:tabs>
        <w:autoSpaceDE w:val="0"/>
        <w:autoSpaceDN w:val="0"/>
        <w:adjustRightInd w:val="0"/>
        <w:spacing w:after="0" w:line="240" w:lineRule="auto"/>
        <w:rPr>
          <w:rFonts w:ascii="BRH Malayalam RN" w:hAnsi="BRH Malayalam RN"/>
          <w:b/>
          <w:noProof/>
          <w:sz w:val="36"/>
        </w:rPr>
      </w:pPr>
      <w:r>
        <w:rPr>
          <w:rFonts w:ascii="Arial" w:hAnsi="Arial" w:cs="BRH Malayalam Extra"/>
          <w:color w:val="000000"/>
          <w:sz w:val="24"/>
          <w:szCs w:val="40"/>
        </w:rPr>
        <w:tab/>
      </w:r>
      <w:bookmarkStart w:id="0" w:name="_Toc97211305"/>
      <w:bookmarkEnd w:id="0"/>
      <w:r w:rsidRPr="00D9355D">
        <w:rPr>
          <w:rFonts w:ascii="BRH Malayalam RN" w:hAnsi="BRH Malayalam RN"/>
          <w:b/>
          <w:sz w:val="360"/>
        </w:rPr>
        <w:fldChar w:fldCharType="begin"/>
      </w:r>
      <w:r w:rsidRPr="00D9355D">
        <w:rPr>
          <w:rFonts w:ascii="BRH Malayalam RN" w:hAnsi="BRH Malayalam RN"/>
          <w:b/>
          <w:sz w:val="360"/>
        </w:rPr>
        <w:instrText xml:space="preserve"> TOC \o "1-3" \h \z \u </w:instrText>
      </w:r>
      <w:r w:rsidRPr="00D9355D">
        <w:rPr>
          <w:rFonts w:ascii="BRH Malayalam RN" w:hAnsi="BRH Malayalam RN"/>
          <w:b/>
          <w:sz w:val="360"/>
        </w:rPr>
        <w:fldChar w:fldCharType="separate"/>
      </w:r>
      <w:bookmarkStart w:id="1" w:name="_Toc97211362"/>
      <w:bookmarkEnd w:id="1"/>
    </w:p>
    <w:p w:rsidR="00D9355D" w:rsidRPr="00D9355D" w:rsidRDefault="00145141">
      <w:pPr>
        <w:pStyle w:val="TOC1"/>
        <w:rPr>
          <w:rFonts w:cstheme="minorBidi"/>
          <w:b/>
          <w:sz w:val="28"/>
        </w:rPr>
      </w:pPr>
      <w:hyperlink w:anchor="_Toc103179321" w:history="1">
        <w:r w:rsidR="00D9355D" w:rsidRPr="00D9355D">
          <w:rPr>
            <w:rStyle w:val="Hyperlink"/>
            <w:rFonts w:cs="Arial"/>
            <w:b/>
            <w:sz w:val="52"/>
          </w:rPr>
          <w:t>2</w:t>
        </w:r>
        <w:r w:rsidR="00D9355D" w:rsidRPr="00D9355D">
          <w:rPr>
            <w:rFonts w:cstheme="minorBidi"/>
            <w:b/>
            <w:sz w:val="28"/>
          </w:rPr>
          <w:tab/>
        </w:r>
        <w:r w:rsidR="00D9355D" w:rsidRPr="00D9355D">
          <w:rPr>
            <w:rStyle w:val="Hyperlink"/>
            <w:b/>
            <w:sz w:val="52"/>
          </w:rPr>
          <w:t>K£rê jR¡ª¥pbzj ¤¤ZÀykzj sItyZx Ndex¥V bûyZzjI Kx¾I</w:t>
        </w:r>
        <w:r w:rsidR="00D9355D" w:rsidRPr="00D9355D">
          <w:rPr>
            <w:b/>
            <w:webHidden/>
            <w:sz w:val="52"/>
          </w:rPr>
          <w:tab/>
        </w:r>
        <w:r w:rsidR="00D9355D" w:rsidRPr="00D9355D">
          <w:rPr>
            <w:b/>
            <w:webHidden/>
            <w:sz w:val="52"/>
          </w:rPr>
          <w:fldChar w:fldCharType="begin"/>
        </w:r>
        <w:r w:rsidR="00D9355D" w:rsidRPr="00D9355D">
          <w:rPr>
            <w:b/>
            <w:webHidden/>
            <w:sz w:val="52"/>
          </w:rPr>
          <w:instrText xml:space="preserve"> PAGEREF _Toc103179321 \h </w:instrText>
        </w:r>
        <w:r w:rsidR="00D9355D" w:rsidRPr="00D9355D">
          <w:rPr>
            <w:b/>
            <w:webHidden/>
            <w:sz w:val="52"/>
          </w:rPr>
        </w:r>
        <w:r w:rsidR="00D9355D" w:rsidRPr="00D9355D">
          <w:rPr>
            <w:b/>
            <w:webHidden/>
            <w:sz w:val="52"/>
          </w:rPr>
          <w:fldChar w:fldCharType="separate"/>
        </w:r>
        <w:r w:rsidR="009563BC">
          <w:rPr>
            <w:b/>
            <w:webHidden/>
            <w:sz w:val="52"/>
          </w:rPr>
          <w:t>6</w:t>
        </w:r>
        <w:r w:rsidR="00D9355D" w:rsidRPr="00D9355D">
          <w:rPr>
            <w:b/>
            <w:webHidden/>
            <w:sz w:val="52"/>
          </w:rPr>
          <w:fldChar w:fldCharType="end"/>
        </w:r>
      </w:hyperlink>
    </w:p>
    <w:p w:rsidR="00D9355D" w:rsidRPr="00D9355D" w:rsidRDefault="00145141">
      <w:pPr>
        <w:pStyle w:val="TOC2"/>
        <w:rPr>
          <w:rFonts w:cstheme="minorBidi"/>
          <w:b/>
          <w:sz w:val="28"/>
        </w:rPr>
      </w:pPr>
      <w:hyperlink w:anchor="_Toc103179322" w:history="1">
        <w:r w:rsidR="00D9355D" w:rsidRPr="00D9355D">
          <w:rPr>
            <w:rStyle w:val="Hyperlink"/>
            <w:rFonts w:cs="Arial"/>
            <w:b/>
            <w:sz w:val="44"/>
            <w:lang w:bidi="ml-IN"/>
          </w:rPr>
          <w:t>2.3</w:t>
        </w:r>
        <w:r w:rsidR="00D9355D" w:rsidRPr="00D9355D">
          <w:rPr>
            <w:rFonts w:cstheme="minorBidi"/>
            <w:b/>
            <w:sz w:val="28"/>
          </w:rPr>
          <w:tab/>
        </w:r>
        <w:r w:rsidR="00D9355D" w:rsidRPr="00D9355D">
          <w:rPr>
            <w:rStyle w:val="Hyperlink"/>
            <w:b/>
            <w:sz w:val="44"/>
            <w:lang w:bidi="ml-IN"/>
          </w:rPr>
          <w:t>bûyZzjKx¥¾ Z£ZzjJ öeqïJ - CræypycxdI</w:t>
        </w:r>
        <w:r w:rsidR="00D9355D" w:rsidRPr="00D9355D">
          <w:rPr>
            <w:b/>
            <w:webHidden/>
            <w:sz w:val="44"/>
          </w:rPr>
          <w:tab/>
        </w:r>
        <w:r w:rsidR="00D9355D" w:rsidRPr="00D9355D">
          <w:rPr>
            <w:b/>
            <w:webHidden/>
            <w:sz w:val="44"/>
          </w:rPr>
          <w:fldChar w:fldCharType="begin"/>
        </w:r>
        <w:r w:rsidR="00D9355D" w:rsidRPr="00D9355D">
          <w:rPr>
            <w:b/>
            <w:webHidden/>
            <w:sz w:val="44"/>
          </w:rPr>
          <w:instrText xml:space="preserve"> PAGEREF _Toc103179322 \h </w:instrText>
        </w:r>
        <w:r w:rsidR="00D9355D" w:rsidRPr="00D9355D">
          <w:rPr>
            <w:b/>
            <w:webHidden/>
            <w:sz w:val="44"/>
          </w:rPr>
        </w:r>
        <w:r w:rsidR="00D9355D" w:rsidRPr="00D9355D">
          <w:rPr>
            <w:b/>
            <w:webHidden/>
            <w:sz w:val="44"/>
          </w:rPr>
          <w:fldChar w:fldCharType="separate"/>
        </w:r>
        <w:r w:rsidR="009563BC">
          <w:rPr>
            <w:b/>
            <w:webHidden/>
            <w:sz w:val="44"/>
          </w:rPr>
          <w:t>6</w:t>
        </w:r>
        <w:r w:rsidR="00D9355D" w:rsidRPr="00D9355D">
          <w:rPr>
            <w:b/>
            <w:webHidden/>
            <w:sz w:val="44"/>
          </w:rPr>
          <w:fldChar w:fldCharType="end"/>
        </w:r>
      </w:hyperlink>
    </w:p>
    <w:p w:rsidR="00D9355D" w:rsidRPr="00D9355D" w:rsidRDefault="00145141">
      <w:pPr>
        <w:pStyle w:val="TOC3"/>
        <w:tabs>
          <w:tab w:val="left" w:pos="1320"/>
          <w:tab w:val="right" w:pos="10019"/>
        </w:tabs>
        <w:rPr>
          <w:rFonts w:ascii="BRH Malayalam RN" w:hAnsi="BRH Malayalam RN" w:cstheme="minorBidi"/>
          <w:b/>
          <w:noProof/>
          <w:sz w:val="36"/>
        </w:rPr>
      </w:pPr>
      <w:hyperlink w:anchor="_Toc103179323" w:history="1">
        <w:r w:rsidR="00D9355D" w:rsidRPr="00D9355D">
          <w:rPr>
            <w:rStyle w:val="Hyperlink"/>
            <w:rFonts w:ascii="BRH Malayalam RN" w:hAnsi="BRH Malayalam RN" w:cs="Arial"/>
            <w:b/>
            <w:noProof/>
            <w:sz w:val="36"/>
            <w:lang w:bidi="ml-IN"/>
          </w:rPr>
          <w:t>2.3.1</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bidi="ml-IN"/>
          </w:rPr>
          <w:t>1</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3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6</w:t>
        </w:r>
        <w:r w:rsidR="00D9355D" w:rsidRPr="00D9355D">
          <w:rPr>
            <w:rFonts w:ascii="BRH Malayalam RN" w:hAnsi="BRH Malayalam RN"/>
            <w:b/>
            <w:noProof/>
            <w:webHidden/>
            <w:sz w:val="36"/>
          </w:rPr>
          <w:fldChar w:fldCharType="end"/>
        </w:r>
      </w:hyperlink>
    </w:p>
    <w:p w:rsidR="00D9355D" w:rsidRPr="00D9355D" w:rsidRDefault="00145141">
      <w:pPr>
        <w:pStyle w:val="TOC3"/>
        <w:tabs>
          <w:tab w:val="left" w:pos="1320"/>
          <w:tab w:val="right" w:pos="10019"/>
        </w:tabs>
        <w:rPr>
          <w:rFonts w:ascii="BRH Malayalam RN" w:hAnsi="BRH Malayalam RN" w:cstheme="minorBidi"/>
          <w:b/>
          <w:noProof/>
          <w:sz w:val="36"/>
        </w:rPr>
      </w:pPr>
      <w:hyperlink w:anchor="_Toc103179324" w:history="1">
        <w:r w:rsidR="00D9355D" w:rsidRPr="00D9355D">
          <w:rPr>
            <w:rStyle w:val="Hyperlink"/>
            <w:rFonts w:ascii="BRH Malayalam RN" w:hAnsi="BRH Malayalam RN" w:cs="Arial"/>
            <w:b/>
            <w:noProof/>
            <w:sz w:val="36"/>
            <w:lang w:bidi="ml-IN"/>
          </w:rPr>
          <w:t>2.3.2</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2</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4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42</w:t>
        </w:r>
        <w:r w:rsidR="00D9355D" w:rsidRPr="00D9355D">
          <w:rPr>
            <w:rFonts w:ascii="BRH Malayalam RN" w:hAnsi="BRH Malayalam RN"/>
            <w:b/>
            <w:noProof/>
            <w:webHidden/>
            <w:sz w:val="36"/>
          </w:rPr>
          <w:fldChar w:fldCharType="end"/>
        </w:r>
      </w:hyperlink>
    </w:p>
    <w:p w:rsidR="00D9355D" w:rsidRPr="00D9355D" w:rsidRDefault="00145141">
      <w:pPr>
        <w:pStyle w:val="TOC3"/>
        <w:tabs>
          <w:tab w:val="left" w:pos="1320"/>
          <w:tab w:val="right" w:pos="10019"/>
        </w:tabs>
        <w:rPr>
          <w:rFonts w:ascii="BRH Malayalam RN" w:hAnsi="BRH Malayalam RN" w:cstheme="minorBidi"/>
          <w:b/>
          <w:noProof/>
          <w:sz w:val="36"/>
        </w:rPr>
      </w:pPr>
      <w:hyperlink w:anchor="_Toc103179325" w:history="1">
        <w:r w:rsidR="00D9355D" w:rsidRPr="00D9355D">
          <w:rPr>
            <w:rStyle w:val="Hyperlink"/>
            <w:rFonts w:ascii="BRH Malayalam RN" w:hAnsi="BRH Malayalam RN" w:cs="Arial"/>
            <w:b/>
            <w:noProof/>
            <w:sz w:val="36"/>
            <w:lang w:bidi="ml-IN"/>
          </w:rPr>
          <w:t>2.3.3</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3</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5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102</w:t>
        </w:r>
        <w:r w:rsidR="00D9355D" w:rsidRPr="00D9355D">
          <w:rPr>
            <w:rFonts w:ascii="BRH Malayalam RN" w:hAnsi="BRH Malayalam RN"/>
            <w:b/>
            <w:noProof/>
            <w:webHidden/>
            <w:sz w:val="36"/>
          </w:rPr>
          <w:fldChar w:fldCharType="end"/>
        </w:r>
      </w:hyperlink>
    </w:p>
    <w:p w:rsidR="00D9355D" w:rsidRPr="00D9355D" w:rsidRDefault="00145141">
      <w:pPr>
        <w:pStyle w:val="TOC3"/>
        <w:tabs>
          <w:tab w:val="left" w:pos="1320"/>
          <w:tab w:val="right" w:pos="10019"/>
        </w:tabs>
        <w:rPr>
          <w:rFonts w:ascii="BRH Malayalam RN" w:hAnsi="BRH Malayalam RN" w:cstheme="minorBidi"/>
          <w:b/>
          <w:noProof/>
          <w:sz w:val="36"/>
        </w:rPr>
      </w:pPr>
      <w:hyperlink w:anchor="_Toc103179326" w:history="1">
        <w:r w:rsidR="00D9355D" w:rsidRPr="00D9355D">
          <w:rPr>
            <w:rStyle w:val="Hyperlink"/>
            <w:rFonts w:ascii="BRH Malayalam RN" w:hAnsi="BRH Malayalam RN" w:cs="Arial"/>
            <w:b/>
            <w:noProof/>
            <w:sz w:val="36"/>
            <w:lang w:bidi="ml-IN"/>
          </w:rPr>
          <w:t>2.3.4</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4</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6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136</w:t>
        </w:r>
        <w:r w:rsidR="00D9355D" w:rsidRPr="00D9355D">
          <w:rPr>
            <w:rFonts w:ascii="BRH Malayalam RN" w:hAnsi="BRH Malayalam RN"/>
            <w:b/>
            <w:noProof/>
            <w:webHidden/>
            <w:sz w:val="36"/>
          </w:rPr>
          <w:fldChar w:fldCharType="end"/>
        </w:r>
      </w:hyperlink>
    </w:p>
    <w:p w:rsidR="00D9355D" w:rsidRPr="00D9355D" w:rsidRDefault="00145141">
      <w:pPr>
        <w:pStyle w:val="TOC3"/>
        <w:tabs>
          <w:tab w:val="left" w:pos="1320"/>
          <w:tab w:val="right" w:pos="10019"/>
        </w:tabs>
        <w:rPr>
          <w:rFonts w:ascii="BRH Malayalam RN" w:hAnsi="BRH Malayalam RN" w:cstheme="minorBidi"/>
          <w:b/>
          <w:noProof/>
          <w:sz w:val="36"/>
        </w:rPr>
      </w:pPr>
      <w:hyperlink w:anchor="_Toc103179327" w:history="1">
        <w:r w:rsidR="00D9355D" w:rsidRPr="00D9355D">
          <w:rPr>
            <w:rStyle w:val="Hyperlink"/>
            <w:rFonts w:ascii="BRH Malayalam RN" w:hAnsi="BRH Malayalam RN" w:cs="Arial"/>
            <w:b/>
            <w:noProof/>
            <w:sz w:val="36"/>
            <w:lang w:bidi="ml-IN"/>
          </w:rPr>
          <w:t>2.3.5</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5</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7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164</w:t>
        </w:r>
        <w:r w:rsidR="00D9355D" w:rsidRPr="00D9355D">
          <w:rPr>
            <w:rFonts w:ascii="BRH Malayalam RN" w:hAnsi="BRH Malayalam RN"/>
            <w:b/>
            <w:noProof/>
            <w:webHidden/>
            <w:sz w:val="36"/>
          </w:rPr>
          <w:fldChar w:fldCharType="end"/>
        </w:r>
      </w:hyperlink>
    </w:p>
    <w:p w:rsidR="00D9355D" w:rsidRPr="00D9355D" w:rsidRDefault="00145141">
      <w:pPr>
        <w:pStyle w:val="TOC3"/>
        <w:tabs>
          <w:tab w:val="left" w:pos="1320"/>
          <w:tab w:val="right" w:pos="10019"/>
        </w:tabs>
        <w:rPr>
          <w:rFonts w:ascii="BRH Malayalam RN" w:hAnsi="BRH Malayalam RN" w:cstheme="minorBidi"/>
          <w:b/>
          <w:noProof/>
          <w:sz w:val="36"/>
        </w:rPr>
      </w:pPr>
      <w:hyperlink w:anchor="_Toc103179328" w:history="1">
        <w:r w:rsidR="00D9355D" w:rsidRPr="00D9355D">
          <w:rPr>
            <w:rStyle w:val="Hyperlink"/>
            <w:rFonts w:ascii="BRH Malayalam RN" w:hAnsi="BRH Malayalam RN" w:cs="Arial"/>
            <w:b/>
            <w:noProof/>
            <w:sz w:val="36"/>
            <w:lang w:bidi="ml-IN"/>
          </w:rPr>
          <w:t>2.3.6</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6</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8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185</w:t>
        </w:r>
        <w:r w:rsidR="00D9355D" w:rsidRPr="00D9355D">
          <w:rPr>
            <w:rFonts w:ascii="BRH Malayalam RN" w:hAnsi="BRH Malayalam RN"/>
            <w:b/>
            <w:noProof/>
            <w:webHidden/>
            <w:sz w:val="36"/>
          </w:rPr>
          <w:fldChar w:fldCharType="end"/>
        </w:r>
      </w:hyperlink>
    </w:p>
    <w:p w:rsidR="00D9355D" w:rsidRPr="00D9355D" w:rsidRDefault="00145141">
      <w:pPr>
        <w:pStyle w:val="TOC3"/>
        <w:tabs>
          <w:tab w:val="left" w:pos="1320"/>
          <w:tab w:val="right" w:pos="10019"/>
        </w:tabs>
        <w:rPr>
          <w:rFonts w:ascii="BRH Malayalam RN" w:hAnsi="BRH Malayalam RN" w:cstheme="minorBidi"/>
          <w:b/>
          <w:noProof/>
          <w:sz w:val="36"/>
        </w:rPr>
      </w:pPr>
      <w:hyperlink w:anchor="_Toc103179329" w:history="1">
        <w:r w:rsidR="00D9355D" w:rsidRPr="00D9355D">
          <w:rPr>
            <w:rStyle w:val="Hyperlink"/>
            <w:rFonts w:ascii="BRH Malayalam RN" w:hAnsi="BRH Malayalam RN" w:cs="Arial"/>
            <w:b/>
            <w:noProof/>
            <w:sz w:val="36"/>
            <w:lang w:bidi="ml-IN"/>
          </w:rPr>
          <w:t>2.3.7</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7</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9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203</w:t>
        </w:r>
        <w:r w:rsidR="00D9355D" w:rsidRPr="00D9355D">
          <w:rPr>
            <w:rFonts w:ascii="BRH Malayalam RN" w:hAnsi="BRH Malayalam RN"/>
            <w:b/>
            <w:noProof/>
            <w:webHidden/>
            <w:sz w:val="36"/>
          </w:rPr>
          <w:fldChar w:fldCharType="end"/>
        </w:r>
      </w:hyperlink>
    </w:p>
    <w:p w:rsidR="00D9355D" w:rsidRPr="00D9355D" w:rsidRDefault="00145141">
      <w:pPr>
        <w:pStyle w:val="TOC3"/>
        <w:tabs>
          <w:tab w:val="left" w:pos="1320"/>
          <w:tab w:val="right" w:pos="10019"/>
        </w:tabs>
        <w:rPr>
          <w:rFonts w:ascii="BRH Malayalam RN" w:hAnsi="BRH Malayalam RN" w:cstheme="minorBidi"/>
          <w:b/>
          <w:noProof/>
          <w:sz w:val="36"/>
        </w:rPr>
      </w:pPr>
      <w:hyperlink w:anchor="_Toc103179330" w:history="1">
        <w:r w:rsidR="00D9355D" w:rsidRPr="00D9355D">
          <w:rPr>
            <w:rStyle w:val="Hyperlink"/>
            <w:rFonts w:ascii="BRH Malayalam RN" w:hAnsi="BRH Malayalam RN" w:cs="Arial"/>
            <w:b/>
            <w:noProof/>
            <w:sz w:val="36"/>
            <w:lang w:bidi="ml-IN"/>
          </w:rPr>
          <w:t>2.3.8</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8</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0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228</w:t>
        </w:r>
        <w:r w:rsidR="00D9355D" w:rsidRPr="00D9355D">
          <w:rPr>
            <w:rFonts w:ascii="BRH Malayalam RN" w:hAnsi="BRH Malayalam RN"/>
            <w:b/>
            <w:noProof/>
            <w:webHidden/>
            <w:sz w:val="36"/>
          </w:rPr>
          <w:fldChar w:fldCharType="end"/>
        </w:r>
      </w:hyperlink>
    </w:p>
    <w:p w:rsidR="00D9355D" w:rsidRPr="00D9355D" w:rsidRDefault="00145141">
      <w:pPr>
        <w:pStyle w:val="TOC3"/>
        <w:tabs>
          <w:tab w:val="left" w:pos="1320"/>
          <w:tab w:val="right" w:pos="10019"/>
        </w:tabs>
        <w:rPr>
          <w:rFonts w:ascii="BRH Malayalam RN" w:hAnsi="BRH Malayalam RN" w:cstheme="minorBidi"/>
          <w:b/>
          <w:noProof/>
          <w:sz w:val="36"/>
        </w:rPr>
      </w:pPr>
      <w:hyperlink w:anchor="_Toc103179331" w:history="1">
        <w:r w:rsidR="00D9355D" w:rsidRPr="00D9355D">
          <w:rPr>
            <w:rStyle w:val="Hyperlink"/>
            <w:rFonts w:ascii="BRH Malayalam RN" w:hAnsi="BRH Malayalam RN" w:cs="Arial"/>
            <w:b/>
            <w:noProof/>
            <w:sz w:val="36"/>
            <w:lang w:bidi="ml-IN"/>
          </w:rPr>
          <w:t>2.3.9</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9</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1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246</w:t>
        </w:r>
        <w:r w:rsidR="00D9355D" w:rsidRPr="00D9355D">
          <w:rPr>
            <w:rFonts w:ascii="BRH Malayalam RN" w:hAnsi="BRH Malayalam RN"/>
            <w:b/>
            <w:noProof/>
            <w:webHidden/>
            <w:sz w:val="36"/>
          </w:rPr>
          <w:fldChar w:fldCharType="end"/>
        </w:r>
      </w:hyperlink>
    </w:p>
    <w:p w:rsidR="00D9355D" w:rsidRPr="00D9355D" w:rsidRDefault="00145141">
      <w:pPr>
        <w:pStyle w:val="TOC3"/>
        <w:tabs>
          <w:tab w:val="left" w:pos="1320"/>
          <w:tab w:val="right" w:pos="10019"/>
        </w:tabs>
        <w:rPr>
          <w:rFonts w:ascii="BRH Malayalam RN" w:hAnsi="BRH Malayalam RN" w:cstheme="minorBidi"/>
          <w:b/>
          <w:noProof/>
          <w:sz w:val="36"/>
        </w:rPr>
      </w:pPr>
      <w:hyperlink w:anchor="_Toc103179332" w:history="1">
        <w:r w:rsidR="00D9355D" w:rsidRPr="00D9355D">
          <w:rPr>
            <w:rStyle w:val="Hyperlink"/>
            <w:rFonts w:ascii="BRH Malayalam RN" w:hAnsi="BRH Malayalam RN" w:cs="Arial"/>
            <w:b/>
            <w:noProof/>
            <w:sz w:val="36"/>
            <w:lang w:bidi="ml-IN"/>
          </w:rPr>
          <w:t>2.3.10</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0</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2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269</w:t>
        </w:r>
        <w:r w:rsidR="00D9355D" w:rsidRPr="00D9355D">
          <w:rPr>
            <w:rFonts w:ascii="BRH Malayalam RN" w:hAnsi="BRH Malayalam RN"/>
            <w:b/>
            <w:noProof/>
            <w:webHidden/>
            <w:sz w:val="36"/>
          </w:rPr>
          <w:fldChar w:fldCharType="end"/>
        </w:r>
      </w:hyperlink>
    </w:p>
    <w:p w:rsidR="00D9355D" w:rsidRPr="00D9355D" w:rsidRDefault="00145141">
      <w:pPr>
        <w:pStyle w:val="TOC3"/>
        <w:tabs>
          <w:tab w:val="left" w:pos="1320"/>
          <w:tab w:val="right" w:pos="10019"/>
        </w:tabs>
        <w:rPr>
          <w:rFonts w:ascii="BRH Malayalam RN" w:hAnsi="BRH Malayalam RN" w:cstheme="minorBidi"/>
          <w:b/>
          <w:noProof/>
          <w:sz w:val="36"/>
        </w:rPr>
      </w:pPr>
      <w:hyperlink w:anchor="_Toc103179333" w:history="1">
        <w:r w:rsidR="00D9355D" w:rsidRPr="00D9355D">
          <w:rPr>
            <w:rStyle w:val="Hyperlink"/>
            <w:rFonts w:ascii="BRH Malayalam RN" w:hAnsi="BRH Malayalam RN" w:cs="Arial"/>
            <w:b/>
            <w:noProof/>
            <w:sz w:val="36"/>
            <w:lang w:bidi="ml-IN"/>
          </w:rPr>
          <w:t>2.3.11</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1</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3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293</w:t>
        </w:r>
        <w:r w:rsidR="00D9355D" w:rsidRPr="00D9355D">
          <w:rPr>
            <w:rFonts w:ascii="BRH Malayalam RN" w:hAnsi="BRH Malayalam RN"/>
            <w:b/>
            <w:noProof/>
            <w:webHidden/>
            <w:sz w:val="36"/>
          </w:rPr>
          <w:fldChar w:fldCharType="end"/>
        </w:r>
      </w:hyperlink>
    </w:p>
    <w:p w:rsidR="00D9355D" w:rsidRPr="00D9355D" w:rsidRDefault="00145141">
      <w:pPr>
        <w:pStyle w:val="TOC3"/>
        <w:tabs>
          <w:tab w:val="left" w:pos="1320"/>
          <w:tab w:val="right" w:pos="10019"/>
        </w:tabs>
        <w:rPr>
          <w:rFonts w:ascii="BRH Malayalam RN" w:hAnsi="BRH Malayalam RN" w:cstheme="minorBidi"/>
          <w:b/>
          <w:noProof/>
          <w:sz w:val="36"/>
        </w:rPr>
      </w:pPr>
      <w:hyperlink w:anchor="_Toc103179334" w:history="1">
        <w:r w:rsidR="00D9355D" w:rsidRPr="00D9355D">
          <w:rPr>
            <w:rStyle w:val="Hyperlink"/>
            <w:rFonts w:ascii="BRH Malayalam RN" w:hAnsi="BRH Malayalam RN" w:cs="Arial"/>
            <w:b/>
            <w:noProof/>
            <w:sz w:val="36"/>
            <w:lang w:bidi="ml-IN"/>
          </w:rPr>
          <w:t>2.3.12</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2</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4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330</w:t>
        </w:r>
        <w:r w:rsidR="00D9355D" w:rsidRPr="00D9355D">
          <w:rPr>
            <w:rFonts w:ascii="BRH Malayalam RN" w:hAnsi="BRH Malayalam RN"/>
            <w:b/>
            <w:noProof/>
            <w:webHidden/>
            <w:sz w:val="36"/>
          </w:rPr>
          <w:fldChar w:fldCharType="end"/>
        </w:r>
      </w:hyperlink>
    </w:p>
    <w:p w:rsidR="00D9355D" w:rsidRPr="00D9355D" w:rsidRDefault="00145141">
      <w:pPr>
        <w:pStyle w:val="TOC3"/>
        <w:tabs>
          <w:tab w:val="left" w:pos="1320"/>
          <w:tab w:val="right" w:pos="10019"/>
        </w:tabs>
        <w:rPr>
          <w:rFonts w:ascii="BRH Malayalam RN" w:hAnsi="BRH Malayalam RN" w:cstheme="minorBidi"/>
          <w:b/>
          <w:noProof/>
          <w:sz w:val="36"/>
        </w:rPr>
      </w:pPr>
      <w:hyperlink w:anchor="_Toc103179335" w:history="1">
        <w:r w:rsidR="00D9355D" w:rsidRPr="00D9355D">
          <w:rPr>
            <w:rStyle w:val="Hyperlink"/>
            <w:rFonts w:ascii="BRH Malayalam RN" w:hAnsi="BRH Malayalam RN" w:cs="Arial"/>
            <w:b/>
            <w:noProof/>
            <w:sz w:val="36"/>
            <w:lang w:bidi="ml-IN"/>
          </w:rPr>
          <w:t>2.3.13</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3</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5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347</w:t>
        </w:r>
        <w:r w:rsidR="00D9355D" w:rsidRPr="00D9355D">
          <w:rPr>
            <w:rFonts w:ascii="BRH Malayalam RN" w:hAnsi="BRH Malayalam RN"/>
            <w:b/>
            <w:noProof/>
            <w:webHidden/>
            <w:sz w:val="36"/>
          </w:rPr>
          <w:fldChar w:fldCharType="end"/>
        </w:r>
      </w:hyperlink>
    </w:p>
    <w:p w:rsidR="00D9355D" w:rsidRPr="00D9355D" w:rsidRDefault="00145141">
      <w:pPr>
        <w:pStyle w:val="TOC3"/>
        <w:tabs>
          <w:tab w:val="left" w:pos="1320"/>
          <w:tab w:val="right" w:pos="10019"/>
        </w:tabs>
        <w:rPr>
          <w:rFonts w:ascii="BRH Malayalam RN" w:hAnsi="BRH Malayalam RN" w:cstheme="minorBidi"/>
          <w:b/>
          <w:noProof/>
          <w:sz w:val="36"/>
        </w:rPr>
      </w:pPr>
      <w:hyperlink w:anchor="_Toc103179336" w:history="1">
        <w:r w:rsidR="00D9355D" w:rsidRPr="00D9355D">
          <w:rPr>
            <w:rStyle w:val="Hyperlink"/>
            <w:rFonts w:ascii="BRH Malayalam RN" w:hAnsi="BRH Malayalam RN" w:cs="Arial"/>
            <w:b/>
            <w:noProof/>
            <w:sz w:val="36"/>
            <w:lang w:bidi="ml-IN"/>
          </w:rPr>
          <w:t>2.3.14</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4</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6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371</w:t>
        </w:r>
        <w:r w:rsidR="00D9355D" w:rsidRPr="00D9355D">
          <w:rPr>
            <w:rFonts w:ascii="BRH Malayalam RN" w:hAnsi="BRH Malayalam RN"/>
            <w:b/>
            <w:noProof/>
            <w:webHidden/>
            <w:sz w:val="36"/>
          </w:rPr>
          <w:fldChar w:fldCharType="end"/>
        </w:r>
      </w:hyperlink>
    </w:p>
    <w:p w:rsidR="008B192E" w:rsidRPr="002453F7" w:rsidRDefault="008B192E" w:rsidP="008B192E">
      <w:pPr>
        <w:jc w:val="center"/>
        <w:rPr>
          <w:rFonts w:ascii="Arial" w:hAnsi="Arial" w:cs="BRH Malayalam Extra"/>
          <w:b/>
          <w:color w:val="000000"/>
          <w:sz w:val="32"/>
          <w:szCs w:val="40"/>
        </w:rPr>
      </w:pPr>
      <w:r w:rsidRPr="00D9355D">
        <w:rPr>
          <w:rFonts w:ascii="BRH Malayalam RN" w:hAnsi="BRH Malayalam RN"/>
          <w:b/>
          <w:sz w:val="360"/>
        </w:rPr>
        <w:fldChar w:fldCharType="end"/>
      </w:r>
      <w:r w:rsidRPr="002453F7">
        <w:rPr>
          <w:rFonts w:ascii="Arial" w:hAnsi="Arial" w:cs="BRH Malayalam Extra"/>
          <w:b/>
          <w:color w:val="000000"/>
          <w:sz w:val="32"/>
          <w:szCs w:val="40"/>
        </w:rPr>
        <w:t>===================================</w:t>
      </w: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D9355D" w:rsidRDefault="00D9355D" w:rsidP="008B192E">
      <w:pPr>
        <w:widowControl w:val="0"/>
        <w:autoSpaceDE w:val="0"/>
        <w:autoSpaceDN w:val="0"/>
        <w:adjustRightInd w:val="0"/>
        <w:spacing w:after="0" w:line="240" w:lineRule="auto"/>
        <w:rPr>
          <w:rFonts w:ascii="Arial" w:hAnsi="Arial" w:cs="Arial"/>
          <w:b/>
          <w:bCs/>
          <w:color w:val="000000"/>
          <w:sz w:val="28"/>
          <w:szCs w:val="32"/>
          <w:u w:val="single"/>
        </w:rPr>
      </w:pPr>
    </w:p>
    <w:p w:rsidR="008B192E" w:rsidRPr="001B5A1F" w:rsidRDefault="008B192E" w:rsidP="008B192E">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8B192E" w:rsidRPr="001B5A1F" w:rsidRDefault="008B192E" w:rsidP="008B192E">
      <w:pPr>
        <w:pStyle w:val="NoSpacing"/>
        <w:rPr>
          <w:sz w:val="20"/>
        </w:rPr>
      </w:pPr>
    </w:p>
    <w:p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8B192E" w:rsidRPr="001B5A1F" w:rsidRDefault="008B192E" w:rsidP="008B192E">
      <w:pPr>
        <w:widowControl w:val="0"/>
        <w:autoSpaceDE w:val="0"/>
        <w:autoSpaceDN w:val="0"/>
        <w:adjustRightInd w:val="0"/>
        <w:spacing w:after="0" w:line="240" w:lineRule="auto"/>
        <w:ind w:left="360"/>
        <w:rPr>
          <w:rFonts w:ascii="Arial" w:hAnsi="Arial" w:cs="Arial"/>
          <w:color w:val="000000"/>
          <w:sz w:val="24"/>
          <w:szCs w:val="28"/>
        </w:rPr>
      </w:pPr>
    </w:p>
    <w:p w:rsidR="008B192E" w:rsidRPr="001B5A1F" w:rsidRDefault="008B192E" w:rsidP="008B192E">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rsidR="008B192E" w:rsidRPr="007E4634" w:rsidRDefault="008B192E" w:rsidP="008B192E">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8B192E" w:rsidRPr="007E4634" w:rsidRDefault="008B192E" w:rsidP="008B192E">
      <w:pPr>
        <w:widowControl w:val="0"/>
        <w:autoSpaceDE w:val="0"/>
        <w:autoSpaceDN w:val="0"/>
        <w:adjustRightInd w:val="0"/>
        <w:spacing w:after="0" w:line="240" w:lineRule="auto"/>
        <w:rPr>
          <w:rFonts w:ascii="Arial" w:hAnsi="Arial" w:cs="Arial"/>
          <w:sz w:val="24"/>
          <w:szCs w:val="28"/>
        </w:rPr>
      </w:pPr>
    </w:p>
    <w:p w:rsidR="008B192E" w:rsidRPr="007E4634" w:rsidRDefault="008B192E" w:rsidP="008B192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8B192E" w:rsidRPr="007E4634" w:rsidRDefault="008B192E" w:rsidP="008B192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8B192E" w:rsidRPr="007E4634" w:rsidRDefault="008B192E" w:rsidP="008B192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8B192E" w:rsidRPr="007E4634" w:rsidRDefault="008B192E" w:rsidP="008B192E">
      <w:pPr>
        <w:widowControl w:val="0"/>
        <w:autoSpaceDE w:val="0"/>
        <w:autoSpaceDN w:val="0"/>
        <w:adjustRightInd w:val="0"/>
        <w:spacing w:after="0" w:line="240" w:lineRule="auto"/>
        <w:ind w:right="-115"/>
        <w:rPr>
          <w:rFonts w:ascii="Arial" w:hAnsi="Arial" w:cs="BRH Devanagari Extra"/>
          <w:color w:val="000000"/>
          <w:szCs w:val="40"/>
        </w:rPr>
      </w:pPr>
    </w:p>
    <w:p w:rsidR="008B192E" w:rsidRPr="007E4634" w:rsidRDefault="008B192E" w:rsidP="008B192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8B192E" w:rsidRPr="007E4634" w:rsidRDefault="008B192E" w:rsidP="008B192E">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8B192E" w:rsidRPr="007E4634" w:rsidRDefault="008B192E" w:rsidP="008B192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rsidR="008B192E" w:rsidRPr="007E4634" w:rsidRDefault="008B192E" w:rsidP="008B192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8B192E" w:rsidRDefault="008B192E" w:rsidP="008B192E">
      <w:pPr>
        <w:widowControl w:val="0"/>
        <w:autoSpaceDE w:val="0"/>
        <w:autoSpaceDN w:val="0"/>
        <w:adjustRightInd w:val="0"/>
        <w:spacing w:after="0" w:line="240" w:lineRule="auto"/>
        <w:ind w:right="-115"/>
        <w:rPr>
          <w:rFonts w:ascii="Arial" w:hAnsi="Arial" w:cs="Arial"/>
          <w:b/>
          <w:bCs/>
          <w:color w:val="000000"/>
          <w:sz w:val="28"/>
          <w:szCs w:val="28"/>
        </w:rPr>
      </w:pPr>
    </w:p>
    <w:p w:rsidR="008B192E" w:rsidRDefault="008B192E" w:rsidP="008B192E">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sectPr w:rsidR="008B192E" w:rsidSect="008B6FF2">
          <w:headerReference w:type="even" r:id="rId14"/>
          <w:headerReference w:type="default" r:id="rId15"/>
          <w:pgSz w:w="12240" w:h="15840"/>
          <w:pgMar w:top="1134" w:right="1077" w:bottom="1134" w:left="1134" w:header="720" w:footer="720" w:gutter="0"/>
          <w:cols w:space="720"/>
          <w:noEndnote/>
          <w:docGrid w:linePitch="299"/>
        </w:sectPr>
      </w:pPr>
    </w:p>
    <w:p w:rsidR="008B192E" w:rsidRPr="00DB5CB1" w:rsidRDefault="008B192E" w:rsidP="008B19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rsidR="008B192E" w:rsidRPr="00DB5CB1" w:rsidRDefault="008B192E" w:rsidP="008B19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rsidR="008B192E" w:rsidRPr="00ED6440" w:rsidRDefault="008B192E" w:rsidP="00BD12B6">
      <w:pPr>
        <w:pStyle w:val="Heading1"/>
      </w:pPr>
      <w:bookmarkStart w:id="3" w:name="_Toc481602855"/>
      <w:bookmarkStart w:id="4" w:name="_Toc103179321"/>
      <w:r w:rsidRPr="00ED6440">
        <w:t xml:space="preserve">K£rê jR¡ª¥pbzj ¤¤ZÀykzj sItyZx </w:t>
      </w:r>
      <w:r w:rsidRPr="007739C2">
        <w:t>Nd</w:t>
      </w:r>
      <w:r w:rsidRPr="00ED6440">
        <w:t>ex¥V bûyZzjI Kx¾I</w:t>
      </w:r>
      <w:bookmarkEnd w:id="3"/>
      <w:bookmarkEnd w:id="4"/>
    </w:p>
    <w:p w:rsidR="008B192E" w:rsidRPr="001D26DE" w:rsidRDefault="008B192E" w:rsidP="00BD12B6">
      <w:pPr>
        <w:pStyle w:val="Heading2"/>
        <w:numPr>
          <w:ilvl w:val="1"/>
          <w:numId w:val="14"/>
        </w:numPr>
      </w:pPr>
      <w:bookmarkStart w:id="5" w:name="_Toc481602856"/>
      <w:bookmarkStart w:id="6" w:name="_Toc103179322"/>
      <w:r w:rsidRPr="001D26DE">
        <w:t>bûyZzjKx¥¾ Z£ZzjJ öeqïJ - CræypycxdI</w:t>
      </w:r>
      <w:bookmarkEnd w:id="5"/>
      <w:bookmarkEnd w:id="6"/>
    </w:p>
    <w:p w:rsidR="008B192E" w:rsidRPr="00BD12B6" w:rsidRDefault="008B192E" w:rsidP="00BD12B6">
      <w:pPr>
        <w:pStyle w:val="Heading3"/>
        <w:ind w:left="851" w:hanging="851"/>
      </w:pPr>
      <w:bookmarkStart w:id="7" w:name="_Toc87033191"/>
      <w:bookmarkStart w:id="8" w:name="_Toc103179323"/>
      <w:r w:rsidRPr="00BD12B6">
        <w:t xml:space="preserve">Ad¡pxKI </w:t>
      </w:r>
      <w:r w:rsidRPr="00BD12B6">
        <w:rPr>
          <w:rFonts w:ascii="Arial" w:hAnsi="Arial" w:cs="Arial"/>
          <w:sz w:val="36"/>
        </w:rPr>
        <w:t>1</w:t>
      </w:r>
      <w:r w:rsidRPr="00BD12B6">
        <w:t xml:space="preserve"> - </w:t>
      </w:r>
      <w:bookmarkEnd w:id="7"/>
      <w:r w:rsidRPr="00BD12B6">
        <w:t>NdI</w:t>
      </w:r>
      <w:bookmarkEnd w:id="8"/>
      <w:r w:rsidRPr="00BD12B6">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 h¡p—bûb§hõ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h¡p—bûb§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h¡p—bûb§hõ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h¡p—bûb§¥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b§¥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h¡p—bûb§hõ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 - 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q§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h¢Zy—KxiJ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h¢Zy—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Kx¥i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h¢Zy—Kxi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h¢Zy—Kxi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h¢Zy—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Zy—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h¢Zy—Kxi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Zy—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Zy—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h¢Zy—Kxi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h¢¤¤Z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h¢¤¤Z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h¢¤¤Zõ˜ | öe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h¢¤¤Zõ˜ | öeZ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d¡b¥Ç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d¡b¥Ç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öeZ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d¡b¥Ç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Am˜I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d¡—b¥Ç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d¡—b¥Ç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m˜I | </w:t>
      </w:r>
    </w:p>
    <w:p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jJ | Am˜I | h¢¤¤Z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Z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m˜I | h¢¤¤Zõ˜ | s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a§s© h¢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h¢¤¤Zõ˜ | sË§ | h¢Z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a§s©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h¢Z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sË§ | h¢Zy˜I | d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a§s©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d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a§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h¢Zy˜I | d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d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ï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d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w:t>
      </w:r>
      <w:r w:rsidR="00D712BF">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zZy— ö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ïxZy— | </w:t>
      </w:r>
    </w:p>
    <w:p w:rsidR="008B6FF2"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p—bû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b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h¡p—bû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p—bûZJ | ¥sûd—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b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û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h¡p—bûZJ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h¡p—bû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Z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Z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Zy˜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I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Zy—I Mij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h¢Zy˜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p—Zy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I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I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I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p—Z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hp—Z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h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bûb§h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hõx—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hõx—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 - 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e—k¡Æ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e—k¡¥Æ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k¡Æ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e—k¡Æ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e—k¡¥Æ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k¡¥Æ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e—k¡¥Æ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k¡¥Æx p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e—k¡Æ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e—k¡¥Æ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e—k¡¥Æx p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e—k¡¥Æx p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ix—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e—k¡Æ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e—k¡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px p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ix—¥dx px 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px p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ix—¥dx p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px p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õix—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J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x— „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k—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x— „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x— „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k—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x— „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J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bû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bû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J | ¥sûd—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û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J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õ—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bx˜öÆZy bxöÆZ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õ—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 bx˜öÆ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bx˜öÆZy bxöÆZ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bx˜öÆ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bx˜öÆZ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bx˜öÆ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bx˜öÆZy bxöÆ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h—pZy hp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bx˜öÆZy bxöÆ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x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by—¥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h—pZy hp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y—¥Z hp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by—¥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 CZõ—d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by—¥Z | Ad¡—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y—¥Z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ûdûby—¥Z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d¡— | </w:t>
      </w:r>
    </w:p>
    <w:p w:rsidR="008B6FF2"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by—¥Z | Ad¡—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ûdû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 idõsû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xdû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dõsû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d¡—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 idõsû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xdûd¡—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 ZzZy—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xdûd¡—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û 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 ZzZy— idõsû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 Z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idõsû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 Z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ix—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C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D712B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 Z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ix—¥d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sõx</w:t>
      </w:r>
      <w:r w:rsidR="00D712BF">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 Z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ix—¥dx „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sõxsõ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s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õ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s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ix—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 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sõxs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sõxs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i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 B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x b—bzZ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ix b—b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B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b—bzZ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b—b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b—b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b—bzZ bb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b—bzZ bb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 Aby—Z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A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 Aby—Z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 | Aby—Zy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A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Aby—Zy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px Aby—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Aby—Zy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by—Zy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y—Zy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 i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y—Zy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I | A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sôx A¤¤sô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ûd¡—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sôx A¤¤sô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 i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I | Ad¡—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ûd¡—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 idõ¥Z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 id¡— idõ¥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Ad¡—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 idõ¥Z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ûd¡— idõ¥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ûd¡— idõ¥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dõ¥Z idõ¥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q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dõ¥Z idõ¥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q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q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qz kyZz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qzky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 kyZz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 ky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z kyZõx—t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zkyZõx˜ - q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x—tx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x—tx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qyr˜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qyr—I K¡k¡¥Z K¡k¡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qyr—I K¡k¡¥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K¡k¡¥Z K¡k¡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K¡k¡Z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 t K¡—k¡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K¡k¡Z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õx˜ - qyr˜I | </w:t>
      </w:r>
    </w:p>
    <w:p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 id—J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t K¡—k¡¥Z K¡k¡Z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 K¡—k¡¥Z K¡k¡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 i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 id—J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t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t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id—J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tx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tx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i—dsJ |</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i—d¥sx „sô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d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i—ds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x „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dsJ K¥kxZy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d¥sx „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dsJ K¥kxZy | </w:t>
      </w:r>
    </w:p>
    <w:p w:rsidR="008B6FF2"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si—ds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dsJ K¥kxZy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J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J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si—d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 ö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xe—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De— | ö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x¥e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e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ö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Z— ik¡¥Zx ik¡Z 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Z— ik¡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d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bxd¥px ik¡¥Zx ik¡ZJ s¡bxd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x s¡—bxdpJ s¡bxd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eZy—d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s¡—bxdpJ s¡bxd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eZy—d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8B6FF2"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eZy—d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i¡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kxR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x˜(</w:t>
      </w:r>
      <w:r w:rsidRPr="008A565C">
        <w:rPr>
          <w:rFonts w:ascii="Arial" w:hAnsi="Arial" w:cs="BRH Malayalam Extra"/>
          <w:color w:val="000000"/>
          <w:sz w:val="24"/>
          <w:szCs w:val="40"/>
        </w:rPr>
        <w:t>1</w:t>
      </w:r>
      <w:proofErr w:type="gramStart"/>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w:t>
      </w:r>
      <w:proofErr w:type="gramEnd"/>
      <w:r w:rsidRPr="008A565C">
        <w:rPr>
          <w:rFonts w:ascii="BRH Malayalam Extra" w:hAnsi="BRH Malayalam Extra" w:cs="BRH Malayalam Extra"/>
          <w:color w:val="000000"/>
          <w:sz w:val="32"/>
          <w:szCs w:val="40"/>
        </w:rPr>
        <w:t>—i¡(³§)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x˜(</w:t>
      </w:r>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i¡(³§)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kxRx—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kxRx—dI | C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³§)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³§)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³§)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kxRx—dI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x—t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t ZzZõx—t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txt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p ¤¤p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txt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p | pyU§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p ¤¤p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p pyW§ pyW§ ¤¤p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p pyU§ | </w:t>
      </w:r>
    </w:p>
    <w:p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 | pyU§ |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J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pyW§ pyW§ ¤¤p ¤¤p pyW§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çx pyW§ ¤¤p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ç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yU§ |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J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pyW§ pyW§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eZy—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pyW§ pyW§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eZ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p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p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 sI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d ¥id(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³§)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d ¥id(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ªÆjZy | </w:t>
      </w:r>
    </w:p>
    <w:p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së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j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 sõ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sõxa§ sõ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 sõ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 sõxZ§ | Z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sõxa§ sõ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sõ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 sõxZ§ Z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Zy— öMxiõ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sõxZ§ | Zsõ—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Zsõ—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B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dx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d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B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dx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dx t—¥kÆ¥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x t—¥k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B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t—¥kÆ¥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k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k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t—¥k Æ¥k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MÞ</w:t>
      </w:r>
      <w:proofErr w:type="gramStart"/>
      <w:r w:rsidRPr="008A565C">
        <w:rPr>
          <w:rFonts w:ascii="BRH Malayalam Extra" w:hAnsi="BRH Malayalam Extra" w:cs="BRH Malayalam Extra"/>
          <w:color w:val="000000"/>
          <w:sz w:val="32"/>
          <w:szCs w:val="40"/>
        </w:rPr>
        <w:t>§)Ò</w:t>
      </w:r>
      <w:proofErr w:type="gramEnd"/>
      <w:r w:rsidRPr="008A565C">
        <w:rPr>
          <w:rFonts w:ascii="BRH Malayalam Extra" w:hAnsi="BRH Malayalam Extra" w:cs="BRH Malayalam Extra"/>
          <w:color w:val="000000"/>
          <w:sz w:val="32"/>
          <w:szCs w:val="40"/>
        </w:rPr>
        <w:t>— 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t—¥k Æ¥k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MÞ</w:t>
      </w:r>
      <w:proofErr w:type="gramStart"/>
      <w:r w:rsidRPr="008A565C">
        <w:rPr>
          <w:rFonts w:ascii="BRH Malayalam Extra" w:hAnsi="BRH Malayalam Extra" w:cs="BRH Malayalam Extra"/>
          <w:color w:val="000000"/>
          <w:sz w:val="32"/>
          <w:szCs w:val="40"/>
        </w:rPr>
        <w:t>§)Ò</w:t>
      </w:r>
      <w:proofErr w:type="gramEnd"/>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MÞ</w:t>
      </w:r>
      <w:proofErr w:type="gramStart"/>
      <w:r w:rsidRPr="008A565C">
        <w:rPr>
          <w:rFonts w:ascii="BRH Malayalam Extra" w:hAnsi="BRH Malayalam Extra" w:cs="BRH Malayalam Extra"/>
          <w:color w:val="000000"/>
          <w:sz w:val="32"/>
          <w:szCs w:val="40"/>
        </w:rPr>
        <w:t>§)Ò</w:t>
      </w:r>
      <w:proofErr w:type="gramEnd"/>
      <w:r w:rsidRPr="008A565C">
        <w:rPr>
          <w:rFonts w:ascii="BRH Malayalam Extra" w:hAnsi="BRH Malayalam Extra" w:cs="BRH Malayalam Extra"/>
          <w:color w:val="000000"/>
          <w:sz w:val="32"/>
          <w:szCs w:val="40"/>
        </w:rPr>
        <w:t>— 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MÞ§)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MÞ§)Ò—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MÞ</w:t>
      </w:r>
      <w:proofErr w:type="gramStart"/>
      <w:r w:rsidRPr="008A565C">
        <w:rPr>
          <w:rFonts w:ascii="BRH Malayalam Extra" w:hAnsi="BRH Malayalam Extra" w:cs="BRH Malayalam Extra"/>
          <w:color w:val="000000"/>
          <w:sz w:val="32"/>
          <w:szCs w:val="40"/>
        </w:rPr>
        <w:t>§)Ò</w:t>
      </w:r>
      <w:proofErr w:type="gramEnd"/>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w:t>
      </w:r>
      <w:proofErr w:type="gramStart"/>
      <w:r w:rsidRPr="008A565C">
        <w:rPr>
          <w:rFonts w:ascii="BRH Malayalam Extra" w:hAnsi="BRH Malayalam Extra" w:cs="BRH Malayalam Extra"/>
          <w:color w:val="000000"/>
          <w:sz w:val="32"/>
          <w:szCs w:val="40"/>
        </w:rPr>
        <w:t>§)Ò</w:t>
      </w:r>
      <w:proofErr w:type="gramEnd"/>
      <w:r w:rsidRPr="008A565C">
        <w:rPr>
          <w:rFonts w:ascii="BRH Malayalam Extra" w:hAnsi="BRH Malayalam Extra" w:cs="BRH Malayalam Extra"/>
          <w:color w:val="000000"/>
          <w:sz w:val="32"/>
          <w:szCs w:val="40"/>
        </w:rPr>
        <w:t>— 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Ò— 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MÞ§)Ò—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w:t>
      </w:r>
      <w:proofErr w:type="gramStart"/>
      <w:r w:rsidRPr="008A565C">
        <w:rPr>
          <w:rFonts w:ascii="BRH Malayalam Extra" w:hAnsi="BRH Malayalam Extra" w:cs="BRH Malayalam Extra"/>
          <w:color w:val="000000"/>
          <w:sz w:val="32"/>
          <w:szCs w:val="40"/>
        </w:rPr>
        <w:t>§)Ò</w:t>
      </w:r>
      <w:proofErr w:type="gramEnd"/>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w:t>
      </w:r>
      <w:proofErr w:type="gramStart"/>
      <w:r w:rsidRPr="008A565C">
        <w:rPr>
          <w:rFonts w:ascii="BRH Malayalam Extra" w:hAnsi="BRH Malayalam Extra" w:cs="BRH Malayalam Extra"/>
          <w:color w:val="000000"/>
          <w:sz w:val="32"/>
          <w:szCs w:val="40"/>
        </w:rPr>
        <w:t>§)Ò</w:t>
      </w:r>
      <w:proofErr w:type="gramEnd"/>
      <w:r w:rsidRPr="008A565C">
        <w:rPr>
          <w:rFonts w:ascii="BRH Malayalam Extra" w:hAnsi="BRH Malayalam Extra" w:cs="BRH Malayalam Extra"/>
          <w:color w:val="000000"/>
          <w:sz w:val="32"/>
          <w:szCs w:val="40"/>
        </w:rPr>
        <w:t>— 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d¡jxP§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d¡jxZ§ | </w:t>
      </w:r>
    </w:p>
    <w:p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py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Py—d¡jxP§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y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j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py p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j Py—d¡jxP§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 ¥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d¡jxP§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 sõ¡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j ¥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sõ¡J sõ¡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j ¥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J s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 sõ¡J | 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sõ¡J sõ¡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sõ¡ sëI Z(MÞ§) sõ¡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J sõ¡ së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sõ¡J | 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sëI Z(MÞ§) sõ¡J sõ¡së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Z(MÞ§) sõ¡J sõ¡s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ZI 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ZI 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p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b§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e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 pyU§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W§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U§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 pyU§ | pyq˜I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W§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W§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q˜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pyU§ | pyq˜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 pyW§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W§ pyW§ pyq—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pyq˜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MPâZy | </w:t>
      </w:r>
    </w:p>
    <w:p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p—MZ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MZx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õp—MZ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p—MZ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MZx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MZx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p—MZx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MZx „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Ap—MZ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U§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Zx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MZ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MZ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U§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Ap—MZ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õ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U§ | Ad—pM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W—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yWd—pM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pyU§ | Ad—pMZ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 pyW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 pyW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d—pMZ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CZy—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iyZz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iy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d—pMZ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d—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yZzZ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yZ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iyZõx—t¡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z 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 j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z 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 j B—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j B—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 sõ¡J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j ¥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sõ¡J sõ¡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 ¥j ¥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J s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 sõ¡J | 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sõ¡J sõ¡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sõ¡ sëI Z(MÞ§) sõ¡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J sõ¡ së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sõ¡J |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õ¡ sëI Z(MÞ§) sõ¡J sõ¡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Z(MÞ§) sõ¡J sõ¡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ZI 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b§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b§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p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h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h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h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yq˜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pyq—I P | </w:t>
      </w:r>
    </w:p>
    <w:p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yq˜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xpx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Px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x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 MPâ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 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jby— |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Pâ˜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Pâ—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p - M¥Pâ˜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h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d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dyª Yyª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dyª Yyª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dyª p—exiy pe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dy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exi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xiy pe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p—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p—e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p—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p—exiy p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p—exiy p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i¡rô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B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i¡rô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r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Ap—M¥Ç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p—M¥ÇxJ | </w:t>
      </w:r>
    </w:p>
    <w:p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Ap—M¥ÇxJ | C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z Zõ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p—M¥ÇxJ | CZy— | d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z Zõ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 kyZõ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p—M¥Ç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CZy—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k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b§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e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I | </w:t>
      </w:r>
    </w:p>
    <w:p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id ¥id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id ¥id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Ç—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 pyq˜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hxM - ¥c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 pyq˜I | A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Ç—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yq˜I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ijÇ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ij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ijÇ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xp—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xp—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 d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jby— |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Pâ˜Z§ | </w:t>
      </w:r>
    </w:p>
    <w:p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Bqû—Áx©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Bqû—Á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L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L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p - M¥Pâ˜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Bqû—Á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 D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 D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tdõx Æd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tdõ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D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tdõx Æd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xe— td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³§) t—d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xe— td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³§) t—dõx Æd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³§) t—dõx Æd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cïxiy gcïxi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g—cïxi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cïxiy gcïxi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g—cïxi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g—cïxiy g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g—cïxiy g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i¡rô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B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i¡rô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r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Ap—M¥ÇxJ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p—M¥ÇxJ | </w:t>
      </w:r>
    </w:p>
    <w:p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Ap—M¥ÇxJ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z Zõ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p—M¥ÇxJ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z Zõ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p—M¥Ç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CZz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CZz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J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pz—k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J | pyq˜I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d ¥id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q—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d ¥id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J | pyq˜I | Ap—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pyq˜I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ijÇ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Mij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ijÇ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xp—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xp—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 d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jby— |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Pâ˜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Pâ—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p - M¥Pâ˜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p—¥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 Ae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p—¥eb§ p¥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eõ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p—¥eb§ p¥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i „e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 Aey—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eõ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e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i „e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L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ey—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 sI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e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õe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³§) s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õe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 s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³§) s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I d—¥tõ© d¥t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I d—¥tõZ§ | </w:t>
      </w:r>
    </w:p>
    <w:p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 d—¥tõ© d¥t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³§) sI d—¥tõ b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 i—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 d—¥t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³§) sI d—¥tõ b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 i—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 d—¥tõ© d¥tõ b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 d—¥tõ© d¥tõ b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 i—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yZõ—d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px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MPâ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qû—Á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û—Áx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qû—Á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qû—Á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û—Áx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qû—Áx hpÇ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xqû—Áx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qû—Áx hp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qû—Á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qû—Áx hpÇ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û—Áx hpÇ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x˜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û—Áx hpÇ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x˜I | </w:t>
      </w:r>
    </w:p>
    <w:p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hpÇy hpÇ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hpÇy hpÇ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HxR—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bx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HxR—J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HxR—J | 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J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j¥b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Á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J | HxR—s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jb§ j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 H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jb§ j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Á HxR—s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J | HxR—s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 H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 HxR—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R—s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 HxR—¤¤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HxR—s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R—¤¤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R—¤¤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yq˜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A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pyq˜I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Pâ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M—PâZy MPâ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h—pÇy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M—PâZy MPâ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h—p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h—pÇy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M—Y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 ¤¤p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 hpÇy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 hpÇy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 ¤¤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J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  ¤¤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J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J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yq˜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CZy— MY - q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A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  pyq˜I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Pâ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y— MPâZy | </w:t>
      </w:r>
    </w:p>
    <w:p w:rsidR="00335F92" w:rsidRPr="00335F92" w:rsidRDefault="00335F92" w:rsidP="00335F92">
      <w:pPr>
        <w:widowControl w:val="0"/>
        <w:autoSpaceDE w:val="0"/>
        <w:autoSpaceDN w:val="0"/>
        <w:adjustRightInd w:val="0"/>
        <w:spacing w:after="0" w:line="240" w:lineRule="auto"/>
        <w:jc w:val="center"/>
        <w:rPr>
          <w:rFonts w:ascii="Arial" w:hAnsi="Arial" w:cs="Arial"/>
          <w:b/>
          <w:color w:val="000000"/>
          <w:sz w:val="32"/>
          <w:szCs w:val="40"/>
        </w:rPr>
      </w:pPr>
      <w:r w:rsidRPr="00335F92">
        <w:rPr>
          <w:rFonts w:ascii="Arial" w:hAnsi="Arial" w:cs="Arial"/>
          <w:b/>
          <w:color w:val="000000"/>
          <w:sz w:val="32"/>
          <w:szCs w:val="40"/>
        </w:rPr>
        <w:t>===========</w:t>
      </w:r>
    </w:p>
    <w:p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sectPr w:rsidR="00335F92" w:rsidSect="00600F2F">
          <w:headerReference w:type="even" r:id="rId16"/>
          <w:headerReference w:type="default" r:id="rId17"/>
          <w:pgSz w:w="12240" w:h="15840"/>
          <w:pgMar w:top="1134" w:right="1134" w:bottom="1134" w:left="1134" w:header="720" w:footer="720" w:gutter="0"/>
          <w:cols w:space="720"/>
          <w:noEndnote/>
        </w:sectPr>
      </w:pPr>
    </w:p>
    <w:p w:rsidR="00BD12B6" w:rsidRPr="00BD12B6" w:rsidRDefault="00BD12B6" w:rsidP="00BD12B6">
      <w:pPr>
        <w:pStyle w:val="Heading3"/>
        <w:ind w:left="851" w:hanging="851"/>
      </w:pPr>
      <w:bookmarkStart w:id="9" w:name="_Toc103179324"/>
      <w:r w:rsidRPr="00BD12B6">
        <w:lastRenderedPageBreak/>
        <w:t xml:space="preserve">Ad¡pxKI </w:t>
      </w:r>
      <w:r>
        <w:rPr>
          <w:rFonts w:ascii="Arial" w:hAnsi="Arial" w:cs="Arial"/>
          <w:sz w:val="32"/>
          <w:lang w:val="en-US"/>
        </w:rPr>
        <w:t>2</w:t>
      </w:r>
      <w:r w:rsidRPr="00BD12B6">
        <w:t xml:space="preserve"> - NdI</w:t>
      </w:r>
      <w:bookmarkEnd w:id="9"/>
      <w:r w:rsidRPr="00BD12B6">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gyhj¡ kgyhj¡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k—gyh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gyhj¡ kgyhj¡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gyh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gyhj¡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gyh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gyhj¡ kgyh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yhj¡ kgyh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 ¥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 d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hõ—J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 d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x—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h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x— „cxp© d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hõx— „cxp© d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Z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³§)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 dyJ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yZy— öex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k—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jx˜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jx˜ | </w:t>
      </w:r>
    </w:p>
    <w:p w:rsidR="004C20BD" w:rsidRPr="008A565C"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 „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rû˜¥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rû˜¥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rû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bcx bbc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rû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ibc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bcx bbc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bc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jx— „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j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jx ¥j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jx ¥j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 Z¤¤sô˜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Z¤¤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³§)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 dyJ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yZy— öex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rsidP="004C20B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4C20BD"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20BD" w:rsidRPr="008A565C"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ª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ª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ªp˜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ª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ªp˜I | B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ªp˜I |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 ¥k¥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k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k¥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j¡—¥k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Zõ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 hpZy hp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Zõ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 e¡k¡—rJ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r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 e¡k¡—r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Éy—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Éy—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e¡k¡—r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 Bj¡—ry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 Bj¡—r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j¡—r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j¡—¥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e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öe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e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öeZy— Zyrç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Zyrç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Zyrç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y—rçZy Zyrç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pZy hp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rçZy Zyrç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pZy hp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hp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p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Bj¡—ª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Bj¡—J | ¤¤p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 tyk—Y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 tyk—YõI | B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tyk—YõI | Bj¡—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Ò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Bj¡—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sô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sôx Asô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isôx Asô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I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bcxZy bcx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bcxZy bcx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mx—d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 Ap—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px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px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mx—d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p— bõ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Zy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Zy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 B¤¤eë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bõZy bõZy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 sõx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bõZy bõZy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 sõx¤¤eë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 B¤¤eë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 sõx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 sõxeëõx—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eë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 sõxeëõx—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 </w:t>
      </w:r>
    </w:p>
    <w:p w:rsidR="004C20BD" w:rsidRPr="008A565C"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Zy— PZ¡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B¤¤eë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eëõx—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x—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x—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 D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õ—K - c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 D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tkZy 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tk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D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tkZy 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tk ¥Zõ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k ¥Zõ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t—kZy tk ¥Zõ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p¤¤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t—kZy tk ¥Zõ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R—ix¥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 ¤¤p¤¤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p jR—ix¥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õ—K - c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R—ix¥d | B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R—ix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jR—ix¥d |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ª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ª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ª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j¡—ª bc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d | p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 py py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d 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d | p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py py d d põ—¥kxPZx ¥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d d põ—¥kxP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ô˜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kxPZx ¥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rsidR="004C20BD"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20BD" w:rsidRPr="008A565C"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ô˜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kxPZx ¥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sôx— A¥kxPZx ¥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Z¤¤sô˜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öexj—ÒyÀ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öexj—ÒyÀ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xj—ÒyÀ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öexj—ÒyÀ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öexj—ÒyÀy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öexj—ÒyÀ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xj—ÒyÀ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öexj—ÒyÀy ¤¤iPâ© ¤¤d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xj—ÒyÀ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öexj—ÒyÀy ¤¤iPâ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öexj—ÒyÀy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sô˜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j—ÒyÀy ¤¤iPâ© ¤¤d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xj—ÒyÀ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xj—ÒyÀy ¤¤i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F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xj—ÒyÀ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xj—ÒyÀy ¤¤i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FPâ© ¤¤d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 ¤FPâ© ¤¤d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³§)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rsidR="00600F2F" w:rsidRP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67F9">
        <w:rPr>
          <w:rFonts w:ascii="Arial" w:hAnsi="Arial" w:cs="BRH Malayalam Extra"/>
          <w:color w:val="000000"/>
          <w:sz w:val="24"/>
          <w:szCs w:val="40"/>
        </w:rPr>
        <w:lastRenderedPageBreak/>
        <w:t>50</w:t>
      </w:r>
      <w:r w:rsidRPr="009467F9">
        <w:rPr>
          <w:rFonts w:ascii="BRH Malayalam Extra" w:hAnsi="BRH Malayalam Extra" w:cs="BRH Malayalam Extra"/>
          <w:color w:val="000000"/>
          <w:sz w:val="32"/>
          <w:szCs w:val="40"/>
        </w:rPr>
        <w:t>)</w:t>
      </w:r>
      <w:r w:rsidRPr="009467F9">
        <w:rPr>
          <w:rFonts w:ascii="BRH Malayalam Extra" w:hAnsi="BRH Malayalam Extra" w:cs="BRH Malayalam Extra"/>
          <w:color w:val="000000"/>
          <w:sz w:val="32"/>
          <w:szCs w:val="40"/>
        </w:rPr>
        <w:tab/>
      </w:r>
      <w:r w:rsidRPr="009467F9">
        <w:rPr>
          <w:rFonts w:ascii="Arial" w:hAnsi="Arial" w:cs="BRH Malayalam Extra"/>
          <w:color w:val="000000"/>
          <w:sz w:val="24"/>
          <w:szCs w:val="40"/>
        </w:rPr>
        <w:t>2</w:t>
      </w:r>
      <w:r w:rsidRPr="009467F9">
        <w:rPr>
          <w:rFonts w:ascii="BRH Malayalam Extra" w:hAnsi="BRH Malayalam Extra" w:cs="BRH Malayalam Extra"/>
          <w:color w:val="000000"/>
          <w:sz w:val="32"/>
          <w:szCs w:val="40"/>
        </w:rPr>
        <w:t>.</w:t>
      </w:r>
      <w:r w:rsidRPr="009467F9">
        <w:rPr>
          <w:rFonts w:ascii="Arial" w:hAnsi="Arial" w:cs="BRH Malayalam Extra"/>
          <w:color w:val="000000"/>
          <w:sz w:val="24"/>
          <w:szCs w:val="40"/>
        </w:rPr>
        <w:t>3</w:t>
      </w:r>
      <w:r w:rsidRPr="009467F9">
        <w:rPr>
          <w:rFonts w:ascii="BRH Malayalam Extra" w:hAnsi="BRH Malayalam Extra" w:cs="BRH Malayalam Extra"/>
          <w:color w:val="000000"/>
          <w:sz w:val="32"/>
          <w:szCs w:val="40"/>
        </w:rPr>
        <w:t>.</w:t>
      </w:r>
      <w:r w:rsidRPr="009467F9">
        <w:rPr>
          <w:rFonts w:ascii="Arial" w:hAnsi="Arial" w:cs="BRH Malayalam Extra"/>
          <w:color w:val="000000"/>
          <w:sz w:val="24"/>
          <w:szCs w:val="40"/>
        </w:rPr>
        <w:t>2</w:t>
      </w:r>
      <w:r w:rsidRPr="009467F9">
        <w:rPr>
          <w:rFonts w:ascii="BRH Malayalam Extra" w:hAnsi="BRH Malayalam Extra" w:cs="BRH Malayalam Extra"/>
          <w:color w:val="000000"/>
          <w:sz w:val="32"/>
          <w:szCs w:val="40"/>
        </w:rPr>
        <w:t>.</w:t>
      </w:r>
      <w:r w:rsidRPr="009467F9">
        <w:rPr>
          <w:rFonts w:ascii="Arial" w:hAnsi="Arial" w:cs="BRH Malayalam Extra"/>
          <w:color w:val="000000"/>
          <w:sz w:val="24"/>
          <w:szCs w:val="40"/>
        </w:rPr>
        <w:t>2</w:t>
      </w:r>
      <w:r w:rsidRPr="009467F9">
        <w:rPr>
          <w:rFonts w:ascii="BRH Malayalam Extra" w:hAnsi="BRH Malayalam Extra" w:cs="BRH Malayalam Extra"/>
          <w:color w:val="000000"/>
          <w:sz w:val="32"/>
          <w:szCs w:val="40"/>
        </w:rPr>
        <w:t>(</w:t>
      </w:r>
      <w:r w:rsidRPr="009467F9">
        <w:rPr>
          <w:rFonts w:ascii="Arial" w:hAnsi="Arial" w:cs="BRH Malayalam Extra"/>
          <w:color w:val="000000"/>
          <w:sz w:val="24"/>
          <w:szCs w:val="40"/>
        </w:rPr>
        <w:t>45</w:t>
      </w:r>
      <w:r w:rsidRPr="009467F9">
        <w:rPr>
          <w:rFonts w:ascii="BRH Malayalam Extra" w:hAnsi="BRH Malayalam Extra" w:cs="BRH Malayalam Extra"/>
          <w:color w:val="000000"/>
          <w:sz w:val="32"/>
          <w:szCs w:val="40"/>
        </w:rPr>
        <w:t>)-  P</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k¡I | dyJ | A</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p</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e</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Ë§ |</w:t>
      </w:r>
    </w:p>
    <w:p w:rsidR="00600F2F" w:rsidRP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67F9">
        <w:rPr>
          <w:rFonts w:ascii="BRH Malayalam Extra" w:hAnsi="BRH Malayalam Extra" w:cs="BRH Malayalam Extra"/>
          <w:color w:val="000000"/>
          <w:sz w:val="32"/>
          <w:szCs w:val="40"/>
        </w:rPr>
        <w:t>P</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k¡I dyª YyÒ</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k¡I P</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k¡I dyk—pe© dpe</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 dyÒ</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k¡I P</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 xml:space="preserve">k¡I dyk—peË§ | </w:t>
      </w:r>
    </w:p>
    <w:p w:rsidR="00600F2F" w:rsidRP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67F9">
        <w:rPr>
          <w:rFonts w:ascii="Arial" w:hAnsi="Arial" w:cs="BRH Malayalam Extra"/>
          <w:color w:val="000000"/>
          <w:sz w:val="24"/>
          <w:szCs w:val="40"/>
        </w:rPr>
        <w:t>51</w:t>
      </w:r>
      <w:r w:rsidRPr="009467F9">
        <w:rPr>
          <w:rFonts w:ascii="BRH Malayalam Extra" w:hAnsi="BRH Malayalam Extra" w:cs="BRH Malayalam Extra"/>
          <w:color w:val="000000"/>
          <w:sz w:val="32"/>
          <w:szCs w:val="40"/>
        </w:rPr>
        <w:t>)</w:t>
      </w:r>
      <w:r w:rsidRPr="009467F9">
        <w:rPr>
          <w:rFonts w:ascii="BRH Malayalam Extra" w:hAnsi="BRH Malayalam Extra" w:cs="BRH Malayalam Extra"/>
          <w:color w:val="000000"/>
          <w:sz w:val="32"/>
          <w:szCs w:val="40"/>
        </w:rPr>
        <w:tab/>
      </w:r>
      <w:r w:rsidRPr="009467F9">
        <w:rPr>
          <w:rFonts w:ascii="Arial" w:hAnsi="Arial" w:cs="BRH Malayalam Extra"/>
          <w:color w:val="000000"/>
          <w:sz w:val="24"/>
          <w:szCs w:val="40"/>
        </w:rPr>
        <w:t>2</w:t>
      </w:r>
      <w:r w:rsidRPr="009467F9">
        <w:rPr>
          <w:rFonts w:ascii="BRH Malayalam Extra" w:hAnsi="BRH Malayalam Extra" w:cs="BRH Malayalam Extra"/>
          <w:color w:val="000000"/>
          <w:sz w:val="32"/>
          <w:szCs w:val="40"/>
        </w:rPr>
        <w:t>.</w:t>
      </w:r>
      <w:r w:rsidRPr="009467F9">
        <w:rPr>
          <w:rFonts w:ascii="Arial" w:hAnsi="Arial" w:cs="BRH Malayalam Extra"/>
          <w:color w:val="000000"/>
          <w:sz w:val="24"/>
          <w:szCs w:val="40"/>
        </w:rPr>
        <w:t>3</w:t>
      </w:r>
      <w:r w:rsidRPr="009467F9">
        <w:rPr>
          <w:rFonts w:ascii="BRH Malayalam Extra" w:hAnsi="BRH Malayalam Extra" w:cs="BRH Malayalam Extra"/>
          <w:color w:val="000000"/>
          <w:sz w:val="32"/>
          <w:szCs w:val="40"/>
        </w:rPr>
        <w:t>.</w:t>
      </w:r>
      <w:r w:rsidRPr="009467F9">
        <w:rPr>
          <w:rFonts w:ascii="Arial" w:hAnsi="Arial" w:cs="BRH Malayalam Extra"/>
          <w:color w:val="000000"/>
          <w:sz w:val="24"/>
          <w:szCs w:val="40"/>
        </w:rPr>
        <w:t>2</w:t>
      </w:r>
      <w:r w:rsidRPr="009467F9">
        <w:rPr>
          <w:rFonts w:ascii="BRH Malayalam Extra" w:hAnsi="BRH Malayalam Extra" w:cs="BRH Malayalam Extra"/>
          <w:color w:val="000000"/>
          <w:sz w:val="32"/>
          <w:szCs w:val="40"/>
        </w:rPr>
        <w:t>.</w:t>
      </w:r>
      <w:r w:rsidRPr="009467F9">
        <w:rPr>
          <w:rFonts w:ascii="Arial" w:hAnsi="Arial" w:cs="BRH Malayalam Extra"/>
          <w:color w:val="000000"/>
          <w:sz w:val="24"/>
          <w:szCs w:val="40"/>
        </w:rPr>
        <w:t>2</w:t>
      </w:r>
      <w:r w:rsidRPr="009467F9">
        <w:rPr>
          <w:rFonts w:ascii="BRH Malayalam Extra" w:hAnsi="BRH Malayalam Extra" w:cs="BRH Malayalam Extra"/>
          <w:color w:val="000000"/>
          <w:sz w:val="32"/>
          <w:szCs w:val="40"/>
        </w:rPr>
        <w:t>(</w:t>
      </w:r>
      <w:r w:rsidRPr="009467F9">
        <w:rPr>
          <w:rFonts w:ascii="Arial" w:hAnsi="Arial" w:cs="BRH Malayalam Extra"/>
          <w:color w:val="000000"/>
          <w:sz w:val="24"/>
          <w:szCs w:val="40"/>
        </w:rPr>
        <w:t>46</w:t>
      </w:r>
      <w:r w:rsidRPr="009467F9">
        <w:rPr>
          <w:rFonts w:ascii="BRH Malayalam Extra" w:hAnsi="BRH Malayalam Extra" w:cs="BRH Malayalam Extra"/>
          <w:color w:val="000000"/>
          <w:sz w:val="32"/>
          <w:szCs w:val="40"/>
        </w:rPr>
        <w:t>)-  dyJ | A</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p</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e</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Ë§ | ¥Zd— |</w:t>
      </w:r>
    </w:p>
    <w:p w:rsidR="00600F2F" w:rsidRPr="008A565C" w:rsidRDefault="00600F2F" w:rsidP="009467F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9467F9">
        <w:rPr>
          <w:rFonts w:ascii="BRH Malayalam Extra" w:hAnsi="BRH Malayalam Extra" w:cs="BRH Malayalam Extra"/>
          <w:color w:val="000000"/>
          <w:sz w:val="32"/>
          <w:szCs w:val="40"/>
        </w:rPr>
        <w:t>dyk—pe© dpe</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 dyª Yyk—pe</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 ¥Zd</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 xml:space="preserve"> ¥Zdx—pe</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 dyª Yyk—pe</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 ¥Zd— |</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 d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x—pe© d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P˜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P˜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 ibc¡ k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bc¡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k¡P˜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J |</w:t>
      </w:r>
    </w:p>
    <w:p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 ibc¡ k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 ¥jx—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J |</w:t>
      </w:r>
    </w:p>
    <w:p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 ¥jx— „bc¡ k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Kx—¥i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bc¡ k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Kx—i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j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J | sõ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b§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J | sõxZ§ | Z¤¤sô˜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b§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Z¤¤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õx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³§)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sûd— |</w:t>
      </w:r>
    </w:p>
    <w:p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MÞ§)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MÞ§) ¥sû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MÞ§)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MÞ§)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MÞ§)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rsidP="009467F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9467F9" w:rsidRDefault="009467F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67F9" w:rsidRPr="008A565C" w:rsidRDefault="009467F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Zy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w:t>
      </w:r>
    </w:p>
    <w:p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b—cxZy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b—cxZy bcx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p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b—cxZy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p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p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w:t>
      </w:r>
    </w:p>
    <w:p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 Zõ¡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h—p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J | </w:t>
      </w:r>
    </w:p>
    <w:p w:rsidR="009467F9" w:rsidRPr="008A565C" w:rsidRDefault="009467F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y hp Zõ¡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y hp Zõ¡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h—p¥Zx hp¥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ô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ô¦ h—p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h—p¥Zx hp¥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h—p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h—p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x hp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x hp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P˜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P˜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k¡P˜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w:t>
      </w:r>
    </w:p>
    <w:p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bcx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öe—jx¥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bcx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öe—jx¥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w:t>
      </w:r>
    </w:p>
    <w:p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bcxZy bcx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bcxZy bcx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öe—jx¥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öe—jx¥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R¡¥txZy R¡¥tx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m—I R¡¥t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w:t>
      </w:r>
    </w:p>
    <w:p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R¡¥txZy R¡¥tx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R¡¥tx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R¡—¥tx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R¡¥tx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R¡—¥txZy R¡¥tx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R¡—¥txZy R¡¥tx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 CZy— byK§ - h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i—sô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A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x A¤¤sô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px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x A¤¤sô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i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px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ip— k¡¥Ê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Ê k¡Ê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Ê k¡Ê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dyJ |</w:t>
      </w:r>
    </w:p>
    <w:p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9467F9" w:rsidRDefault="009467F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67F9" w:rsidRPr="008A565C" w:rsidRDefault="009467F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a§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a§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ûxb—q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a§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ûxb—qKexm(³§)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a§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bûxb—qKex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ûxb—qKexmI | h¢¤¤iõ˜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ûxb—qKexm(³§)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³§)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i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bûxb—qKexmI | h¢¤¤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bûxb—q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h¢¤¤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jJ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tyk—Y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tyk—Yõ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Éj py¥É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É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tyk—Yõ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yk—Y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Éj py¥É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É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É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É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yk—YõI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Éj py¥É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ix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Éj py¥É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i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tyk—YõI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I ix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x¥ex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x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ex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 d¥i©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 d¥i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D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d¥i©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Zy—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j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Zy— d¥i©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Zy— d¥i©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CZy— |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hp—Zy | </w:t>
      </w:r>
    </w:p>
    <w:p w:rsidR="00AD60E6" w:rsidRPr="008A565C"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hp—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 tyk—Y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tyk—Y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p | tyk—YõI | j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tyk—YõI | js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js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tyk—YõI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tyk—Y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tyk—YõI | ¥Zd—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tyk—YõI |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b§ pyÉ¥Z pyÉZ G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b§ pyÉ¥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py—ÉZ Gd¥bdb§ pyÉ¥Z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py—É¥Z pyÉ¥Z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h—pZy hpZy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py—É¥Z pyÉ¥Z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h—pZy hpZy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e—s¢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e—s¢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bd¥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b§ pyÉ¥Z pyÉZ G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b§ pyÉ¥Z | </w:t>
      </w:r>
    </w:p>
    <w:p w:rsidR="00AD60E6" w:rsidRPr="008A565C"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i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yÉZ Gd ¥bdb§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yÉ¥Z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 pyÉ¥Z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h¢¤¤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Zy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ª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Zy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xI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b§ pyÉ¥Z pyÉZ G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b§ pyÉ¥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pyÉZ Gd¥bdb§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pyÉ¥Z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pyÉ¥Z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D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tyk—Y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tyk—Yõ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diZy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di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tyk—Yõ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I diZy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 |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d—iZy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 ¤¤p py d—iZy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y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p ¤¤p py py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 py py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p 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ªÆõZ EÆõ¥Z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ªÆõ¥Z | </w:t>
      </w:r>
    </w:p>
    <w:p w:rsidR="00AD60E6"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D60E6" w:rsidRPr="008A565C"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ªÆõZ EÆõ¥Z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E—Æõ¥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tyk—Y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E—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 E—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tyk—Y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jJ | tyk—Yõ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É¥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tyk—Yõ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Z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tyk—Yõ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I | </w:t>
      </w:r>
    </w:p>
    <w:p w:rsidR="00AD60E6"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D60E6" w:rsidRPr="008A565C"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tyk—Yõ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û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û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tyk—Yõ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 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d d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ûx 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 d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d d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d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py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p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Æõ¥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p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Æõ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Æõ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ÆõZ EÆõ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i£—ÆõZ EÆõ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AD60E6" w:rsidRPr="008A565C"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sõ— | tyk—Y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jsõ— | tyk—YõI | d¥qõ˜Z§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Æ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qõ˜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tyk—YõI | d¥qõ˜Z§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d¥qõ˜Z§ |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hp—Zy | </w:t>
      </w:r>
    </w:p>
    <w:p w:rsidR="00AD60E6"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D60E6" w:rsidRPr="008A565C"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p—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 tyk—YõI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tyk—Y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 | tyk—YõI | j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tyk—YõI | js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js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tyk—YõI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tyk—Y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tyk—YõI | ¥Zd—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tyk—YõI |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b§ pyÉZy pyÉ ¥Zõ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b§ pyÉ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py—É ¥Zõd ¥bdb§ pyÉZy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py—ÉZy pyÉZy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h—pZy hpZy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py—ÉZy pyÉZy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h—pZy hpZy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e—s¢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b§ pyÉZy pyÉ ¥Zõ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b§ pyÉZy | </w:t>
      </w:r>
    </w:p>
    <w:p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i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yÉ ¥Zõd ¥bdb§ pyÉ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yÉZy pyÉ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 pyÉZy pyÉ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h¢¤¤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Zy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ª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Zy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p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h—pZy h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qõZy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qõ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qõZy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dqõ—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qõZy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d—qõZy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dqõ—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jZ§ | dqõ—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q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dqõ—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xI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b§ pyÉZy pyÉ ¥Zõ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b§ pyÉ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öÉ—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pyÉ ¥Zõd ¥bd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öÉ—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öÉ—J | Zûræ¡—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pyÉZy 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öÉx— pyÉ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ræ¡—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öÉ—J | Zûræ¡—J | ¥sxi˜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xi˜I | </w:t>
      </w:r>
    </w:p>
    <w:p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Zûræ¡—J | ¥sx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 i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 i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t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sx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 i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 i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tx— „eyg beyg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 i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tx— „eyg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eyg beyg b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sx— „eyg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tZõ—hy - st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pyrûO§—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eyg b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L§¥sx— „eyg b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pyrûO§—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J | pyrûO§— | p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L§s s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py py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L§s s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O§ 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yrûO§— | p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py py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põx˜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O§ põx˜ªPâ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p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õ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õ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B˜ªPâ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s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 py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 p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ªÆõ Zx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ªÆõ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Zy— ¥sxi -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p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ªÆõ Zx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x˜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B˜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x˜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jZ§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B˜ªÆõ Zx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jb§ ja§ s B˜ªÆõ Zx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sJ | j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jb§ ja§ s s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a§ s s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j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Z§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p—i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Z§ | ¥Z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Z§ | ¥Z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p—i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K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Z§ - Ap—i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Z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 Ahp© dhp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Kx— Ahp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s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 Ahp© dhp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 A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hp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 A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x— „hp© d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hp© d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b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MÞ§) </w:t>
      </w:r>
    </w:p>
    <w:p w:rsidR="00600F2F" w:rsidRPr="008A565C" w:rsidRDefault="00600F2F" w:rsidP="007E565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MÞ§)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MÞ§)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k—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d—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d— | </w:t>
      </w:r>
    </w:p>
    <w:p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x—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i—sô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bcx bbcxa§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i—bc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bcx bbcxa§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õ—bcxa§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yZy— ¥sxi -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 |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õ—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 ¤¤p põ—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py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py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p ¤¤p py py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 py py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p 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ªÆõZ EÆõ¥Z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ªÆõ¥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ªÆõZ EÆõ¥Z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j E—Æõ¥Z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Zy— ¥sxi -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sxi˜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E—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 E—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sxi˜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jJ | ¥sxi˜I | piy—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iy—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sxi˜I | piy—Zy | j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piy—Zy | j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x 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j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sõ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x jJ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sõxa§ sõxa§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x jJ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sõ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sõxZ§ | Z¤¤sô˜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sõxa§ sõxa§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sõxZ§ Z¤¤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Zy— ¥sx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õx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MÞ§) </w:t>
      </w:r>
    </w:p>
    <w:p w:rsidR="00600F2F" w:rsidRPr="008A565C" w:rsidRDefault="00600F2F" w:rsidP="007E565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MÞ§)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MÞ§)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xi˜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xi˜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xi˜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e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xi—I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sxi˜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öÉ˜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öÉ˜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öÉ˜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öÉ—I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CöÉ˜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i—sô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Àx cÀJ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c—À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c—¥Àx cÀJ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c—¥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c—ÀJ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c—¥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yZy— ¥sxi -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c—¥Àx c¥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c—¥Àx c¥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d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 py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 p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Æõ¥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Zy— ¥sxi -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p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hp—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hp—Zy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hp—Z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hp—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hp—Z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hp—Zy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yZy— ¥sxi -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xp— k¡¥Ê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j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 hp—Zy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 hp—Z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hp—Z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p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x ¤¤p ¤¤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x ¤¤p ¤¤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CZy— ¥sxi -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Ap—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x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ip— | </w:t>
      </w:r>
    </w:p>
    <w:p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x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ip— k¡¥Ê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yZy— ¥sxi -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k¡—¥Ê k¡¥Ê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h—pZy hp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k¡—¥Ê k¡¥Ê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Zy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h—pZy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px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px¤¤pr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px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pxp | 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px¤¤p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s s px¤¤p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pxp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pxp | sJ | ¥sxi—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 s s pxp pxp s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 pxp pxp s ¥sxi—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J | ¥sxi—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Z§ | </w:t>
      </w:r>
    </w:p>
    <w:p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sxi—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yZy— s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Ap—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x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i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x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ip— k¡¥Ê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yZy— ¥sxi -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²¥j—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 | </w:t>
      </w:r>
    </w:p>
    <w:p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dy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x—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öÉ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x—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öÉx—j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CöÉx—j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öÉx—j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CöÉx—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GKx—bqKexm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CZy— öe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GKx—bqKexm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Kx—i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Kx—bqKexm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Kx—bq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sô—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sôx A¤¤sô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sôx A¤¤sô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 CöÉ—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d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 dyöÉ—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Zy— öe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 CöÉ—J | ö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d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d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 ¥öe ¥öÉ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d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ö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CöÉ—J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 ¥öe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öe j—Pâ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c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cy— | ic¡—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 | </w:t>
      </w:r>
    </w:p>
    <w:p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bcy— | ic¡—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ic¡—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e—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c¡—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ix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e—J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e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e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e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Be—J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e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h—pÇy hpÇ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h—p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h—pÇy hpÇ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h—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h—pÇ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h—pÇy h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h—pÇy h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b§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I | </w:t>
      </w:r>
    </w:p>
    <w:p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 A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px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d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px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dp— k¡¥Ê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k¡—¥Ê k¡¥Ê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y hpZy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k¡—¥Ê k¡¥Ê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x´§Z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pZy hpZy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 hpZy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yZy— eº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x´§Zx˜J | t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ex´§Z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ex´§Zx˜J | t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t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h—pZy hpZy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I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h—pZy hpZy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h—pZy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h—pZy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h—pZy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yZy— gt¡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 t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h—pZy hpZy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ty ty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h—pZy hpZy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 t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 t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ty ty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J | </w:t>
      </w:r>
    </w:p>
    <w:p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CZy— gt¡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t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si£—¤¤Æ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i£—¤¤Æ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si£—¤¤Æ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i£—¤¤Æ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i£—¤¤Æ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h—pZy hpZy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i£—¤¤Æ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h—pZy hpZy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h—pZy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pZy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h—pZy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yZy— öex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pZy hpZy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p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pZy hpZy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 </w:t>
      </w:r>
    </w:p>
    <w:p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CZy— öex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sô—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 öe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sôx A¤¤sô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öe ö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d—sôx A¤¤sô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öe | </w:t>
      </w:r>
    </w:p>
    <w:p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 öe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öe ö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öe R—djZy R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öe R—dj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öe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R—djZy R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R—d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R—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d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R—djZy Rd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p 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R—djZy Rd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 ¤¤p | e¡k¡—r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p 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p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 „„Ãx ¤¤p e¡k¡—r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p | e¡k¡—rsõ | ic¡—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e¡k¡—rsõ | ic¡—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ic¡— | jZ§ | ic¡—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c¡—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jZ§ | ic¡—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ic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ic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 </w:t>
      </w:r>
    </w:p>
    <w:p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ic¡—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y—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c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d—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xd—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Z§ | jR—ixd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b§ jR—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Zb§ jR—ix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Z§ | jR—ix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 jR—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b§ jR—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b§ jR—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jR—ix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ö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jR—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öe öex²¦ jR—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ö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ö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e öex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e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öe b—cxZy | </w:t>
      </w:r>
    </w:p>
    <w:p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ö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b—cx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b—cx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cxZy bcx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cxZy bcx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ex´§Z—J |</w:t>
      </w:r>
    </w:p>
    <w:p w:rsidR="00600F2F" w:rsidRPr="008A565C" w:rsidRDefault="00600F2F" w:rsidP="007E5657">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x´§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ex´§Z—J | e¡k¡—r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 hp¥Zx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 hp¥Zx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ex´§Z—J | e¡k¡—rJ | ex´§Zx˜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x´§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e¡k¡—rJ | ex´§Z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ex´§Z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Z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d—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xd—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Ãx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Ü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 A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px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d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Üz¥jZy— dyJ - öK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px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dp— k¡¥Ê | </w:t>
      </w:r>
    </w:p>
    <w:p w:rsidR="007E5657" w:rsidRDefault="007E5657">
      <w:pPr>
        <w:widowControl w:val="0"/>
        <w:autoSpaceDE w:val="0"/>
        <w:autoSpaceDN w:val="0"/>
        <w:adjustRightInd w:val="0"/>
        <w:spacing w:after="0" w:line="240" w:lineRule="auto"/>
        <w:rPr>
          <w:rFonts w:ascii="Arial" w:hAnsi="Arial" w:cs="BRH Malayalam Extra"/>
          <w:color w:val="000000"/>
          <w:sz w:val="24"/>
          <w:szCs w:val="40"/>
        </w:rPr>
      </w:pPr>
    </w:p>
    <w:p w:rsidR="007E5657" w:rsidRDefault="007E5657">
      <w:pPr>
        <w:widowControl w:val="0"/>
        <w:autoSpaceDE w:val="0"/>
        <w:autoSpaceDN w:val="0"/>
        <w:adjustRightInd w:val="0"/>
        <w:spacing w:after="0" w:line="240" w:lineRule="auto"/>
        <w:rPr>
          <w:rFonts w:ascii="Arial" w:hAnsi="Arial" w:cs="BRH Malayalam Extra"/>
          <w:color w:val="000000"/>
          <w:sz w:val="24"/>
          <w:szCs w:val="40"/>
        </w:rPr>
      </w:pPr>
    </w:p>
    <w:p w:rsidR="007E5657" w:rsidRDefault="007E5657">
      <w:pPr>
        <w:widowControl w:val="0"/>
        <w:autoSpaceDE w:val="0"/>
        <w:autoSpaceDN w:val="0"/>
        <w:adjustRightInd w:val="0"/>
        <w:spacing w:after="0" w:line="240" w:lineRule="auto"/>
        <w:rPr>
          <w:rFonts w:ascii="Arial" w:hAnsi="Arial" w:cs="BRH Malayalam Extra"/>
          <w:color w:val="000000"/>
          <w:sz w:val="24"/>
          <w:szCs w:val="40"/>
        </w:rPr>
      </w:pPr>
    </w:p>
    <w:p w:rsidR="007E5657" w:rsidRDefault="007E5657">
      <w:pPr>
        <w:widowControl w:val="0"/>
        <w:autoSpaceDE w:val="0"/>
        <w:autoSpaceDN w:val="0"/>
        <w:adjustRightInd w:val="0"/>
        <w:spacing w:after="0" w:line="240" w:lineRule="auto"/>
        <w:rPr>
          <w:rFonts w:ascii="Arial" w:hAnsi="Arial" w:cs="BRH Malayalam Extra"/>
          <w:color w:val="000000"/>
          <w:sz w:val="24"/>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Ê „pxp— k¡¥Ê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k¡¥Ê | </w:t>
      </w:r>
    </w:p>
    <w:p w:rsidR="007E5657" w:rsidRPr="007E5657" w:rsidRDefault="007E5657" w:rsidP="007E5657">
      <w:pPr>
        <w:widowControl w:val="0"/>
        <w:autoSpaceDE w:val="0"/>
        <w:autoSpaceDN w:val="0"/>
        <w:adjustRightInd w:val="0"/>
        <w:spacing w:after="0" w:line="240" w:lineRule="auto"/>
        <w:jc w:val="center"/>
        <w:rPr>
          <w:rFonts w:ascii="Arial" w:hAnsi="Arial" w:cs="Arial"/>
          <w:b/>
          <w:color w:val="000000"/>
          <w:sz w:val="32"/>
          <w:szCs w:val="40"/>
        </w:rPr>
      </w:pPr>
      <w:r w:rsidRPr="007E5657">
        <w:rPr>
          <w:rFonts w:ascii="Arial" w:hAnsi="Arial" w:cs="Arial"/>
          <w:b/>
          <w:color w:val="000000"/>
          <w:sz w:val="32"/>
          <w:szCs w:val="40"/>
        </w:rPr>
        <w:t>===========</w:t>
      </w:r>
    </w:p>
    <w:p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sectPr w:rsidR="007E5657" w:rsidSect="00AD60E6">
          <w:headerReference w:type="even" r:id="rId18"/>
          <w:pgSz w:w="12240" w:h="15840"/>
          <w:pgMar w:top="1134" w:right="1134" w:bottom="1134" w:left="1134" w:header="720" w:footer="720" w:gutter="0"/>
          <w:cols w:space="720"/>
          <w:noEndnote/>
        </w:sectPr>
      </w:pPr>
    </w:p>
    <w:p w:rsidR="007E5657" w:rsidRPr="00BD12B6" w:rsidRDefault="007E5657" w:rsidP="007E5657">
      <w:pPr>
        <w:pStyle w:val="Heading3"/>
        <w:ind w:left="851" w:hanging="851"/>
      </w:pPr>
      <w:bookmarkStart w:id="10" w:name="_Toc103179325"/>
      <w:r w:rsidRPr="00BD12B6">
        <w:lastRenderedPageBreak/>
        <w:t xml:space="preserve">Ad¡pxKI </w:t>
      </w:r>
      <w:r>
        <w:rPr>
          <w:rFonts w:ascii="Arial" w:hAnsi="Arial" w:cs="Arial"/>
          <w:sz w:val="36"/>
          <w:lang w:val="en-US"/>
        </w:rPr>
        <w:t>3</w:t>
      </w:r>
      <w:r w:rsidRPr="00BD12B6">
        <w:t xml:space="preserve"> - NdI</w:t>
      </w:r>
      <w:bookmarkEnd w:id="10"/>
      <w:r w:rsidRPr="00BD12B6">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ix—sZx s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 ix—s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Æy—ekyiy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ix—sZx s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i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y—ekyiyZ ixs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i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ªÆy—ekyiy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Æy—ekyiyZI | jq—sÜxi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y—ekyiyZ ixs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Æy—ekyiyZ ixs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q—sÜxi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EÆy—ekyiyZI | jq—sÜxixJ | ¥Zrx˜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EÆy—ekyiy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Æ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jq—sÜxixJ | ¥Zrx˜I | ¥sxi˜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jq—sÜxi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Zrx˜I | ¥sxi˜I | kxRx—d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sxi˜I | kxRx—dI | jq—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q—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kxRx—dI | jq—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q— BªPâ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jq—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q—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³§)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sJ |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 D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³§) s 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 i¡b¡b§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³§) s 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 i¡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 D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 i¡b¡b§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 i¡¤¤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 i¡¤¤b˜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D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së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A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së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dûd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së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 k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Ad¡— | D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dûd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d¢b¡ bd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 kd¢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d¡— | D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 b¡ bdûd¢¤¤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dûd¢¤¤b˜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D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z¥r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s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hp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hpZ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z - ¥s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hpZx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x p—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 | </w:t>
      </w:r>
    </w:p>
    <w:p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Z¦ | CöÉ—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x p—hpZx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 p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x p—hpZx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x pyöÉ—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Z¦ | CöÉ—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x py¥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x py¥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py—öhræ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CöÉ—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 A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dû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 „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 Ad¡— | ek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dû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 „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Ad¡— | ekx˜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 „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x „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ekx˜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p—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ögp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ögpz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 i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ögpz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I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 iögpz bögpz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ix i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 iögpz bögpz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i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I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I ix i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ZzZy— i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Z¤¤sô˜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ZzZy—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CZy—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yræ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Cræy˜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k—peZx ipe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yk—peZ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peZx ipe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peZx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pe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Yyk—peZx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peZx ipeZx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peZx ipeZx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GKx—bq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iKx—bqKex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GKx—bq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Kx—bq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iKx—bqKexm(³§)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GKx—bq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GKx—bq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Z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Z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R—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 „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R—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Z¥R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ZR—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cÀx icÀx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i—cÀ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cÀx icÀx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c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cÀx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c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cÀx ic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py—öh¥ræ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cÀx ic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py—öhræ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j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 sõ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b§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 sõxZ§ | Z¤¤sô˜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b§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Z¤¤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õx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yræ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Cræy˜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rsidP="007E565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GKx—bq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iKx—bqKex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GKx—bq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Kx—bq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iKx—bqKexm(³§)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Kx—bq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Kx—bq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jZ§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³§)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 ¥ZR—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p—Zy | ¥Z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Z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j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 hp—Zy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 hp—Z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hp—Z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Zd—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Z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Zd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P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sõ—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P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sõ—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qø—r¥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Z§ | ¥ZR—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Z§ | ¥ZR—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R—Ò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R—Ò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sI - B¥qø—r¥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ZR—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Ò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P— 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P— 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 GKx—bqKexmI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bcxZy bcx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bcxZy bcx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 GKx—bqKexmI | dy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²z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Kx—bq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b§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Kx—bq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I | Kxi—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Kxi—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jI | Kxi—J | 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Kxi—J | d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Z§ |</w:t>
      </w:r>
    </w:p>
    <w:p w:rsidR="00600F2F" w:rsidRPr="008A565C" w:rsidRDefault="00600F2F" w:rsidP="007E5657">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i˜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d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w:t>
      </w:r>
    </w:p>
    <w:p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e - d¥i˜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p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 ¤¤p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s s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 ¤¤p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sJ | ¥sxi˜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s s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s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s ¥sxi˜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sJ | ¥sxi˜I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xi—I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xi—I eyg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sxi˜I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I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I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MÞ§) sû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MÞ§) sûxI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xI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sû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x(MÞ§)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x(MÞ§)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 ¥sû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sx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sx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p sx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s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p sx ¤¤s¤¤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x ¤¤s¤¤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x¥i—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i—¤¤d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Kx¥i—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x¥i—d | s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i—¤¤d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I Kx¥i—¤¤d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Kx¥i—d |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I K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K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ªÆj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ªÆ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x˜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ªÆ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 </w:t>
      </w:r>
    </w:p>
    <w:p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x˜ªÆj ZõªÆ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ªÆj ZõªÆ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D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xi—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 G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Kxi—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xi—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x— diZy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i—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Kx¥ix— di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Kxi—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ix— diZy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x— di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x— di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diZy di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diZy di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dyJ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²z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J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Kx—¥i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Kx—i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Kx—¥ix p¥eb§ p¥e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 p¥eb§ p¥eb§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z¥r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z¥rx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x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z - ¥s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Àx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c—ÀJ | </w:t>
      </w:r>
    </w:p>
    <w:p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c—¥Àx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c—¥Àx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p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c—¥Àx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p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p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J | ¥Zd—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 | </w:t>
      </w:r>
    </w:p>
    <w:p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J |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jZ§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jZ§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Z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b§ 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b§ 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së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Z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së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së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së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Z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si£—¤¤Æ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J si£—¤¤Æ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si£—¤¤Æõ | ¥sxix—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 | </w:t>
      </w:r>
    </w:p>
    <w:p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si£—¤¤Æõ | ¥sxix—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si£—¤¤Æ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sxix—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x—j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MÞ§)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w:t>
      </w:r>
    </w:p>
    <w:p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Køgõ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J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Køgõ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jJ | ¤¤Køgõx˜Z§ | 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J ¤¤Køgõ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J ¤¤Køgõ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Køgõx˜Z§ | 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 ¥k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øgõ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øgõ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øgõ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b§ ¥k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 ¥kZ—J | ty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k¥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kZ—J | ty |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p ¤¤p ty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ty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 ¤¤p ¤¤p ty ty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 ty ty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sô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Z§ | pxRy—d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pxRy—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Z§ | pxRy—d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Ry—d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K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Ry—d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Kxi—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pxRy—d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 | Aa—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Ry—d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 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a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a—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 | Aa—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a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 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K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õ—e - öKxi—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Aa—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Køgõx˜Z§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x¤¤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øg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x¤¤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Køgõ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Køgõx˜Z§ | 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øg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Køgõx˜b§ gyhxj gy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øg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Køgõx˜b§ gyh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Køgõx˜Z§ | 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øgõx˜b§ gyhxj gy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øgõx˜b§ gy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gy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øgõx˜b§ gy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gyhxj gy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sxi—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yhxj gy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sx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I | ¥sûd—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I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Z—J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sô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Z—J | pxRy—d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kZ—J | pxRy—d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I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xRy—d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Ry—d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 |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w:t>
      </w:r>
    </w:p>
    <w:p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g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d |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d 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h—pZy hpZy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d 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gx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h—pZy hpZy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h—pZy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h—pZy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h—pZy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GKx—bqKexmI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h—pZy hpZy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h—pZy hp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iKx—bqKex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GKx—bqKexmI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yZy— ögxÖY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Kx—bq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Kx—bqKexm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Mxi—KxiJ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öMxi—Kxi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Mxi—KxiJ | ögÖ—YJ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öMxi—KxiJ | ögÖ—YJ | eZ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öMxi—Kxi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i—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gÖ—YJ | eZ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eZ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d—sô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ö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sôx A¤¤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öe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sôx A¤¤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ö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öe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öe j—Pâ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Zy jPâZ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j—PâZy jPâ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p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p—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hpZy hp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hpZy hp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h—p¥Zx hp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h—p¥Zx hp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p—Ç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 ¥id ¥id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p—ÇI K¥kxZy K¥kx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 ¥id ¥id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p—ÇI K¥k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K¥kxZy K¥kx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K¥k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x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K¥k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K—¥kxZy 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ZxI K—¥kx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ögÖË§—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Ö—©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ögÖË§— | pyq˜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Ö—©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ögÖË§— | pyq˜I | py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pyq˜I | py |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dx—q¥jjI dxq¥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 dx—q¥j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py |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dx—q¥jjI dxq¥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dx—q¥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 dxq¥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dx—q¥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 dxq¥jjI dxq¥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CZy— dxq¥jjI dxq¥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CZy—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CZzZy—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CZzZy—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K¡kõxZ§ K¡kõ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K¡kõ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CZy—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gÖË§—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K¡kõxZ§ K¡kõ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K¡k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Ö—© K¡kõ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ögÖ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gÖ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Ö—© K¡kõxZ§ K¡k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gÖ—© K¡kõxZ§ K¡k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ögÖ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Ö—©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yq˜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p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yq˜I | py |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dx—qjZy dxq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 dx—qj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y |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dx—qjZy dxq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dx—qj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y— dxqjZy | </w:t>
      </w:r>
    </w:p>
    <w:p w:rsidR="0028507A" w:rsidRPr="0028507A" w:rsidRDefault="0028507A" w:rsidP="0028507A">
      <w:pPr>
        <w:widowControl w:val="0"/>
        <w:autoSpaceDE w:val="0"/>
        <w:autoSpaceDN w:val="0"/>
        <w:adjustRightInd w:val="0"/>
        <w:spacing w:after="0" w:line="240" w:lineRule="auto"/>
        <w:jc w:val="center"/>
        <w:rPr>
          <w:rFonts w:ascii="Arial" w:hAnsi="Arial" w:cs="Arial"/>
          <w:b/>
          <w:color w:val="000000"/>
          <w:sz w:val="32"/>
          <w:szCs w:val="40"/>
        </w:rPr>
      </w:pPr>
      <w:r w:rsidRPr="0028507A">
        <w:rPr>
          <w:rFonts w:ascii="Arial" w:hAnsi="Arial" w:cs="Arial"/>
          <w:b/>
          <w:color w:val="000000"/>
          <w:sz w:val="32"/>
          <w:szCs w:val="40"/>
        </w:rPr>
        <w:t>========</w:t>
      </w:r>
    </w:p>
    <w:p w:rsidR="0028507A" w:rsidRDefault="0028507A">
      <w:pPr>
        <w:widowControl w:val="0"/>
        <w:autoSpaceDE w:val="0"/>
        <w:autoSpaceDN w:val="0"/>
        <w:adjustRightInd w:val="0"/>
        <w:spacing w:after="0" w:line="240" w:lineRule="auto"/>
        <w:rPr>
          <w:rFonts w:ascii="Arial" w:hAnsi="Arial" w:cs="BRH Malayalam Extra"/>
          <w:color w:val="000000"/>
          <w:sz w:val="24"/>
          <w:szCs w:val="40"/>
        </w:rPr>
        <w:sectPr w:rsidR="0028507A" w:rsidSect="00AD60E6">
          <w:headerReference w:type="even" r:id="rId19"/>
          <w:pgSz w:w="12240" w:h="15840"/>
          <w:pgMar w:top="1134" w:right="1134" w:bottom="1134" w:left="1134" w:header="720" w:footer="720" w:gutter="0"/>
          <w:cols w:space="720"/>
          <w:noEndnote/>
        </w:sectPr>
      </w:pPr>
    </w:p>
    <w:p w:rsidR="0028507A" w:rsidRPr="00BD12B6" w:rsidRDefault="0028507A" w:rsidP="0028507A">
      <w:pPr>
        <w:pStyle w:val="Heading3"/>
        <w:ind w:left="851" w:hanging="851"/>
      </w:pPr>
      <w:bookmarkStart w:id="11" w:name="_Toc103179326"/>
      <w:r w:rsidRPr="00BD12B6">
        <w:lastRenderedPageBreak/>
        <w:t xml:space="preserve">Ad¡pxKI </w:t>
      </w:r>
      <w:r>
        <w:rPr>
          <w:rFonts w:ascii="Arial" w:hAnsi="Arial" w:cs="Arial"/>
          <w:sz w:val="36"/>
          <w:lang w:val="en-US"/>
        </w:rPr>
        <w:t>4</w:t>
      </w:r>
      <w:r w:rsidRPr="00BD12B6">
        <w:t xml:space="preserve"> - NdI</w:t>
      </w:r>
      <w:bookmarkEnd w:id="11"/>
      <w:r w:rsidRPr="00BD12B6">
        <w:t xml:space="preserve"> </w:t>
      </w:r>
    </w:p>
    <w:p w:rsidR="00600F2F" w:rsidRP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Arial" w:hAnsi="Arial" w:cs="BRH Malayalam Extra"/>
          <w:color w:val="000000"/>
          <w:sz w:val="24"/>
          <w:szCs w:val="40"/>
        </w:rPr>
        <w:t>1</w:t>
      </w:r>
      <w:r w:rsidRPr="009C0AE8">
        <w:rPr>
          <w:rFonts w:ascii="BRH Malayalam Extra" w:hAnsi="BRH Malayalam Extra" w:cs="BRH Malayalam Extra"/>
          <w:color w:val="000000"/>
          <w:sz w:val="32"/>
          <w:szCs w:val="40"/>
        </w:rPr>
        <w:t>)</w:t>
      </w:r>
      <w:r w:rsidRPr="009C0AE8">
        <w:rPr>
          <w:rFonts w:ascii="BRH Malayalam Extra" w:hAnsi="BRH Malayalam Extra" w:cs="BRH Malayalam Extra"/>
          <w:color w:val="000000"/>
          <w:sz w:val="32"/>
          <w:szCs w:val="40"/>
        </w:rPr>
        <w:tab/>
      </w:r>
      <w:r w:rsidRPr="009C0AE8">
        <w:rPr>
          <w:rFonts w:ascii="Arial" w:hAnsi="Arial" w:cs="BRH Malayalam Extra"/>
          <w:color w:val="000000"/>
          <w:sz w:val="24"/>
          <w:szCs w:val="40"/>
        </w:rPr>
        <w:t>2</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3</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4</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1</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1</w:t>
      </w:r>
      <w:r w:rsidRPr="009C0AE8">
        <w:rPr>
          <w:rFonts w:ascii="BRH Malayalam Extra" w:hAnsi="BRH Malayalam Extra" w:cs="BRH Malayalam Extra"/>
          <w:color w:val="000000"/>
          <w:sz w:val="32"/>
          <w:szCs w:val="40"/>
        </w:rPr>
        <w:t>)-  A</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 dyJ |</w:t>
      </w:r>
    </w:p>
    <w:p w:rsidR="0028507A" w:rsidRP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BRH Malayalam Extra" w:hAnsi="BRH Malayalam Extra" w:cs="BRH Malayalam Extra"/>
          <w:color w:val="000000"/>
          <w:sz w:val="32"/>
          <w:szCs w:val="40"/>
        </w:rPr>
        <w:t>A</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 i—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dyª YyÒ</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 xml:space="preserve">k¡ </w:t>
      </w:r>
    </w:p>
    <w:p w:rsidR="00600F2F" w:rsidRP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BRH Malayalam Extra" w:hAnsi="BRH Malayalam Extra" w:cs="BRH Malayalam Extra"/>
          <w:color w:val="000000"/>
          <w:sz w:val="32"/>
          <w:szCs w:val="40"/>
        </w:rPr>
        <w:t>i—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 xml:space="preserve">k¡I dyJ | </w:t>
      </w:r>
    </w:p>
    <w:p w:rsidR="00600F2F" w:rsidRP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Arial" w:hAnsi="Arial" w:cs="BRH Malayalam Extra"/>
          <w:color w:val="000000"/>
          <w:sz w:val="24"/>
          <w:szCs w:val="40"/>
        </w:rPr>
        <w:t>2</w:t>
      </w:r>
      <w:r w:rsidRPr="009C0AE8">
        <w:rPr>
          <w:rFonts w:ascii="BRH Malayalam Extra" w:hAnsi="BRH Malayalam Extra" w:cs="BRH Malayalam Extra"/>
          <w:color w:val="000000"/>
          <w:sz w:val="32"/>
          <w:szCs w:val="40"/>
        </w:rPr>
        <w:t>)</w:t>
      </w:r>
      <w:r w:rsidRPr="009C0AE8">
        <w:rPr>
          <w:rFonts w:ascii="BRH Malayalam Extra" w:hAnsi="BRH Malayalam Extra" w:cs="BRH Malayalam Extra"/>
          <w:color w:val="000000"/>
          <w:sz w:val="32"/>
          <w:szCs w:val="40"/>
        </w:rPr>
        <w:tab/>
      </w:r>
      <w:r w:rsidRPr="009C0AE8">
        <w:rPr>
          <w:rFonts w:ascii="Arial" w:hAnsi="Arial" w:cs="BRH Malayalam Extra"/>
          <w:color w:val="000000"/>
          <w:sz w:val="24"/>
          <w:szCs w:val="40"/>
        </w:rPr>
        <w:t>2</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3</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4</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1</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2</w:t>
      </w:r>
      <w:r w:rsidRPr="009C0AE8">
        <w:rPr>
          <w:rFonts w:ascii="BRH Malayalam Extra" w:hAnsi="BRH Malayalam Extra" w:cs="BRH Malayalam Extra"/>
          <w:color w:val="000000"/>
          <w:sz w:val="32"/>
          <w:szCs w:val="40"/>
        </w:rPr>
        <w:t>)-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 dyJ |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e</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Z§ |</w:t>
      </w:r>
    </w:p>
    <w:p w:rsidR="00600F2F" w:rsidRP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BRH Malayalam Extra" w:hAnsi="BRH Malayalam Extra" w:cs="BRH Malayalam Extra"/>
          <w:color w:val="000000"/>
          <w:sz w:val="32"/>
          <w:szCs w:val="40"/>
        </w:rPr>
        <w:t>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dyª YyÒ</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dyª p—¥eb§ p¥e</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 dyÒ</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 xml:space="preserve">k¡I dyª p—¥eZ§ | </w:t>
      </w:r>
    </w:p>
    <w:p w:rsidR="00600F2F" w:rsidRP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Arial" w:hAnsi="Arial" w:cs="BRH Malayalam Extra"/>
          <w:color w:val="000000"/>
          <w:sz w:val="24"/>
          <w:szCs w:val="40"/>
        </w:rPr>
        <w:t>3</w:t>
      </w:r>
      <w:r w:rsidRPr="009C0AE8">
        <w:rPr>
          <w:rFonts w:ascii="BRH Malayalam Extra" w:hAnsi="BRH Malayalam Extra" w:cs="BRH Malayalam Extra"/>
          <w:color w:val="000000"/>
          <w:sz w:val="32"/>
          <w:szCs w:val="40"/>
        </w:rPr>
        <w:t>)</w:t>
      </w:r>
      <w:r w:rsidRPr="009C0AE8">
        <w:rPr>
          <w:rFonts w:ascii="BRH Malayalam Extra" w:hAnsi="BRH Malayalam Extra" w:cs="BRH Malayalam Extra"/>
          <w:color w:val="000000"/>
          <w:sz w:val="32"/>
          <w:szCs w:val="40"/>
        </w:rPr>
        <w:tab/>
      </w:r>
      <w:r w:rsidRPr="009C0AE8">
        <w:rPr>
          <w:rFonts w:ascii="Arial" w:hAnsi="Arial" w:cs="BRH Malayalam Extra"/>
          <w:color w:val="000000"/>
          <w:sz w:val="24"/>
          <w:szCs w:val="40"/>
        </w:rPr>
        <w:t>2</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3</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4</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1</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3</w:t>
      </w:r>
      <w:r w:rsidRPr="009C0AE8">
        <w:rPr>
          <w:rFonts w:ascii="BRH Malayalam Extra" w:hAnsi="BRH Malayalam Extra" w:cs="BRH Malayalam Extra"/>
          <w:color w:val="000000"/>
          <w:sz w:val="32"/>
          <w:szCs w:val="40"/>
        </w:rPr>
        <w:t>)-  dyJ |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e</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Z§ | s¡</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ªMKx—i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BRH Malayalam Extra" w:hAnsi="BRH Malayalam Extra" w:cs="BRH Malayalam Extra"/>
          <w:color w:val="000000"/>
          <w:sz w:val="32"/>
          <w:szCs w:val="40"/>
        </w:rPr>
        <w:t>dyª p—¥eb§ p¥e</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 dyª Yyª p—¥ea§ s¡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ªMKx—iJ s¡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ªMKx—¥ix p¥e</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 dyª Yyª p—¥ea§ s¡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ªMKx—iJ |</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 p¥eb§ p¥ea§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 p¥eb§ p¥ea§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I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M ¥i—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I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 ¥i—d ¥id(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 ¥i—d ¥id(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I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M—ijZy MijZ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M—ij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MiyZy— s¡pJ - 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M—ijZy MijZ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M—ij Z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M—ijZ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M—ij Z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M—ijZy Mij Z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ijZy Mij Z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w:t>
      </w:r>
    </w:p>
    <w:p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bxd—Kxi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bxd—Kxix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bxd—Kxix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 ¥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bxd—Kxi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i— ¥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sõ¡—J sõ¡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i— ¥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s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CZy— |</w:t>
      </w:r>
    </w:p>
    <w:p w:rsidR="00600F2F" w:rsidRPr="008A565C" w:rsidRDefault="00600F2F" w:rsidP="009C0AE8">
      <w:pPr>
        <w:widowControl w:val="0"/>
        <w:autoSpaceDE w:val="0"/>
        <w:autoSpaceDN w:val="0"/>
        <w:adjustRightInd w:val="0"/>
        <w:spacing w:after="0" w:line="240" w:lineRule="auto"/>
        <w:ind w:right="-376"/>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sõ¡—J sõ¡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zZy— sõ¡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C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zZy— sõ¡J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y— sõ¡J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C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j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x ¥j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jJ | Lm¡—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x ¥j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jJ Lm¡—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jJ | Lm¡— |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Lm¡— | ¤¤p | bbx—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b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p | bbx—Zy | 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bbx—Zy | s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s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s ¥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s ¥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xd—Kxix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xd—Kxix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bxd—Kxix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K—¥kxZy K¥kx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K—¥k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bxd—Kxi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xd—Kxi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K—¥kxZy K¥kx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K¥kx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xd—Kxi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K¥kxZy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K¥kxZy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 | </w:t>
      </w: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bxd—Kxi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bxd—Kxi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sôx A¤¤sô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h—pÇy hpÇ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sôx A¤¤sô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h—p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h—pÇy hpÇ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h—p Ç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h—pÇ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h—p Ç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h—pÇy hp Ç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h—pÇy hp Ç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 iyjx iyjx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x— iyj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 iyjx iyjx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z—jx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z—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C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J | </w:t>
      </w:r>
    </w:p>
    <w:p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rsidR="00832C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rsidP="009C0AE8">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b—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ZZ§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b—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b§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b§ M—ij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ZZ§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ö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öZ— | RyM—iyr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jöZ— | RyM—iyrZy | CöÉ—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öÉ—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RyM—iyrZy | CöÉ—J | ¤¤p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yM—i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yM—iyr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CöÉ—J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 i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 i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 i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 i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sz bxsz 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 i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B—s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szbxsz 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sz 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sz bx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B—sz bx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Z§ | </w:t>
      </w: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GKx—bq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iKx—bqKex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GKx—bqKexmI | dy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y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Kx—bqKexm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k—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Kx—bq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x—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d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AöM˜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 ek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õ—Y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eky—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õ—YjZ§ | </w:t>
      </w: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Y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Yj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A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Yj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p—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Adj bdj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Adj bdj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K¥kx bK¥k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AK¥k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öM—p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öM—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K¥kx bK¥k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K¥k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K¥k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K¥k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K¥kx bK¥k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K¥kx bK¥k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ek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öM˜I |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õ—Y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õ—Y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Y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 „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jx ¥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jx ¥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õx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a§ sõx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õxZ§ | </w:t>
      </w: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õxZ§ | Z¤¤sô˜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a§ sõx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õxZ§ Z¤¤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sõx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GKx—bq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iKx—bqKex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GKx—bqKexmI | dy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y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Kx—bq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Kx—bq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I |</w:t>
      </w:r>
    </w:p>
    <w:p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öÉ˜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CöÉ˜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d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ö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 ek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Yj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p—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 d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 d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 </w:t>
      </w:r>
    </w:p>
    <w:p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öM—p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öM—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ek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AöM˜I |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Yj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 d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 d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x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t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x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ty ¥tõ—rx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t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t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ty ¥tõ—¤¤rrx ¥tõ—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õ—¤¤rrx ¥tõ—Z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t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õ—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Z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i£—¤¤Æ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i£—¤¤Æ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i£—¤¤Æõ | 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si£—¤¤Æõ | jJ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si£—¤¤Æ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jJ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x ¥j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x ¥j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õ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a§ sõx 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õ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õxZ§ | Z¤¤sô˜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a§ sõx 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 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õxZ§ Z¤¤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sõx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gx—</w:t>
      </w:r>
      <w:proofErr w:type="gramStart"/>
      <w:r w:rsidRPr="008A565C">
        <w:rPr>
          <w:rFonts w:ascii="BRH Malayalam Extra" w:hAnsi="BRH Malayalam Extra" w:cs="BRH Malayalam Extra"/>
          <w:color w:val="000000"/>
          <w:sz w:val="32"/>
          <w:szCs w:val="40"/>
        </w:rPr>
        <w:t>ª.tsð</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gx—ª.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gx—ª.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gx—</w:t>
      </w:r>
      <w:proofErr w:type="gramStart"/>
      <w:r w:rsidRPr="008A565C">
        <w:rPr>
          <w:rFonts w:ascii="BRH Malayalam Extra" w:hAnsi="BRH Malayalam Extra" w:cs="BRH Malayalam Extra"/>
          <w:color w:val="000000"/>
          <w:sz w:val="32"/>
          <w:szCs w:val="40"/>
        </w:rPr>
        <w:t>ª.tsð</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gx—ª.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gx—ª.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gx—</w:t>
      </w:r>
      <w:proofErr w:type="gramStart"/>
      <w:r w:rsidRPr="008A565C">
        <w:rPr>
          <w:rFonts w:ascii="BRH Malayalam Extra" w:hAnsi="BRH Malayalam Extra" w:cs="BRH Malayalam Extra"/>
          <w:color w:val="000000"/>
          <w:sz w:val="32"/>
          <w:szCs w:val="40"/>
        </w:rPr>
        <w:t>ª.tsð</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gx—ª.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64721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gx—</w:t>
      </w:r>
      <w:proofErr w:type="gramStart"/>
      <w:r w:rsidRPr="008A565C">
        <w:rPr>
          <w:rFonts w:ascii="BRH Malayalam Extra" w:hAnsi="BRH Malayalam Extra" w:cs="BRH Malayalam Extra"/>
          <w:color w:val="000000"/>
          <w:sz w:val="32"/>
          <w:szCs w:val="40"/>
        </w:rPr>
        <w:t>ª.tsð</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gx—ª.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rsidR="0064721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gx—</w:t>
      </w:r>
      <w:proofErr w:type="gramStart"/>
      <w:r w:rsidRPr="008A565C">
        <w:rPr>
          <w:rFonts w:ascii="BRH Malayalam Extra" w:hAnsi="BRH Malayalam Extra" w:cs="BRH Malayalam Extra"/>
          <w:color w:val="000000"/>
          <w:sz w:val="32"/>
          <w:szCs w:val="40"/>
        </w:rPr>
        <w:t>ª.tsð</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gx—ª.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y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d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ö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 ek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Yj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p—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 d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 d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 </w:t>
      </w: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öM—p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öM—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ek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öM˜I |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Yj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 d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 d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x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t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x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ty ¥tõ—rx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t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t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ty ¥tõ—¤¤rrx ¥tõ—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õ—¤¤rrx ¥tõ—Z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t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õ—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i£—¤¤Æ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i£—¤¤Æ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i£—¤¤Æ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i£—¤¤Æ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si£—¤¤Æõ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9C0AE8" w:rsidRPr="009C0AE8" w:rsidRDefault="009C0AE8" w:rsidP="009C0AE8">
      <w:pPr>
        <w:widowControl w:val="0"/>
        <w:autoSpaceDE w:val="0"/>
        <w:autoSpaceDN w:val="0"/>
        <w:adjustRightInd w:val="0"/>
        <w:spacing w:after="0" w:line="240" w:lineRule="auto"/>
        <w:jc w:val="center"/>
        <w:rPr>
          <w:rFonts w:ascii="Arial" w:hAnsi="Arial" w:cs="Arial"/>
          <w:b/>
          <w:color w:val="000000"/>
          <w:sz w:val="32"/>
          <w:szCs w:val="40"/>
        </w:rPr>
      </w:pPr>
      <w:r w:rsidRPr="009C0AE8">
        <w:rPr>
          <w:rFonts w:ascii="Arial" w:hAnsi="Arial" w:cs="Arial"/>
          <w:b/>
          <w:color w:val="000000"/>
          <w:sz w:val="32"/>
          <w:szCs w:val="40"/>
        </w:rPr>
        <w:t>==============</w:t>
      </w:r>
    </w:p>
    <w:p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sectPr w:rsidR="009C0AE8" w:rsidSect="00AD60E6">
          <w:headerReference w:type="even" r:id="rId20"/>
          <w:pgSz w:w="12240" w:h="15840"/>
          <w:pgMar w:top="1134" w:right="1134" w:bottom="1134" w:left="1134" w:header="720" w:footer="720" w:gutter="0"/>
          <w:cols w:space="720"/>
          <w:noEndnote/>
        </w:sectPr>
      </w:pPr>
    </w:p>
    <w:p w:rsidR="009C0AE8" w:rsidRPr="00BD12B6" w:rsidRDefault="009C0AE8" w:rsidP="009C0AE8">
      <w:pPr>
        <w:pStyle w:val="Heading3"/>
        <w:ind w:left="851" w:hanging="851"/>
      </w:pPr>
      <w:bookmarkStart w:id="12" w:name="_Toc103179327"/>
      <w:r w:rsidRPr="00BD12B6">
        <w:lastRenderedPageBreak/>
        <w:t xml:space="preserve">Ad¡pxKI </w:t>
      </w:r>
      <w:r>
        <w:rPr>
          <w:rFonts w:ascii="Arial" w:hAnsi="Arial" w:cs="Arial"/>
          <w:sz w:val="36"/>
          <w:lang w:val="en-US"/>
        </w:rPr>
        <w:t>5</w:t>
      </w:r>
      <w:r w:rsidRPr="00BD12B6">
        <w:t xml:space="preserve"> - NdI</w:t>
      </w:r>
      <w:bookmarkEnd w:id="12"/>
      <w:r w:rsidRPr="00BD12B6">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J | öZj—ösëy(³</w:t>
      </w:r>
      <w:proofErr w:type="gramStart"/>
      <w:r w:rsidRPr="008A565C">
        <w:rPr>
          <w:rFonts w:ascii="BRH Malayalam Extra" w:hAnsi="BRH Malayalam Extra" w:cs="BRH Malayalam Extra"/>
          <w:color w:val="000000"/>
          <w:sz w:val="32"/>
          <w:szCs w:val="40"/>
        </w:rPr>
        <w:t>§)qZ</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w:t>
      </w:r>
      <w:proofErr w:type="gramStart"/>
      <w:r w:rsidRPr="008A565C">
        <w:rPr>
          <w:rFonts w:ascii="BRH Malayalam Extra" w:hAnsi="BRH Malayalam Extra" w:cs="BRH Malayalam Extra"/>
          <w:color w:val="000000"/>
          <w:sz w:val="32"/>
          <w:szCs w:val="40"/>
        </w:rPr>
        <w:t>§)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Zj—ösëy(³§)q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b§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w:t>
      </w:r>
      <w:proofErr w:type="gramStart"/>
      <w:r w:rsidRPr="008A565C">
        <w:rPr>
          <w:rFonts w:ascii="BRH Malayalam Extra" w:hAnsi="BRH Malayalam Extra" w:cs="BRH Malayalam Extra"/>
          <w:color w:val="000000"/>
          <w:sz w:val="32"/>
          <w:szCs w:val="40"/>
        </w:rPr>
        <w:t>§)qb</w:t>
      </w:r>
      <w:proofErr w:type="gramEnd"/>
      <w:r w:rsidRPr="008A565C">
        <w:rPr>
          <w:rFonts w:ascii="BRH Malayalam Extra" w:hAnsi="BRH Malayalam Extra" w:cs="BRH Malayalam Extra"/>
          <w:color w:val="000000"/>
          <w:sz w:val="32"/>
          <w:szCs w:val="40"/>
        </w:rPr>
        <w:t>§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Zj—ösëy(³</w:t>
      </w:r>
      <w:proofErr w:type="gramStart"/>
      <w:r w:rsidRPr="008A565C">
        <w:rPr>
          <w:rFonts w:ascii="BRH Malayalam Extra" w:hAnsi="BRH Malayalam Extra" w:cs="BRH Malayalam Extra"/>
          <w:color w:val="000000"/>
          <w:sz w:val="32"/>
          <w:szCs w:val="40"/>
        </w:rPr>
        <w:t>§)qZ</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j—ösëy(³</w:t>
      </w:r>
      <w:proofErr w:type="gramStart"/>
      <w:r w:rsidRPr="008A565C">
        <w:rPr>
          <w:rFonts w:ascii="BRH Malayalam Extra" w:hAnsi="BRH Malayalam Extra" w:cs="BRH Malayalam Extra"/>
          <w:color w:val="000000"/>
          <w:sz w:val="32"/>
          <w:szCs w:val="40"/>
        </w:rPr>
        <w:t>§)qb</w:t>
      </w:r>
      <w:proofErr w:type="gramEnd"/>
      <w:r w:rsidRPr="008A565C">
        <w:rPr>
          <w:rFonts w:ascii="BRH Malayalam Extra" w:hAnsi="BRH Malayalam Extra" w:cs="BRH Malayalam Extra"/>
          <w:color w:val="000000"/>
          <w:sz w:val="32"/>
          <w:szCs w:val="40"/>
        </w:rPr>
        <w:t>§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Zj—ösëy(³§)qb§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Bs© dxs©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Zj—ösëy(³§)qb§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 Bs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Zj—ösëy(³</w:t>
      </w:r>
      <w:proofErr w:type="gramStart"/>
      <w:r w:rsidRPr="008A565C">
        <w:rPr>
          <w:rFonts w:ascii="BRH Malayalam Extra" w:hAnsi="BRH Malayalam Extra" w:cs="BRH Malayalam Extra"/>
          <w:color w:val="000000"/>
          <w:sz w:val="32"/>
          <w:szCs w:val="40"/>
        </w:rPr>
        <w:t>§)qZ</w:t>
      </w:r>
      <w:proofErr w:type="gramEnd"/>
      <w:r w:rsidRPr="008A565C">
        <w:rPr>
          <w:rFonts w:ascii="BRH Malayalam Extra" w:hAnsi="BRH Malayalam Extra" w:cs="BRH Malayalam Extra"/>
          <w:color w:val="000000"/>
          <w:sz w:val="32"/>
          <w:szCs w:val="40"/>
        </w:rPr>
        <w:t>§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j—ösëy(³</w:t>
      </w:r>
      <w:proofErr w:type="gramStart"/>
      <w:r w:rsidRPr="008A565C">
        <w:rPr>
          <w:rFonts w:ascii="BRH Malayalam Extra" w:hAnsi="BRH Malayalam Extra" w:cs="BRH Malayalam Extra"/>
          <w:color w:val="000000"/>
          <w:sz w:val="32"/>
          <w:szCs w:val="40"/>
        </w:rPr>
        <w:t>§)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J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Bs© dxs©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sëx B—s©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J | ¥sxi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sëx B—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J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B—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J ¥sxi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ZxJ | ¥sxix—j | kx¥¹˜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J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J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sëxJ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 </w:t>
      </w:r>
    </w:p>
    <w:p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xix—j | kx¥¹˜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bb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kx¥¹˜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s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¹— „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 i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s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s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 i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³§)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 i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Zxs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D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exe—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i¡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D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exe—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i¡¤¤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D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 C¦ªrõ—Çz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F—¤¤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C¦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F—¤¤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x C¦ªrõ—Ç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ZxJ | C¦ªrõ—ÇzJ | e¡d—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C¦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 C¦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 C¦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d—J | </w:t>
      </w: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C¦ªrõ—ÇzJ |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MPâ© d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d— kMPâ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 kMPâ© d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sëx A—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J | Ad¡—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sëx A—MPâ© d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A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A—MPâ© d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x A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ZxJ | Ad¡—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A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dû—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dû˜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d¡—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û—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dû¤¤d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dû¤¤d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 e¡d—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F—¤¤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F—¤¤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J e¡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ZxJ |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J e¡d— kjxPZx 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J e¡d— kjxP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 kjxPZx 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jxPZx 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A—jxPZx 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A—¤¤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 | e¡d—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x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x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e¡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d |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 d e¡d— k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d d e¡d— kbb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 k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sx— „bbx bbbxa§ ¥sx˜ „ögpzbögpza§ ¥sx— „bbx bbbxa§ ¥sx˜ „ögp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s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ögp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ögp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ögpz bögp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izrûx 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ªZ i—ögpz bögp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i—izrû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izrûx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ª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ª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izrûx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jax— „izrûx 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J | </w:t>
      </w: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jax˜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i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 Aa—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õax¥a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iõa—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 CZy— sixpZ§ - q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 Aa—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õax¥a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õa—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a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iõa— ¥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zZõ¡—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i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a—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axa—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axa—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së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ª bxsõxiy bxsõ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 ¥së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ª bxsõxi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e¡d—J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ª bxsõxiy bxsõ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ª bx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ZzZy— bxsõ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ª bx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s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ZzZy— bxsõxiy bx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Zy— bxsõxi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CZy— | s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iz bxi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ix—i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iz bxi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B—i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B—iz bx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B—iz bx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x A—¤¤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 k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 k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 kbb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s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 k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 i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s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s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 i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³§)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 i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Zxs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e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e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px¤¤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D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j±§i—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ZI | j±§i—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BªPâ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j±§i—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kxRx—dI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i—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kxRx—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kxRx—dI | j±§i—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 ix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 ix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kxRx—dI | j±§i—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Bk b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Bk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j±§i—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i— Bk b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B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 Zõ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 Zõx—k b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y Zõx—k b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CZy— | ZZ§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ZZ§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 RÍ—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 RÍ—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R§ RÍ—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Zy— kxR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RÍ— | jZ§ | exez—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R§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R§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exez—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jZ§ | exez—jx© | Ah—p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Z§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b§ jZ§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b§ jZ§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p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exez—jx© | Ah—pZ§ | ZZ§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h—pZ§ | ZZ§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ZZ§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 jZ§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 jZ§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h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h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Zy— ex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jZ§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J | Apy—É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 „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py—É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hõx „py—É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J | Apy—ÉZ§ | ZZ§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 „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py—É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 „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Zbpy—É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 „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py—ÉZ§ | ZZ§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dõ—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ZZ§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 | j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 | 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I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I | j±§ix—YxI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x—Y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x—Y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I | j±§ix—YxI | RÍ—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Y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Y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RÍ—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j±§ix—YxI | RÍ— | ¥pb—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RÍ— | ¥pb— | 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b— | 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d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d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i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j±§i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ix˜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ix— pyÉÇy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j±§ix— pyÉ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j±§ix˜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ix— pyÉÇy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py—ÉÇy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 py—ÉÇy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J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Ë§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Ë§ | D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exe—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d¡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Ë§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exe—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d¡ex—cxp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A—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J | </w:t>
      </w:r>
    </w:p>
    <w:p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A—ög¡p© dög¡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 A—ög¡p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A—ög¡p© dög¡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sëx A—ög¡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 iög¡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sëx A—ög¡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 iög¡p© dög¡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xi¤¤t p£Yxi¤¤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 iög¡p© dög¡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xi¤¤t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xi¤¤t p£Yxi¤¤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xi¤¤t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p£—Yxi¤¤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xi¤¤t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p£—Yxi¤¤t p£Yxi¤¤t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p£—Yxi¤¤t p£Yxi¤¤t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x— 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 CZy— sixpZ§ - q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x— 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õ—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CZy— | Z¤¤sô˜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õ—¥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CZy—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k—pe© d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k—pe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w:t>
      </w:r>
    </w:p>
    <w:p w:rsidR="00600F2F" w:rsidRPr="008A565C" w:rsidRDefault="00600F2F" w:rsidP="009C0AE8">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pe© d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 d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x—pe© d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b—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 ösxi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b—d ¥id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ösxi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b—d ¥id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a§ ösxi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 ösxi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ösxi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 ösxix— bi¡º© di¡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ösxi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a§ ösxix— bi¡º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ösxi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xix— bi¡º© di¡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ösxix— bi¡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 ¥jx— „i¡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ösxix— bi¡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jJ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 ¥jx— „i¡º© di¡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J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M£—tz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i¡º© di¡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J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M£—tz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jJ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J | sõxZ§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J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J | sõxZ§ | Z¤¤sô˜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M£—tz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J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Z¤¤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sõx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b§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b§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pZy c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D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pZy c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pZy c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pZy c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b—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 ösxix˜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b—d ¥id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ösxi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b—d ¥id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a§ ösxix˜Z§ | </w:t>
      </w:r>
    </w:p>
    <w:p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 ösxi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ösxi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 ösxix˜© i¡ºÇy i¡º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a§ ösxix˜© i¡º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ösxi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xix˜© i¡ºÇy i¡º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ösxix˜© i¡º Çõ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i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i¡º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xix˜© i¡º Çõ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i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i¡ºÇy i¡º Çõ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i¡ºÇy i¡º Çõ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i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i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ix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õxj—ix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I | A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 ¥id ¥i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õxj—ixd ¥id ¥i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I | Ad¡— | B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õxj—i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 „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õxj—ix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õx˜ - eõxj—ix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d¡— | B |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ûx „dûdûx eõx—jjZy eõx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dûdûx eõx—jj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B |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px—dp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eõx—jjZy eõx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eõx—j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J eõx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eõx—j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px—dp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J eõxjjZy eõxj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J eõxjjZy eõxj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x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d¥px—dp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xj—ixd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x—d¥p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d¥px—dp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x—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xj—ixdJ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Rxj—ixdJ | CZ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w:t>
      </w:r>
    </w:p>
    <w:p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CZ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ZzZy—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hpZy hpZy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ZzZy—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x—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hpZy hpZy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hpZy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Zy— e¡k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rsidP="009C0AE8">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ª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j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j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Zj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j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j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I |</w:t>
      </w:r>
    </w:p>
    <w:p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j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Ç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Çy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Zz Z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j—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z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Çy | CZy—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 ZzZ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z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z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Ç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Zõx˜ -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CZy—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 B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Zz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Zz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 B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pp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B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p¤¤p¤¤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 </w:t>
      </w:r>
    </w:p>
    <w:p w:rsidR="0022781B" w:rsidRPr="008A565C"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eõxjjZy eõxjj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x˜ eõxjj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eõxjjZy eõxjj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x˜ eõxjj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y— eõxjjZy | </w:t>
      </w:r>
    </w:p>
    <w:p w:rsidR="0022781B" w:rsidRPr="0022781B" w:rsidRDefault="0022781B" w:rsidP="0022781B">
      <w:pPr>
        <w:widowControl w:val="0"/>
        <w:autoSpaceDE w:val="0"/>
        <w:autoSpaceDN w:val="0"/>
        <w:adjustRightInd w:val="0"/>
        <w:spacing w:after="0" w:line="240" w:lineRule="auto"/>
        <w:jc w:val="center"/>
        <w:rPr>
          <w:rFonts w:ascii="Arial" w:hAnsi="Arial" w:cs="Arial"/>
          <w:b/>
          <w:color w:val="000000"/>
          <w:sz w:val="32"/>
          <w:szCs w:val="40"/>
        </w:rPr>
      </w:pPr>
      <w:r w:rsidRPr="0022781B">
        <w:rPr>
          <w:rFonts w:ascii="Arial" w:hAnsi="Arial" w:cs="Arial"/>
          <w:b/>
          <w:color w:val="000000"/>
          <w:sz w:val="32"/>
          <w:szCs w:val="40"/>
        </w:rPr>
        <w:t>===========</w:t>
      </w:r>
    </w:p>
    <w:p w:rsidR="0022781B"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sectPr w:rsidR="0022781B" w:rsidSect="00AD60E6">
          <w:headerReference w:type="even" r:id="rId21"/>
          <w:pgSz w:w="12240" w:h="15840"/>
          <w:pgMar w:top="1134" w:right="1134" w:bottom="1134" w:left="1134" w:header="720" w:footer="720" w:gutter="0"/>
          <w:cols w:space="720"/>
          <w:noEndnote/>
        </w:sectPr>
      </w:pPr>
    </w:p>
    <w:p w:rsidR="0022781B" w:rsidRPr="00BD12B6" w:rsidRDefault="0022781B" w:rsidP="0022781B">
      <w:pPr>
        <w:pStyle w:val="Heading3"/>
        <w:ind w:left="851" w:hanging="851"/>
      </w:pPr>
      <w:bookmarkStart w:id="13" w:name="_Toc103179328"/>
      <w:r w:rsidRPr="00BD12B6">
        <w:lastRenderedPageBreak/>
        <w:t xml:space="preserve">Ad¡pxKI </w:t>
      </w:r>
      <w:r>
        <w:rPr>
          <w:rFonts w:ascii="Arial" w:hAnsi="Arial" w:cs="Arial"/>
          <w:sz w:val="36"/>
          <w:lang w:val="en-US"/>
        </w:rPr>
        <w:t>6</w:t>
      </w:r>
      <w:r w:rsidRPr="00BD12B6">
        <w:t xml:space="preserve"> - NdI</w:t>
      </w:r>
      <w:bookmarkEnd w:id="13"/>
      <w:r w:rsidRPr="00BD12B6">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w:t>
      </w:r>
    </w:p>
    <w:p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põxby—q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õxby—q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õxby—q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põxby—qZ§ | sJ |</w:t>
      </w:r>
    </w:p>
    <w:p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õxby—q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s põxby—q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õ—Ë - Ab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põxby—qZ§ | s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 „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x˜ „ögp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põxby—q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py - Bby—q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w:t>
      </w:r>
    </w:p>
    <w:p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Z§ | </w:t>
      </w:r>
    </w:p>
    <w:p w:rsidR="0022781B"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2781B" w:rsidRPr="008A565C"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b—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j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w:t>
      </w:r>
    </w:p>
    <w:p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b§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b§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 |</w:t>
      </w:r>
    </w:p>
    <w:p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Põ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 | ZZ§ |</w:t>
      </w:r>
    </w:p>
    <w:p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 | ZZ§ | ii— |</w:t>
      </w:r>
    </w:p>
    <w:p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i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Zy - kyPõ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ZZ§ | 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 iix—s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 iix—s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ix—s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Zõ—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Zõ—s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y Zõ—s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CZy— | Z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Z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Z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w:t>
      </w:r>
    </w:p>
    <w:p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ZZ§ 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ZZ§ 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 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õ Zõ—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õ Zõ—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A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Zõ—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Zõ Zõ—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õZõ—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öÉ˜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I | kxR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CöÉ˜I | kxRx—dI | CöÉ˜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 </w:t>
      </w:r>
    </w:p>
    <w:p w:rsidR="0022781B"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2781B" w:rsidRPr="008A565C"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kxRx—dI | CöÉ˜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CöÉ˜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CöÉ˜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iyöÉ˜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CöÉ˜I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Rx—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yZõ—c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CöÉ˜I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I | ZZ—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I | ZZ—J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ZZ—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sû - kxRx—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ZZ—J | ¤¤p | 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s s ¤¤p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 | s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 s ¤¤p ¤¤p 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 ¤¤p ¤¤p 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rsidR="0022781B" w:rsidRPr="008A565C"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s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 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 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b¡—t bb¡tZ§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b¡—t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b¡—t bb¡tZ§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b¡tZ§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J |</w:t>
      </w:r>
    </w:p>
    <w:p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b¡t b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b¡t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ZZ§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J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w:t>
      </w:r>
    </w:p>
    <w:p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J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 jI |</w:t>
      </w:r>
    </w:p>
    <w:p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6A2563">
        <w:rPr>
          <w:rFonts w:ascii="BRH Malayalam Extra" w:hAnsi="BRH Malayalam Extra" w:cs="BRH Malayalam Extra"/>
          <w:color w:val="000000"/>
          <w:sz w:val="32"/>
          <w:szCs w:val="40"/>
        </w:rPr>
        <w:t xml:space="preserve"> </w:t>
      </w:r>
    </w:p>
    <w:p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22781B">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y— öZy - cx¥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 j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yZy— öZycxZ¡ - Zû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j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sõx˜a§ sõxb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sõ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sõx˜a§ sõxb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Zy— sõxb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CZõ—Ë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Z¤¤sô˜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Zy— sõxa§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õxa§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CZy—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600F2F" w:rsidRPr="008A565C" w:rsidRDefault="00600F2F" w:rsidP="003964C5">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 d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r§ öU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r§ öU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U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öZy - cx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x—j | kx¥¹˜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j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CöÉx—j | kx¥¹˜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kx¥¹˜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GKx—bqKexmI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¹—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 </w:t>
      </w:r>
    </w:p>
    <w:p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GKx—bqKexmI | CöÉx—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GKx—bqKexmI | CöÉ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GKx—bq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CöÉ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CöÉ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öÉ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CöÉx—j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¹˜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Zõ—c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CöÉx—j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MÞ§)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MÞ§)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û - kx¥¹˜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 CöÉ—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 CöÉ—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p | CöÉ—J | kxR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CöÉ—J | kxR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rsidR="00600F2F" w:rsidRPr="008A565C" w:rsidRDefault="00600F2F" w:rsidP="003964C5">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x¥R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kxR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CöÉ—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³§)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yöÉ—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CöÉ—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CöÉ—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s¦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CöÉ—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sx p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sx pyöÉ—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Zõ—c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CöÉ—J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U§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CöÉ—J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x©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WyZy— sû - kxU§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sûd—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a§¥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a§¥sû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a§¥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a§¥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a§¥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Ë˜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 i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Ë˜I | ö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 isôx A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 öexË— isôx A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AË˜I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 öex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 j—PâÇy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 j—Pâ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Çy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 Çõ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 Çõ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j—PâÇy jPâ Çõ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j—PâÇy jPâ Çõ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CZõ—Ë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s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ja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 öeÀ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À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 öeÀx˜I | M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À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MxI MxI öeÀ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M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öeÀx˜I | M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I Mx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Mx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M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MxI 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MxI 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p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i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öeÀ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öeÀ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öeÀx©— | Kxi˜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À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i˜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öeÀx©— | Kx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Ëxb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Kx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t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Ëxbõ—I b¡¥t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t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t D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t D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õ—Ë - Abõ˜I | </w:t>
      </w:r>
    </w:p>
    <w:p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b¡¥t b¡t D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m—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b¡¥t b¡t D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m—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 Ac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cõ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ûc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ûyZõ¡—Z§ -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 Acy— |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cõ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cy— öqjZ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cy— öqj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cy— |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jx—ZjxiZû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cy— öqjZ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õc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x—ZjxiZûxj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õc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jx—ZjxiZû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jx—ZjxiZûxj | öZ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x—ZjxiZûxj öqjZ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x „jx—ZjxiZûxj öqjZ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Ajx—ZjxiZûxj | öZj—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x „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x „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j—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Ajx—ZjxiZûx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õjx—Zjxi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öZj—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j—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 hpÇy hpÇy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x— hp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Z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 hpÇy hpÇy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x— hpÇy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Zj—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x— hpÇy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Z¥jx— hpÇy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öZj—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j—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I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I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I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d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d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d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I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I | B¤¤eë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d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ë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I | B¤¤eëõ˜ | DÀ—k DÀk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d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À—kDÀ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d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B¤¤eëõ˜ | DÀ—kDÀkJ | Rõx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R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DÀ—kDÀkJ | Rõxj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À—kDÀ¥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R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x˜©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DÀ—kDÀ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À—kDÀ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À—k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Rõxj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j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Rõxjx˜©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Rõxjx˜©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y—¥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iy—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y—¥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y—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y—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z¥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z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tz¥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t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z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ty tz¥i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ty tz¥i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si£—¤¤Æ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si£—¤¤Æõ | </w:t>
      </w:r>
    </w:p>
    <w:p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si£—¤¤Æõ | sª¥p—rx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si£—¤¤Æõ | sª¥p—rx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Ë§—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rx i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d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 i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si£—¤¤Æ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  sª¥p—rx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Ë§— | A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rx i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d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 i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xpx— 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 i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Ë§— |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xpx—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d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d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 bõ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yZõ—hy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Q—IgU§KxkI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px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Q—IgU§Kx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Q—IgU§KxkI |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Q—IgU§K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Q—IgU§K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 </w:t>
      </w:r>
    </w:p>
    <w:p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  AQ—IgU§KxkI |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Ad¡—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AQ—IgU§K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  AQ—IgU§Kx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Q—IgU§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A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t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p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  A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dy—ªbxt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y—ªbxt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dy—ªbxt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j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 dy—ªbxt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  Ady—ªbxt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õdy—J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3964C5" w:rsidRPr="003964C5" w:rsidRDefault="003964C5" w:rsidP="003964C5">
      <w:pPr>
        <w:widowControl w:val="0"/>
        <w:autoSpaceDE w:val="0"/>
        <w:autoSpaceDN w:val="0"/>
        <w:adjustRightInd w:val="0"/>
        <w:spacing w:after="0" w:line="240" w:lineRule="auto"/>
        <w:jc w:val="center"/>
        <w:rPr>
          <w:rFonts w:ascii="Arial" w:hAnsi="Arial" w:cs="Arial"/>
          <w:b/>
          <w:color w:val="000000"/>
          <w:sz w:val="32"/>
          <w:szCs w:val="40"/>
        </w:rPr>
      </w:pPr>
      <w:r w:rsidRPr="003964C5">
        <w:rPr>
          <w:rFonts w:ascii="Arial" w:hAnsi="Arial" w:cs="Arial"/>
          <w:b/>
          <w:color w:val="000000"/>
          <w:sz w:val="32"/>
          <w:szCs w:val="40"/>
        </w:rPr>
        <w:t>==============</w:t>
      </w:r>
    </w:p>
    <w:p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964C5" w:rsidSect="00AD60E6">
          <w:headerReference w:type="even" r:id="rId22"/>
          <w:pgSz w:w="12240" w:h="15840"/>
          <w:pgMar w:top="1134" w:right="1134" w:bottom="1134" w:left="1134" w:header="720" w:footer="720" w:gutter="0"/>
          <w:cols w:space="720"/>
          <w:noEndnote/>
        </w:sectPr>
      </w:pPr>
    </w:p>
    <w:p w:rsidR="003964C5" w:rsidRPr="00BD12B6" w:rsidRDefault="003964C5" w:rsidP="003964C5">
      <w:pPr>
        <w:pStyle w:val="Heading3"/>
        <w:ind w:left="851" w:hanging="851"/>
      </w:pPr>
      <w:bookmarkStart w:id="14" w:name="_Toc103179329"/>
      <w:r w:rsidRPr="00BD12B6">
        <w:lastRenderedPageBreak/>
        <w:t xml:space="preserve">Ad¡pxKI </w:t>
      </w:r>
      <w:r>
        <w:rPr>
          <w:rFonts w:ascii="Arial" w:hAnsi="Arial" w:cs="Arial"/>
          <w:sz w:val="36"/>
          <w:lang w:val="en-US"/>
        </w:rPr>
        <w:t>7</w:t>
      </w:r>
      <w:r w:rsidRPr="00BD12B6">
        <w:t xml:space="preserve"> - NdI</w:t>
      </w:r>
      <w:bookmarkEnd w:id="14"/>
      <w:r w:rsidRPr="00BD12B6">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b—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b—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Àx Bs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CZy— ¥b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MÞ§) sëx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MÞ§) sëx dx—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Zx dx—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Z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As¡—k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Zx(MÞ§) së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s¡—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Zx(MÞ§) së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ds¡—k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As¡—k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s¡—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s¡—kx ARj© d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s¡—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ds¡—kx ARj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s¡—k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kx ARj© d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s¡—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kx A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 ¥Z— „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s¡—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kx A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 ¥Z— „Rj© d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 „Rj© d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 ¥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 As¡—kxYxI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I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As¡—kxY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 As¡—kxYxI | ¤¤pq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roofErr w:type="gramStart"/>
      <w:r w:rsidRPr="008A565C">
        <w:rPr>
          <w:rFonts w:ascii="BRH Malayalam Extra" w:hAnsi="BRH Malayalam Extra" w:cs="BRH Malayalam Extra"/>
          <w:color w:val="000000"/>
          <w:sz w:val="32"/>
          <w:szCs w:val="40"/>
        </w:rPr>
        <w:t>As</w:t>
      </w:r>
      <w:proofErr w:type="gramEnd"/>
      <w:r w:rsidRPr="008A565C">
        <w:rPr>
          <w:rFonts w:ascii="BRH Malayalam Extra" w:hAnsi="BRH Malayalam Extra" w:cs="BRH Malayalam Extra"/>
          <w:color w:val="000000"/>
          <w:sz w:val="32"/>
          <w:szCs w:val="40"/>
        </w:rPr>
        <w:t>¡—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I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I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q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CZy— ekx - 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As¡—kxYxI | ¤¤pqõ˜I | D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pqõ˜I | D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j©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j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D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hõ—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j©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ex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ex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h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hõ—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 Bj©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Zhõ— Bj©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Zhõ—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hõ—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Ae—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exe—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i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A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exe—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ex˜öKxi 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iex˜öKxi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ex˜öKxi 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 CöÉ—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öKxi 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öKxi 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byöÉ—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ZZ§ | CöÉ—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by¥öÉx— „Pxj b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by¥öÉx— „Px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CöÉ—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 „Pxj b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 „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 A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Pxj b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Pxj b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b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Z§ | Ad¡— | A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dû ex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dû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d¡— | A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ûexex dûdûex˜öKxi 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dûdû ex˜öKxi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ex˜öKxi 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I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öKxi 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b—öKxi 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c˜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Z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I | 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I |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q—¥Kïx bq¥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xq—¥Kï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õ—p - k¡c˜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q—¥Kïx bq¥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q—¥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q¥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q—¥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q¥Kïx bq¥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sôx b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q¥Kïx bq¥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b—sô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Z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sôx b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sôx 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Zb—sôx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J | </w:t>
      </w:r>
    </w:p>
    <w:p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sôx bsôx 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k bPk 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ôx bsôx 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Pk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k bPk 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Pk 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 CZõ—h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Pk b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Pk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i—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sªp—e£rçjx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sªp—e£rçj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 b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ªp—e£rçj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e£rçjx „jxRj b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ªp—e£rç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e£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jxRj b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 „jxRj b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rsidR="00D6301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i—sô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bcx bbc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ibc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bcx bbc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bc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Kx—i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j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J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Kxi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J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J | sõ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J | sõxZ§ | 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Z§ ZI Z(MÞ§) sõ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sõxZ§ | 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I Z(MÞ§) sõxa§ sõxZ§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MÞ§) sõxa§ sõ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sªp—e£rçjx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sªp—e£rçjx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rsidP="003964C5">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b§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ªp—e£rçjx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e£rçjx jxR¥jb§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ªp—e£rç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e£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x—R¥jb§ jx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jx—R¥jb§ jx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sûd—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ûd— | </w:t>
      </w:r>
    </w:p>
    <w:p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i—sô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bcZy bcZ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bc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bcZy bcZ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Z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jZ§ | CöÉx—j | kxa—Çk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CöÉx—j | kxa—Çkxj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e—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e—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kxa—Çkxj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kxa—Çk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a—Ç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I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e—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y— dyJ - pe—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²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R—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² ¥së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R—J |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jZ§ | CöÉx—j | gxª.t—Z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CöÉx—j | gxª.t—Zxj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gxª.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gxª.t—Z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j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öÉ—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öÉ—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öÉ—sõ | ¥ZR—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CöÉ—sõ | ¥ZR—J | ZZ§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jZ§ | CöÉ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CöÉ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 jZ§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ZR—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së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ZR—J |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jZ§ | CöÉ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CöÉ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jZ§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ZR—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së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ZR—J |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jZ§ | CöÉx—j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CöÉx—j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Pâ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Pâ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Pâ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 ¥ZR—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R—J | </w:t>
      </w:r>
    </w:p>
    <w:p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 ¥ZR—J | ZZ§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jZ§ | CöÉ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CöÉ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jZ§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 | ¥ZR—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 | ¥ZR—J |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p—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 |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 k¡¥Ê k¡Ê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 k¡¥Ê k¡Ê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 | ¤¤p | ¥ZRx(³§)—sy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ZRx(³§)—s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p | ¥ZRx(³§)—sy | Zxd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d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ZRx(³§)—sy | Zxd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Zxd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D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D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Ê k¡Ê D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m—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Ê k¡Ê D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m—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 Ac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cõ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c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ûyZõ¡—Z§ -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 Acy— |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cõ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cy— öqjZ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cy— öqj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Acy— |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jx—ZjxiZû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cy— öqjZ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õc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x—ZjxiZûxj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õc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jx—ZjxiZû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jx—ZjxiZûxj | bûxb—qKexm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x—ZjxiZûxj öqjZ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 „jx—ZjxiZûxj öqjZ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Ajx—ZjxiZûxj | bûxb—qKexm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 „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 „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Ajx—ZjxiZû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õjx—Zjxi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bûxb—qKexm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xb—qKexm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 hpZy hpZy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x—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bûxb—qKexm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 hpZy hpZy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x— hpZy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hpZy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 hpZy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j— | </w:t>
      </w:r>
    </w:p>
    <w:p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hpZy hpZy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hpZy hpZy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p—bõ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jZy— ¤¤pqû¥bp - Zû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yZy—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y— eky - Ap—bõ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yZy—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jR—ix¥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R—ix¥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jR—ix¥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R—ix¥d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jR—ix¥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bcxZy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bcxZy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A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bcxZy bcxZy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bcxZy bcxZy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A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t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p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 </w:t>
      </w:r>
    </w:p>
    <w:p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dy—ªbxtx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y—ªbxt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dy—ªbxtxj | Aqû—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j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qûx „¥qû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bxtxj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qû—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dy—ªbxtxj | Aqû—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x „¥qû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A¥qû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dy—ªbxt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õdy—J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Aqû—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J | (</w:t>
      </w:r>
      <w:r w:rsidRPr="008A565C">
        <w:rPr>
          <w:rFonts w:ascii="Arial" w:hAnsi="Arial" w:cs="BRH Malayalam Extra"/>
          <w:color w:val="000000"/>
          <w:sz w:val="24"/>
          <w:szCs w:val="40"/>
        </w:rPr>
        <w:t>P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JM</w:t>
      </w:r>
      <w:proofErr w:type="gramEnd"/>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A¥qûx „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A¥qûx „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J | (</w:t>
      </w:r>
      <w:r w:rsidRPr="008A565C">
        <w:rPr>
          <w:rFonts w:ascii="Arial" w:hAnsi="Arial" w:cs="BRH Malayalam Extra"/>
          <w:color w:val="000000"/>
          <w:sz w:val="24"/>
          <w:szCs w:val="40"/>
        </w:rPr>
        <w:t>P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JM</w:t>
      </w:r>
      <w:proofErr w:type="gramEnd"/>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J | s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J sx s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J s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J | sx | b±y—Yx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J sx s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J sx b±y—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J sx b±y—Yx | </w:t>
      </w:r>
    </w:p>
    <w:p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sx | b±y—Y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b±y—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sx b±y—Y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sx b±y—Y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b±y—Y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Y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pZj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jZy— p£r - Zû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RZ j¥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j—¥R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RZ j¥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Zx 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x „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x j¥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Zx 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ix—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x „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x j¥RZ j¥RZx 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x j¥RZ j¥RZx 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x „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Ò—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x „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Ò— | </w:t>
      </w:r>
    </w:p>
    <w:p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hy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ix—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Ò—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Ò by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Ò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y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 ¤¤p px C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CZ§ | ¤¤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b§ ¤¤p px Cbyb§ px A—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Cbyb§ px A—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A—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A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AË˜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Asõx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Asõx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AË˜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Ë—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Ë˜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w:t>
      </w:r>
      <w:r w:rsidRPr="008A565C">
        <w:rPr>
          <w:rFonts w:ascii="Arial" w:hAnsi="Arial" w:cs="BRH Malayalam Extra"/>
          <w:color w:val="000000"/>
          <w:sz w:val="24"/>
          <w:szCs w:val="40"/>
        </w:rPr>
        <w:t>JM</w:t>
      </w:r>
      <w:r w:rsidRPr="008A565C">
        <w:rPr>
          <w:rFonts w:ascii="BRH Malayalam Extra" w:hAnsi="BRH Malayalam Extra" w:cs="BRH Malayalam Extra"/>
          <w:color w:val="000000"/>
          <w:sz w:val="32"/>
          <w:szCs w:val="40"/>
        </w:rPr>
        <w:t>-</w:t>
      </w:r>
      <w:proofErr w:type="gramStart"/>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JD</w:t>
      </w:r>
      <w:proofErr w:type="gramEnd"/>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Çy— | </w:t>
      </w:r>
    </w:p>
    <w:p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JM</w:t>
      </w:r>
      <w:r w:rsidRPr="008A565C">
        <w:rPr>
          <w:rFonts w:ascii="BRH Malayalam Extra" w:hAnsi="BRH Malayalam Extra" w:cs="BRH Malayalam Extra"/>
          <w:color w:val="000000"/>
          <w:sz w:val="32"/>
          <w:szCs w:val="40"/>
        </w:rPr>
        <w:t>-</w:t>
      </w:r>
      <w:proofErr w:type="gramStart"/>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JD</w:t>
      </w:r>
      <w:proofErr w:type="gramEnd"/>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3964C5" w:rsidRPr="003964C5" w:rsidRDefault="003964C5">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3964C5">
        <w:rPr>
          <w:rFonts w:ascii="Arial" w:hAnsi="Arial" w:cs="Arial"/>
          <w:b/>
          <w:color w:val="000000"/>
          <w:sz w:val="28"/>
          <w:szCs w:val="40"/>
          <w:highlight w:val="green"/>
        </w:rPr>
        <w:t>PathaBhedam</w:t>
      </w:r>
      <w:r w:rsidR="00600F2F" w:rsidRPr="003964C5">
        <w:rPr>
          <w:rFonts w:ascii="Arial" w:hAnsi="Arial" w:cs="Arial"/>
          <w:b/>
          <w:color w:val="000000"/>
          <w:sz w:val="28"/>
          <w:szCs w:val="40"/>
        </w:rPr>
        <w:t xml:space="preserve"> </w:t>
      </w:r>
      <w:r w:rsidR="00600F2F" w:rsidRPr="003964C5">
        <w:rPr>
          <w:rFonts w:ascii="BRH Malayalam Extra" w:hAnsi="BRH Malayalam Extra" w:cs="BRH Malayalam Extra"/>
          <w:b/>
          <w:color w:val="000000"/>
          <w:sz w:val="32"/>
          <w:szCs w:val="40"/>
        </w:rPr>
        <w:t>- (A</w:t>
      </w:r>
      <w:r w:rsidR="008B192E" w:rsidRPr="003964C5">
        <w:rPr>
          <w:rFonts w:ascii="BRH Malayalam Extra" w:hAnsi="BRH Malayalam Extra" w:cs="BRH Malayalam Extra"/>
          <w:b/>
          <w:color w:val="000000"/>
          <w:sz w:val="26"/>
          <w:szCs w:val="40"/>
        </w:rPr>
        <w:t>–</w:t>
      </w:r>
      <w:r w:rsidR="00600F2F" w:rsidRPr="003964C5">
        <w:rPr>
          <w:rFonts w:ascii="BRH Malayalam Extra" w:hAnsi="BRH Malayalam Extra" w:cs="BRH Malayalam Extra"/>
          <w:b/>
          <w:color w:val="000000"/>
          <w:sz w:val="32"/>
          <w:szCs w:val="40"/>
        </w:rPr>
        <w:t>b Çõ¡— p¡ p</w:t>
      </w:r>
      <w:r w:rsidR="008B192E" w:rsidRPr="003964C5">
        <w:rPr>
          <w:rFonts w:ascii="BRH Malayalam Extra" w:hAnsi="BRH Malayalam Extra" w:cs="BRH Malayalam Extra"/>
          <w:b/>
          <w:color w:val="000000"/>
          <w:sz w:val="26"/>
          <w:szCs w:val="40"/>
        </w:rPr>
        <w:t>–</w:t>
      </w:r>
      <w:r w:rsidR="00600F2F" w:rsidRPr="003964C5">
        <w:rPr>
          <w:rFonts w:ascii="BRH Malayalam Extra" w:hAnsi="BRH Malayalam Extra" w:cs="BRH Malayalam Extra"/>
          <w:b/>
          <w:color w:val="000000"/>
          <w:sz w:val="32"/>
          <w:szCs w:val="40"/>
        </w:rPr>
        <w:t>b Çõ</w:t>
      </w:r>
      <w:r w:rsidR="008B192E" w:rsidRPr="003964C5">
        <w:rPr>
          <w:rFonts w:ascii="BRH Malayalam Extra" w:hAnsi="BRH Malayalam Extra" w:cs="BRH Malayalam Extra"/>
          <w:b/>
          <w:color w:val="000000"/>
          <w:sz w:val="26"/>
          <w:szCs w:val="40"/>
        </w:rPr>
        <w:t>–</w:t>
      </w:r>
      <w:r w:rsidR="00600F2F" w:rsidRPr="003964C5">
        <w:rPr>
          <w:rFonts w:ascii="BRH Malayalam Extra" w:hAnsi="BRH Malayalam Extra" w:cs="BRH Malayalam Extra"/>
          <w:b/>
          <w:color w:val="000000"/>
          <w:sz w:val="32"/>
          <w:szCs w:val="40"/>
        </w:rPr>
        <w:t>b Çõ¡— ¥p</w:t>
      </w:r>
      <w:r w:rsidR="008B192E" w:rsidRPr="003964C5">
        <w:rPr>
          <w:rFonts w:ascii="BRH Malayalam Extra" w:hAnsi="BRH Malayalam Extra" w:cs="BRH Malayalam Extra"/>
          <w:b/>
          <w:color w:val="000000"/>
          <w:sz w:val="26"/>
          <w:szCs w:val="40"/>
        </w:rPr>
        <w:t>–</w:t>
      </w:r>
      <w:r w:rsidR="00600F2F" w:rsidRPr="003964C5">
        <w:rPr>
          <w:rFonts w:ascii="BRH Malayalam Extra" w:hAnsi="BRH Malayalam Extra" w:cs="BRH Malayalam Extra"/>
          <w:b/>
          <w:color w:val="000000"/>
          <w:sz w:val="32"/>
          <w:szCs w:val="40"/>
        </w:rPr>
        <w:t>¤¤p p p</w:t>
      </w:r>
      <w:r w:rsidR="008B192E" w:rsidRPr="003964C5">
        <w:rPr>
          <w:rFonts w:ascii="BRH Malayalam Extra" w:hAnsi="BRH Malayalam Extra" w:cs="BRH Malayalam Extra"/>
          <w:b/>
          <w:color w:val="000000"/>
          <w:sz w:val="26"/>
          <w:szCs w:val="40"/>
        </w:rPr>
        <w:t>–</w:t>
      </w:r>
      <w:r w:rsidR="00600F2F" w:rsidRPr="003964C5">
        <w:rPr>
          <w:rFonts w:ascii="BRH Malayalam Extra" w:hAnsi="BRH Malayalam Extra" w:cs="BRH Malayalam Extra"/>
          <w:b/>
          <w:color w:val="000000"/>
          <w:sz w:val="32"/>
          <w:szCs w:val="40"/>
        </w:rPr>
        <w:t>b Çõ</w:t>
      </w:r>
      <w:r w:rsidR="008B192E" w:rsidRPr="003964C5">
        <w:rPr>
          <w:rFonts w:ascii="BRH Malayalam Extra" w:hAnsi="BRH Malayalam Extra" w:cs="BRH Malayalam Extra"/>
          <w:b/>
          <w:color w:val="000000"/>
          <w:sz w:val="26"/>
          <w:szCs w:val="40"/>
        </w:rPr>
        <w:t>–</w:t>
      </w:r>
      <w:r w:rsidR="00600F2F" w:rsidRPr="003964C5">
        <w:rPr>
          <w:rFonts w:ascii="BRH Malayalam Extra" w:hAnsi="BRH Malayalam Extra" w:cs="BRH Malayalam Extra"/>
          <w:b/>
          <w:color w:val="000000"/>
          <w:sz w:val="32"/>
          <w:szCs w:val="40"/>
        </w:rPr>
        <w:t xml:space="preserve">b Çõ¡— </w:t>
      </w:r>
    </w:p>
    <w:p w:rsidR="00600F2F" w:rsidRPr="003964C5" w:rsidRDefault="00600F2F">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3964C5">
        <w:rPr>
          <w:rFonts w:ascii="BRH Malayalam Extra" w:hAnsi="BRH Malayalam Extra" w:cs="BRH Malayalam Extra"/>
          <w:b/>
          <w:color w:val="000000"/>
          <w:sz w:val="32"/>
          <w:szCs w:val="40"/>
        </w:rPr>
        <w:t>¥p</w:t>
      </w:r>
      <w:r w:rsidR="008B192E" w:rsidRPr="003964C5">
        <w:rPr>
          <w:rFonts w:ascii="BRH Malayalam Extra" w:hAnsi="BRH Malayalam Extra" w:cs="BRH Malayalam Extra"/>
          <w:b/>
          <w:color w:val="000000"/>
          <w:sz w:val="26"/>
          <w:szCs w:val="40"/>
        </w:rPr>
        <w:t>–</w:t>
      </w:r>
      <w:r w:rsidRPr="003964C5">
        <w:rPr>
          <w:rFonts w:ascii="BRH Malayalam Extra" w:hAnsi="BRH Malayalam Extra" w:cs="BRH Malayalam Extra"/>
          <w:b/>
          <w:color w:val="000000"/>
          <w:sz w:val="32"/>
          <w:szCs w:val="40"/>
        </w:rPr>
        <w:t xml:space="preserve">p </w:t>
      </w:r>
      <w:proofErr w:type="gramStart"/>
      <w:r w:rsidRPr="003964C5">
        <w:rPr>
          <w:rFonts w:ascii="BRH Malayalam Extra" w:hAnsi="BRH Malayalam Extra" w:cs="BRH Malayalam Extra"/>
          <w:b/>
          <w:color w:val="000000"/>
          <w:sz w:val="32"/>
          <w:szCs w:val="40"/>
        </w:rPr>
        <w:t>| )</w:t>
      </w:r>
      <w:proofErr w:type="gramEnd"/>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proofErr w:type="gramStart"/>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proofErr w:type="gramEnd"/>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proofErr w:type="gramStart"/>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proofErr w:type="gramEnd"/>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A¤¤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Asõxsõ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CZy—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J | </w:t>
      </w:r>
    </w:p>
    <w:p w:rsidR="003964C5" w:rsidRPr="003964C5" w:rsidRDefault="003964C5" w:rsidP="003964C5">
      <w:pPr>
        <w:widowControl w:val="0"/>
        <w:autoSpaceDE w:val="0"/>
        <w:autoSpaceDN w:val="0"/>
        <w:adjustRightInd w:val="0"/>
        <w:spacing w:after="0" w:line="240" w:lineRule="auto"/>
        <w:jc w:val="center"/>
        <w:rPr>
          <w:rFonts w:ascii="Arial" w:hAnsi="Arial" w:cs="Arial"/>
          <w:b/>
          <w:color w:val="000000"/>
          <w:sz w:val="32"/>
          <w:szCs w:val="40"/>
        </w:rPr>
      </w:pPr>
      <w:r w:rsidRPr="003964C5">
        <w:rPr>
          <w:rFonts w:ascii="Arial" w:hAnsi="Arial" w:cs="Arial"/>
          <w:b/>
          <w:color w:val="000000"/>
          <w:sz w:val="32"/>
          <w:szCs w:val="40"/>
        </w:rPr>
        <w:t>==============</w:t>
      </w:r>
    </w:p>
    <w:p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964C5" w:rsidSect="00AD60E6">
          <w:headerReference w:type="even" r:id="rId23"/>
          <w:pgSz w:w="12240" w:h="15840"/>
          <w:pgMar w:top="1134" w:right="1134" w:bottom="1134" w:left="1134" w:header="720" w:footer="720" w:gutter="0"/>
          <w:cols w:space="720"/>
          <w:noEndnote/>
        </w:sectPr>
      </w:pPr>
    </w:p>
    <w:p w:rsidR="003964C5" w:rsidRPr="00663496" w:rsidRDefault="003964C5" w:rsidP="003964C5">
      <w:pPr>
        <w:pStyle w:val="Heading3"/>
        <w:ind w:left="851" w:hanging="851"/>
      </w:pPr>
      <w:bookmarkStart w:id="15" w:name="_Toc103179330"/>
      <w:r w:rsidRPr="00663496">
        <w:lastRenderedPageBreak/>
        <w:t xml:space="preserve">Ad¡pxKI </w:t>
      </w:r>
      <w:r w:rsidRPr="00663496">
        <w:rPr>
          <w:rFonts w:ascii="Arial" w:hAnsi="Arial" w:cs="Arial"/>
          <w:sz w:val="36"/>
          <w:lang w:val="en-US"/>
        </w:rPr>
        <w:t>8</w:t>
      </w:r>
      <w:r w:rsidRPr="00663496">
        <w:t xml:space="preserve"> - NdI</w:t>
      </w:r>
      <w:bookmarkEnd w:id="15"/>
      <w:r w:rsidRPr="00663496">
        <w:t xml:space="preserve"> </w:t>
      </w:r>
    </w:p>
    <w:p w:rsidR="00600F2F" w:rsidRP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Arial" w:hAnsi="Arial" w:cs="BRH Malayalam Extra"/>
          <w:color w:val="000000"/>
          <w:sz w:val="24"/>
          <w:szCs w:val="40"/>
        </w:rPr>
        <w:t>1</w:t>
      </w:r>
      <w:r w:rsidRPr="00663496">
        <w:rPr>
          <w:rFonts w:ascii="BRH Malayalam Extra" w:hAnsi="BRH Malayalam Extra" w:cs="BRH Malayalam Extra"/>
          <w:color w:val="000000"/>
          <w:sz w:val="32"/>
          <w:szCs w:val="40"/>
        </w:rPr>
        <w:t>)</w:t>
      </w:r>
      <w:r w:rsidRPr="00663496">
        <w:rPr>
          <w:rFonts w:ascii="BRH Malayalam Extra" w:hAnsi="BRH Malayalam Extra" w:cs="BRH Malayalam Extra"/>
          <w:color w:val="000000"/>
          <w:sz w:val="32"/>
          <w:szCs w:val="40"/>
        </w:rPr>
        <w:tab/>
      </w:r>
      <w:r w:rsidRPr="00663496">
        <w:rPr>
          <w:rFonts w:ascii="Arial" w:hAnsi="Arial" w:cs="BRH Malayalam Extra"/>
          <w:color w:val="000000"/>
          <w:sz w:val="24"/>
          <w:szCs w:val="40"/>
        </w:rPr>
        <w:t>2</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3</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8</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1</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1</w:t>
      </w:r>
      <w:r w:rsidRPr="00663496">
        <w:rPr>
          <w:rFonts w:ascii="BRH Malayalam Extra" w:hAnsi="BRH Malayalam Extra" w:cs="BRH Malayalam Extra"/>
          <w:color w:val="000000"/>
          <w:sz w:val="32"/>
          <w:szCs w:val="40"/>
        </w:rPr>
        <w:t>)-  kR—dJ | ¤¤p | K¦</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w:t>
      </w:r>
    </w:p>
    <w:p w:rsidR="003964C5" w:rsidRP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BRH Malayalam Extra" w:hAnsi="BRH Malayalam Extra" w:cs="BRH Malayalam Extra"/>
          <w:color w:val="000000"/>
          <w:sz w:val="32"/>
          <w:szCs w:val="40"/>
        </w:rPr>
        <w:t>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p ¤¤p 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p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jx ¤¤p </w:t>
      </w:r>
    </w:p>
    <w:p w:rsidR="00600F2F" w:rsidRP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BRH Malayalam Extra" w:hAnsi="BRH Malayalam Extra" w:cs="BRH Malayalam Extra"/>
          <w:color w:val="000000"/>
          <w:sz w:val="32"/>
          <w:szCs w:val="40"/>
        </w:rPr>
        <w:t>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p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jJ | </w:t>
      </w:r>
    </w:p>
    <w:p w:rsidR="00600F2F" w:rsidRP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Arial" w:hAnsi="Arial" w:cs="BRH Malayalam Extra"/>
          <w:color w:val="000000"/>
          <w:sz w:val="24"/>
          <w:szCs w:val="40"/>
        </w:rPr>
        <w:t>2</w:t>
      </w:r>
      <w:r w:rsidRPr="00663496">
        <w:rPr>
          <w:rFonts w:ascii="BRH Malayalam Extra" w:hAnsi="BRH Malayalam Extra" w:cs="BRH Malayalam Extra"/>
          <w:color w:val="000000"/>
          <w:sz w:val="32"/>
          <w:szCs w:val="40"/>
        </w:rPr>
        <w:t>)</w:t>
      </w:r>
      <w:r w:rsidRPr="00663496">
        <w:rPr>
          <w:rFonts w:ascii="BRH Malayalam Extra" w:hAnsi="BRH Malayalam Extra" w:cs="BRH Malayalam Extra"/>
          <w:color w:val="000000"/>
          <w:sz w:val="32"/>
          <w:szCs w:val="40"/>
        </w:rPr>
        <w:tab/>
      </w:r>
      <w:r w:rsidRPr="00663496">
        <w:rPr>
          <w:rFonts w:ascii="Arial" w:hAnsi="Arial" w:cs="BRH Malayalam Extra"/>
          <w:color w:val="000000"/>
          <w:sz w:val="24"/>
          <w:szCs w:val="40"/>
        </w:rPr>
        <w:t>2</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3</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8</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1</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2</w:t>
      </w:r>
      <w:r w:rsidRPr="00663496">
        <w:rPr>
          <w:rFonts w:ascii="BRH Malayalam Extra" w:hAnsi="BRH Malayalam Extra" w:cs="BRH Malayalam Extra"/>
          <w:color w:val="000000"/>
          <w:sz w:val="32"/>
          <w:szCs w:val="40"/>
        </w:rPr>
        <w:t>)-  ¤¤p | K¦</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 öK</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Z¡</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Ry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BRH Malayalam Extra" w:hAnsi="BRH Malayalam Extra" w:cs="BRH Malayalam Extra"/>
          <w:color w:val="000000"/>
          <w:sz w:val="32"/>
          <w:szCs w:val="40"/>
        </w:rPr>
        <w:t>¤¤p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x ¤¤p ¤¤p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öK—Z¡</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RyZ—I öKZ¡</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RyZ—I</w:t>
      </w:r>
      <w:r w:rsidRPr="008A565C">
        <w:rPr>
          <w:rFonts w:ascii="BRH Malayalam Extra" w:hAnsi="BRH Malayalam Extra" w:cs="BRH Malayalam Extra"/>
          <w:color w:val="000000"/>
          <w:sz w:val="32"/>
          <w:szCs w:val="40"/>
        </w:rPr>
        <w:t xml:space="preserve">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 ¤¤p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 Rxd—KyI |</w:t>
      </w:r>
    </w:p>
    <w:p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d—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Rxd—K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 Rxd—K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Rxd—K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d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öKZ¡ - Ry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Rxd—K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d—K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 ijxbjx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dõ— ij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 ijxbjx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 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jx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 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P±¡J - pd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jxb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Zsô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jxb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yræ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Cræy˜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k—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rsidR="00600F2F" w:rsidRPr="008A565C"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e b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e b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Zjx˜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 ksô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 k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kbc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k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 k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 k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P±¡—rÜxi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Ò±¡—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Ò±¡—rÜxiJ | </w:t>
      </w:r>
    </w:p>
    <w:p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jJ | P±¡—rÜxiJ | sõxZ§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Ò±¡—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Ò±¡—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a§ sõx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Ò±¡—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rÜxiJ | sõxZ§ | Z¤¤sô˜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P§ P±¡—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P§ P±¡—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Z¤¤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rÜxi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sõx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yræ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Cræy˜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 </w:t>
      </w:r>
    </w:p>
    <w:p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p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ª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p | P±¡—rx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p 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ª ¤¤p P±¡—r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p | P±¡—r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Ò±¡—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J | </w:t>
      </w:r>
    </w:p>
    <w:p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P±¡—r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p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Ò±¡—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py py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Ò±¡—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p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py py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py e—qõÇ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py e—qõ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p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kõ—sõ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e—qõÇ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kõ—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eqõÇ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s¢kõ—sõ eqõÇ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s¢kõ—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s¢k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s¢k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I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k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k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kõ—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s¢kõ—I P | </w:t>
      </w:r>
    </w:p>
    <w:p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s¢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kõ—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ksô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ª c¥À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Ò±¡—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 cÀ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P±¡—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rô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 c¥À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ª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ª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rô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c¥À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Ò±¡—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rôx© c¥À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rô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jb§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hp—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hp—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hp—ZJ | P±¡—r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 | </w:t>
      </w:r>
    </w:p>
    <w:p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hp—ZJ | P±¡—r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P±¡—r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P±¡—r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Z§ Zb—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Z§ | öe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Z§ Zb—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Z§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öe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ZZ§ | öe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rsidP="0066349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öeZy—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öeZy—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öe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 dxsy—Kx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xsy—Kx(³§)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x dxsy—K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 dxsy—KxI | ¥Z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dxsy—KxI | ¥Z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Z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x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h—p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Zsô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x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b§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Zs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b§ hp¥Zx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b§ hp¥Zx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Zs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 dxsy—K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 dxsy—KxI | P±¡—rz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P±¡—r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dxsy—KxI | P±¡—rz | Zsô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rz | Zsôx˜Z§ | dxsy—K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r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Zsôx˜Z§ | dxsy—Kjx | P±¡—r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dxsy—Kjx | P±¡—rz | pyc£—¥Z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P±¡—rz | pyc£—¥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P±¡—r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 </w:t>
      </w:r>
    </w:p>
    <w:p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pyc£—¥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pyc£—¥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CZ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 ty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h—p¥Zx hpZ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ty t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x hpZ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³§) t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 ty | P±¡—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ty t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t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³§) ty P±¡—J | </w:t>
      </w:r>
    </w:p>
    <w:p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ty | P±¡—J | si£—¤¤Æ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ty t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ty t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i£—¤¤Æ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P±¡—J | si£—¤¤Æõ | D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si£—¤¤Æõ | D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si£—¤¤Æ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D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I 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õI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I Zõ 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õ 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p—b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ZõI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õI Zõ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õI Zõ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Zûx˜ Zû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Zû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J |</w:t>
      </w:r>
    </w:p>
    <w:p w:rsidR="00600F2F" w:rsidRPr="008A565C"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Zûx˜ Zû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Zû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 sëû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Zû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J | k¥a˜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 sëûx Zû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 sëûx Zû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J | k¥a˜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k¥a—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k¥a˜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k¥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k¥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D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D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Mx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b—M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  D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dz—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Mx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z—K i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dz—KI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z—K iMx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 Zõdz—K iMx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  Adz—KI | CZy— | ey¾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 Zõ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õ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y¾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  CZy— | ey¾x©— | öe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 ö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ey¾x©—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 ö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j—Pâ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ª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ª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ª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  P±¡—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x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x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j—Pâ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Z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sõ— |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  Zsõ— |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r w:rsidRPr="008A565C">
        <w:rPr>
          <w:rFonts w:ascii="Arial" w:hAnsi="Arial" w:cs="BRH Malayalam RN"/>
          <w:color w:val="000000"/>
          <w:sz w:val="24"/>
          <w:szCs w:val="40"/>
        </w:rPr>
        <w:t>87</w:t>
      </w:r>
      <w:r w:rsidRPr="008A565C">
        <w:rPr>
          <w:rFonts w:ascii="BRH Malayalam RN" w:hAnsi="BRH Malayalam RN" w:cs="BRH Malayalam RN"/>
          <w:color w:val="000000"/>
          <w:sz w:val="32"/>
          <w:szCs w:val="40"/>
        </w:rPr>
        <w:t>)</w:t>
      </w:r>
      <w:r w:rsidRPr="008A565C">
        <w:rPr>
          <w:rFonts w:ascii="BRH Malayalam RN" w:hAnsi="BRH Malayalam RN" w:cs="BRH Malayalam RN"/>
          <w:color w:val="000000"/>
          <w:sz w:val="32"/>
          <w:szCs w:val="40"/>
        </w:rPr>
        <w:tab/>
      </w:r>
      <w:r w:rsidRPr="008A565C">
        <w:rPr>
          <w:rFonts w:ascii="Arial" w:hAnsi="Arial" w:cs="BRH Malayalam RN"/>
          <w:color w:val="000000"/>
          <w:sz w:val="24"/>
          <w:szCs w:val="40"/>
        </w:rPr>
        <w:t>2</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3</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8</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2</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78</w:t>
      </w:r>
      <w:r w:rsidRPr="008A565C">
        <w:rPr>
          <w:rFonts w:ascii="BRH Malayalam RN" w:hAnsi="BRH Malayalam RN" w:cs="BRH Malayalam RN"/>
          <w:color w:val="000000"/>
          <w:sz w:val="32"/>
          <w:szCs w:val="40"/>
        </w:rPr>
        <w:t xml:space="preserve">)-  </w:t>
      </w:r>
      <w:r w:rsidRPr="00663496">
        <w:rPr>
          <w:rFonts w:ascii="BRH Malayalam Extra" w:hAnsi="BRH Malayalam Extra" w:cs="BRH Malayalam RN"/>
          <w:color w:val="000000"/>
          <w:sz w:val="32"/>
          <w:szCs w:val="40"/>
        </w:rPr>
        <w:t>ZZ§</w:t>
      </w:r>
      <w:r w:rsidRPr="008A565C">
        <w:rPr>
          <w:rFonts w:ascii="BRH Malayalam RN" w:hAnsi="BRH Malayalam RN" w:cs="BRH Malayalam RN"/>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rsidR="00663496" w:rsidRPr="00663496" w:rsidRDefault="00663496" w:rsidP="00663496">
      <w:pPr>
        <w:widowControl w:val="0"/>
        <w:autoSpaceDE w:val="0"/>
        <w:autoSpaceDN w:val="0"/>
        <w:adjustRightInd w:val="0"/>
        <w:spacing w:after="0" w:line="240" w:lineRule="auto"/>
        <w:jc w:val="center"/>
        <w:rPr>
          <w:rFonts w:ascii="Arial" w:hAnsi="Arial" w:cs="Arial"/>
          <w:b/>
          <w:color w:val="000000"/>
          <w:sz w:val="32"/>
          <w:szCs w:val="40"/>
        </w:rPr>
      </w:pPr>
      <w:r w:rsidRPr="00663496">
        <w:rPr>
          <w:rFonts w:ascii="Arial" w:hAnsi="Arial" w:cs="Arial"/>
          <w:b/>
          <w:color w:val="000000"/>
          <w:sz w:val="32"/>
          <w:szCs w:val="40"/>
        </w:rPr>
        <w:t>===========</w:t>
      </w:r>
    </w:p>
    <w:p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sectPr w:rsidR="00663496" w:rsidSect="00AD60E6">
          <w:headerReference w:type="even" r:id="rId24"/>
          <w:pgSz w:w="12240" w:h="15840"/>
          <w:pgMar w:top="1134" w:right="1134" w:bottom="1134" w:left="1134" w:header="720" w:footer="720" w:gutter="0"/>
          <w:cols w:space="720"/>
          <w:noEndnote/>
        </w:sectPr>
      </w:pPr>
    </w:p>
    <w:p w:rsidR="00663496" w:rsidRPr="00663496" w:rsidRDefault="00663496" w:rsidP="00663496">
      <w:pPr>
        <w:pStyle w:val="Heading3"/>
        <w:ind w:left="851" w:hanging="851"/>
      </w:pPr>
      <w:bookmarkStart w:id="16" w:name="_Toc103179331"/>
      <w:r w:rsidRPr="00663496">
        <w:lastRenderedPageBreak/>
        <w:t xml:space="preserve">Ad¡pxKI </w:t>
      </w:r>
      <w:r>
        <w:rPr>
          <w:rFonts w:ascii="Arial" w:hAnsi="Arial" w:cs="Arial"/>
          <w:sz w:val="36"/>
          <w:lang w:val="en-US"/>
        </w:rPr>
        <w:t>9</w:t>
      </w:r>
      <w:r w:rsidRPr="00663496">
        <w:t xml:space="preserve"> - NdI</w:t>
      </w:r>
      <w:bookmarkEnd w:id="16"/>
      <w:r w:rsidRPr="00663496">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õs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t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h¢jx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cz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k—J | ¥PÀ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 h¢jxsI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 h¢jxsI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À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czk—J |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byZy— ps¡ - py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õs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t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h¢jx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J | </w:t>
      </w:r>
    </w:p>
    <w:p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J | ¥PÀx˜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 h¢—jxsI h¢jx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jxsI h¢jx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ÒÀ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J |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byZy— ps¡ - py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õsy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tI | </w:t>
      </w:r>
    </w:p>
    <w:p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h¢jx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 i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ª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 i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PÀx˜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ª h¢—jxsI h¢jxs i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jxsI h¢jxs i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 ¥ÒÀ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kyZõ—hy - h¢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Bi—d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bxi—dI | </w:t>
      </w:r>
    </w:p>
    <w:p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Bi—d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xi—d 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bxi—d is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byZy— ps¡ - py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Bi—d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õ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 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d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Bi—d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i—dsõ ¥bp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Bi—d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õ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Bi—d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si—ds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ds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si—d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C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si—dsJ | 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MÞ§) sëx© a§si—ds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i—dsJ | Z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MÞ§) sëx© a§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I 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i—d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Z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Zx(MÞ§) së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Kx—i¥j Kx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I Zx(MÞ§) së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I Kx—i¥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Kx—i¥j Kx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Kx—i¥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Kx—i¥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 ¥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 Kxi¥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 ¥Z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 Kxi¥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 ¥Z | i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 ¥Z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 ixI ixI ¥Z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Z i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Z | i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xI ixI ¥Z ¥Z ixI Kx—ijÇxI Kxij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xI ¥Z ¥Z ixI Kx—ijÇ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i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I Kx—ijÇxI Kxij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xI ixI Kx—ijÇx(³§)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xI ixI Kx—ijÇx(³§)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 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ÇxI KxijÇx(³§)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x(MÞ§) së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ÇxI KxijÇx(³§)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Z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 Z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
    <w:p w:rsidR="00600F2F" w:rsidRPr="008A565C" w:rsidRDefault="00600F2F" w:rsidP="0066349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x(MÞ§) së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Zx© ¥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Z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
    <w:p w:rsidR="009B1D8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MÞ§) së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MÞ§) së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J K£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õxi—d¥s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Bi—dsJ K£c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i—ds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tx˜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J K£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õx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J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õx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J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i—d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tx˜ | Bi—d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sûxtx˜ | Bi—d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d 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d is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Bi—d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 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d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Bi—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i—dsõ ¥bp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i—d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õ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i—ds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xJ | ösëy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J ösëy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jxJ | ösëyj—J | si—ds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i—dsJ | </w:t>
      </w:r>
    </w:p>
    <w:p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ösëyj—J | si—dsJ | Z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i—dsJ |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Z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i—d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Zx së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Kx—i¥j Kx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I Zx së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Kx—i¥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Kx—i¥j Kx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Kx—i¥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Kx—i¥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 Z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 Kxi¥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x së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 Kxi¥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 ZxJ | i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x së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x ixI ixI 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Zx i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ZxJ | i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ixI ixI Zx sëx ixI Kx—ijÇxI Kxij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xI Zx sëx ix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Kx—ijÇxI | </w:t>
      </w:r>
    </w:p>
    <w:p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i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I Kx—ijÇxI Kxij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xI ixI Kx—ijÇx(³§)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xI ixI Kx—ijÇx(³§)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 Zx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ÇxI KxijÇx(³§)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Zx së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ÇxI KxijÇx(³§)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 Zx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x së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Zx ¥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Zx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J K£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õxi—d¥s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Bi—dsJ K£c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Bi—ds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tx˜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J K£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õx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J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õx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J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Bi—d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t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MÞ§) sûxtx—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 </w:t>
      </w:r>
    </w:p>
    <w:p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sûxt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MÞ§)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MÞ§)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dyª YyJ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yZy— ¤¤p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dyª YyJ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J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yZy— sxI - 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Mxi—Kxi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öMxi—Kxi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Mxi—Kxi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Mxi—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öMxi—Kxi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öMxi—Kxi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i—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CZy— ¤¤p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pyqû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û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pyqû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pyqû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û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û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C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yqû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sûd—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a§¥sû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d—sô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ö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sôx A¤¤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öe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sôx A¤¤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öe | </w:t>
      </w:r>
    </w:p>
    <w:p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öe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j—PâÇy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öe j—Pâ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w:t>
      </w:r>
    </w:p>
    <w:p w:rsidR="00600F2F" w:rsidRPr="008A565C" w:rsidRDefault="00600F2F" w:rsidP="0066349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Çy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Ç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Ç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Çy jPâÇ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Çy jPâÇ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p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h—p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t—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Zy— sxI - 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 ¤¤p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hpZy hpZy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hpZy hpZy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O§öMt—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idJ - öMt—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I | id—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I | id—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d—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sI - öMt—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id—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d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M£t§YxZy M£t§YxZ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dx˜I M£t§YxZy | </w:t>
      </w:r>
    </w:p>
    <w:p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M£t§YxZy M£t§YxZ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M£t§YxZ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M£—t§YxZ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M£t§YxZ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d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M£—t§YxZy M£t§YxZ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õs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M£—t§YxZy M£t§YxZ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õs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t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h¢jx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 h¢jxsI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dyZy— h¢jxsI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CZ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 eky—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dyZzZ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dyZz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ek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 ek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eky—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dyZy— eky - c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ek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bc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bc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r˜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bcxZy bc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qyr—I bcxZy bc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õx˜ - qyr˜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i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Zx i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B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x qx˜¥së qx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F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x qx˜¥s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B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a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qx˜¥së qx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 „¥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qx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 „¥a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a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 „¥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qx¥së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 „¥a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ax— qx¥së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 „¥a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a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 b¥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a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a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ªp˜I |</w:t>
      </w:r>
    </w:p>
    <w:p w:rsidR="00600F2F" w:rsidRPr="008A565C" w:rsidRDefault="00600F2F" w:rsidP="0066349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ªp˜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ªp˜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sªp˜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Ac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cõc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rûc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Acy—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cõc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cy—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rûcy—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cy—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cy—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õc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õc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s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js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Ç˜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 Bi—d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I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eky - c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 Bi—d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I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 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dI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 is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eky - 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Ç˜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Bi—d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õ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 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d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Bi—d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 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i—dsõ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i—dsõ ¥bp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Bi—d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õ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Bi—d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C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 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 CZy—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C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J | Bt¡—Zz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 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 CZzZy—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 B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t¡—Zz 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s CZz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s Bt¡—Z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J | Bt¡—ZzJ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 B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t¡—Zz 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 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 Bt¡—Zzª R¡¥txZy R¡¥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t¡—Zz 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 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s Bt¡—Zzª R¡¥t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Bt¡—ZzJ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t¡—Zzª R¡¥txZy R¡¥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t¡—Zzª R¡¥t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p—Ç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x R¡¥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t¡—Zzª R¡¥t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p—Ç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Bt¡—Z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x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J | ¤¤p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x R¡¥txZy R¡¥t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x R¡¥txZy R¡¥t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J |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Ç—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C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J | ¥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J | ¥j | ±¡</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j | ±¡</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jxJ |</w:t>
      </w:r>
    </w:p>
    <w:p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 ¥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x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 ¥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jxJ | ösëy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x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xJ ösëy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jxJ | ösëyj—J | 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MÞ§) sëx© a§ösë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ösëyj—J | Z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MÞ§) sëx© a§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 a§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Z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MÞ§) së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MÞ§) së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p—k¡ÆxJ |</w:t>
      </w:r>
    </w:p>
    <w:p w:rsidR="00600F2F" w:rsidRPr="008A565C"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 G—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p—k¡Æx G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 G—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k¡Æ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p—k¡ÆxJ | D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p—k¡Æx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xp—k¡Æx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Ap—k¡ÆxJ | De—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x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Zyrç¥Ç Zyrç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Zyrç¥Ç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Ap—k¡Æ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De—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Zyrç¥Ç Zyrç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Zyrç¥Ç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Zyrç¥Ç | </w:t>
      </w:r>
    </w:p>
    <w:p w:rsidR="00704B3D" w:rsidRPr="00704B3D" w:rsidRDefault="00704B3D" w:rsidP="00704B3D">
      <w:pPr>
        <w:widowControl w:val="0"/>
        <w:autoSpaceDE w:val="0"/>
        <w:autoSpaceDN w:val="0"/>
        <w:adjustRightInd w:val="0"/>
        <w:spacing w:after="0" w:line="240" w:lineRule="auto"/>
        <w:jc w:val="center"/>
        <w:rPr>
          <w:rFonts w:ascii="Arial" w:hAnsi="Arial" w:cs="Arial"/>
          <w:b/>
          <w:color w:val="000000"/>
          <w:sz w:val="32"/>
          <w:szCs w:val="40"/>
        </w:rPr>
      </w:pPr>
      <w:r w:rsidRPr="00704B3D">
        <w:rPr>
          <w:rFonts w:ascii="Arial" w:hAnsi="Arial" w:cs="Arial"/>
          <w:b/>
          <w:color w:val="000000"/>
          <w:sz w:val="32"/>
          <w:szCs w:val="40"/>
        </w:rPr>
        <w:t>============</w:t>
      </w:r>
    </w:p>
    <w:p w:rsidR="00704B3D"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sectPr w:rsidR="00704B3D" w:rsidSect="00AD60E6">
          <w:headerReference w:type="even" r:id="rId25"/>
          <w:pgSz w:w="12240" w:h="15840"/>
          <w:pgMar w:top="1134" w:right="1134" w:bottom="1134" w:left="1134" w:header="720" w:footer="720" w:gutter="0"/>
          <w:cols w:space="720"/>
          <w:noEndnote/>
        </w:sectPr>
      </w:pPr>
    </w:p>
    <w:p w:rsidR="00704B3D" w:rsidRPr="00663496" w:rsidRDefault="00704B3D" w:rsidP="00704B3D">
      <w:pPr>
        <w:pStyle w:val="Heading3"/>
        <w:ind w:left="851" w:hanging="851"/>
      </w:pPr>
      <w:bookmarkStart w:id="17" w:name="_Toc103179332"/>
      <w:r w:rsidRPr="00663496">
        <w:lastRenderedPageBreak/>
        <w:t xml:space="preserve">Ad¡pxKI </w:t>
      </w:r>
      <w:r>
        <w:rPr>
          <w:rFonts w:ascii="Arial" w:hAnsi="Arial" w:cs="Arial"/>
          <w:sz w:val="36"/>
          <w:lang w:val="en-US"/>
        </w:rPr>
        <w:t>10</w:t>
      </w:r>
      <w:r w:rsidRPr="00663496">
        <w:t xml:space="preserve"> - NdI</w:t>
      </w:r>
      <w:bookmarkEnd w:id="17"/>
      <w:r w:rsidRPr="00663496">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jZ§ | dp˜I | ¤F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dp˜I | ¤FZ§ |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ZZ§ Z¤¤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FZ§ | ZZ§ | dp—dzZI |</w:t>
      </w:r>
    </w:p>
    <w:p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Z§ ZZ§ Z¤¤b¤¤bZ§ Z©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b¤¤bZ§ 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p—dz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ZZ§ | dp—dz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 dp—dzZ i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Z§ Z© dp—dzZ ihp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dp—dz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dzZ i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 i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 i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dp—dz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 -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 As—ªe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bs—ª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jZ§ | As—ªeZ§ |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s—ªeZ§ | Z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w:t>
      </w:r>
    </w:p>
    <w:p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së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eyJ | </w:t>
      </w:r>
    </w:p>
    <w:p w:rsidR="00704B3D" w:rsidRPr="008A565C"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Z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sëZ§ 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k—hp bhp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sëZ§ 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ey k—hp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w:t>
      </w:r>
    </w:p>
    <w:p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k—hp bhp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k—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hp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e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 AöÆy—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öÆ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böÆy—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jZ§ | AöÆy—jZ |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öÆ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öÆy—jZ | ZZ§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öÆ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böÆ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15677E">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ZZ§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Z§ 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hp bhp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Z§ 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hp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w:t>
      </w:r>
    </w:p>
    <w:p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hp bhp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h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khp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h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ûy¥d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khp bh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hp bh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rsidR="00704B3D"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04B3D" w:rsidRPr="008A565C"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ÀxI bÀx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À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ª bÀxI ¥Z ¥Z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j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ª bÀxI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x˜ª bÀxI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j¥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w:t>
      </w:r>
    </w:p>
    <w:p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 sûxtx˜ |</w:t>
      </w:r>
    </w:p>
    <w:p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sy— | sûxtx˜ | CöÉ—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öÉ—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ûxtx˜ | CöÉ—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CöÉ—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bxZ¡ bbx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b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sõ—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bbxZ¡ ¥Z ¥Z bb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 </w:t>
      </w:r>
    </w:p>
    <w:p w:rsidR="00704B3D"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04B3D" w:rsidRPr="008A565C"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bbxZ¡ bb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sõ— bbxZ¡ bb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j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 sûxtx˜ |</w:t>
      </w:r>
    </w:p>
    <w:p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sy— | sûxtx˜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w:t>
      </w:r>
    </w:p>
    <w:p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sûxtx˜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w:t>
      </w:r>
    </w:p>
    <w:p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w:t>
      </w:r>
    </w:p>
    <w:p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 pk¡—Y¥j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w:t>
      </w:r>
    </w:p>
    <w:p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ÀxI bÀx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À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ª bÀxI ¥Z ¥Z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j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ª bÀxI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x˜ª bÀxI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j¥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 sûxtx˜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sy— | sûxtx˜ | py¥qû—r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sûxtx˜ | py¥qû—r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py¥qû—r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bZ¡ bb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b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rx˜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x˜I bbZ¡ ¥Z ¥Z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I | </w:t>
      </w:r>
    </w:p>
    <w:p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r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x˜I bbZ¡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rx˜I bbZ¡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jr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 sûxtx˜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sy— | sûxtx˜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sûxtx˜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cxk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xkx˜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cxkx˜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xkx˜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cxkx˜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 | eÈx˜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È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I | </w:t>
      </w:r>
    </w:p>
    <w:p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 | eÈx˜I | C¥öÉ—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È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eÈx˜I | C¥öÉ—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C¥öÉ—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 öej—Z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öÉ—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öej—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j—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öÉ—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xI öej—Z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 öej—ZxI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J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öej—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j—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öej—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j—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öej—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b§h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öej—ZxI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j—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j—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j—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b§h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öej—Z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j—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ZZ§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rê¡—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 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rê¡—J | eky—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y— | </w:t>
      </w:r>
    </w:p>
    <w:p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yrê¡—J |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õ—eqõ 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ekõ—eqõ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eqõ 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eqõ 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eqõ 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Zû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ZZ§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û¥WW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ûW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x˜ | Mp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WW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W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pzW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W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CWx˜ | Mpy— | ¤Fk—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pz¥WW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põ k—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Mpz¥WW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põ k—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Mpy— | ¤Fk—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põ k—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M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põ k—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Fk—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k—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k—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Zûx Zûx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sõ— | </w:t>
      </w:r>
    </w:p>
    <w:p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sëx¥i—d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w:t>
      </w:r>
    </w:p>
    <w:p w:rsidR="00793BD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x¥i—d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J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k¡—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ª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J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k¡—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ª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ª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ª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J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ª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k¡—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ª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k¡—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ª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kyZõ¡—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ëû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Z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Zûx˜ Zû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a§ s£—R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ª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sëûx | </w:t>
      </w:r>
    </w:p>
    <w:p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g£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h—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sëx¥i—d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K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K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ëû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Z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Zûx˜ Zû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a§ s£—R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sëûx˜ | </w:t>
      </w:r>
    </w:p>
    <w:p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öZ—jx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öZ—jx | RM—¤¤Zõ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ixöZ—jx | RM—¤¤Z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RM—¤¤Z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sõ—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ëûx˜ | </w:t>
      </w:r>
    </w:p>
    <w:p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Z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Zûx˜ Zû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a§ s£—R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² „²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² | </w:t>
      </w:r>
    </w:p>
    <w:p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² „²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 | pªP—¥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Bj¡—¥r | pªP—¥s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ªP—¥s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P—¥s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k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K£—cy K£cy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J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K£—cy K£cy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³§) ¥k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kZ—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J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Zx— pk¡Y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³§) ¥k¥Zx— pk¡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kZ—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Zx— pk¡Y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pk¡Y ¥sxi ¥sxi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pk¡Y ¥s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Ë§ | </w:t>
      </w:r>
    </w:p>
    <w:p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ËyZy— kxR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 p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x˜sôx Asôx Cp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px˜¤¤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ª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x—by¥Z „sôx Asôx Ab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ª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rsidP="00B557B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x—by¥Z „b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x—by¥Z „b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qª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ªi—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py¥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Rk—bræ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ª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Rk—bræyJ | ja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ª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ª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a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Rk—bræyJ | jax˜ | As—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ax „s—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Rk—bræ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jax˜ | As—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s—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s—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Bj¡—rôx© | 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 B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Bj¡—rôx© | sJ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h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J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J | Bj¡—rô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J | Bj¡—rôx© | ¥Z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Bj¡—rôx© | ¥Z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Zû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Z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x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ûx „„j¡—r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x | Bj¡—rôÇ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j¡—rôÇ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j¡—rx | Bj¡—rô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I K¥kxi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õ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j¡—rôÇI K¥kxi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Bj¡—rô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I K¥kxi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õ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I K¥k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J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õ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I K¥k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J | Bj¡—rô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J K¥kxiy K¥k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i—J K¥kxiy K¥k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xi—J | Bj¡—rôx© | sJ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Bj¡—rôx© | sJ | Hxr—czhyJ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Hxr—czh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sJ | Hxr—czhy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H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H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Hxr—czhy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 Bj¡—rô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 Bj¡—rô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Hxr—czh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xr—cy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 Bj¡—rôx© | sJ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Bj¡—rôx© | sJ | b±y—Yxh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b±y—Yxh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sJ | b±y—YxhyJ | ögÖ—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ögÖ—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b±y—YxhyJ | ögÖ— | Bj¡—rô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ögÖ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ögÖxj¡—rô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ögÖ— | Bj¡—rôZ§ | Z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Bj¡—rôZ§ | ZZ§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ª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së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ZZ§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Bj¡—rô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ª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sëZ§ 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k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sëZ§ 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 kxj¡—rô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Bj¡—rô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k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ª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kx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ª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kx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Bj¡—rô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Bj¡—rôÇ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Bj¡—rôÇ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Bj¡—rôÇJ | ¥Z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  Bj¡—rôÇJ | ¥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d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i£¥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i£¥Z—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d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i£¥Z—d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i£¥Z—d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d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 Bj¡—rôÇ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d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d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d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 Bj¡—rôÇJ | ¥Z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Bj¡—rôÇJ | ¥Z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  ¥Z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 Bj¡—rôÇJ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Z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x „„j¡—rôÇ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 Bj¡—rôÇJ | ¥Z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Ç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Zy— sû - c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  Bj¡—rôÇJ | ¥Z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 Zû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  ¥Z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x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ûx „„j¡—r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x | Bj¡—rôÇ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j¡—rôÇI | </w:t>
      </w:r>
    </w:p>
    <w:p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  Bj¡—rx | Bj¡—rô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I K¥kxi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õ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j¡—rôÇI K¥kxi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  Bj¡—rô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I K¥kxi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õ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I K¥kxi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Zy— K¥kxiy | </w:t>
      </w:r>
    </w:p>
    <w:p w:rsidR="00B557B1" w:rsidRPr="00B557B1" w:rsidRDefault="00B557B1" w:rsidP="00B557B1">
      <w:pPr>
        <w:widowControl w:val="0"/>
        <w:autoSpaceDE w:val="0"/>
        <w:autoSpaceDN w:val="0"/>
        <w:adjustRightInd w:val="0"/>
        <w:spacing w:after="0" w:line="240" w:lineRule="auto"/>
        <w:jc w:val="center"/>
        <w:rPr>
          <w:rFonts w:ascii="Arial" w:hAnsi="Arial" w:cs="Arial"/>
          <w:b/>
          <w:color w:val="000000"/>
          <w:sz w:val="32"/>
          <w:szCs w:val="40"/>
        </w:rPr>
      </w:pPr>
      <w:r w:rsidRPr="00B557B1">
        <w:rPr>
          <w:rFonts w:ascii="Arial" w:hAnsi="Arial" w:cs="Arial"/>
          <w:b/>
          <w:color w:val="000000"/>
          <w:sz w:val="32"/>
          <w:szCs w:val="40"/>
        </w:rPr>
        <w:t>===============</w:t>
      </w:r>
    </w:p>
    <w:p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sectPr w:rsidR="00B557B1" w:rsidSect="00AD60E6">
          <w:headerReference w:type="even" r:id="rId26"/>
          <w:pgSz w:w="12240" w:h="15840"/>
          <w:pgMar w:top="1134" w:right="1134" w:bottom="1134" w:left="1134" w:header="720" w:footer="720" w:gutter="0"/>
          <w:cols w:space="720"/>
          <w:noEndnote/>
        </w:sectPr>
      </w:pPr>
    </w:p>
    <w:p w:rsidR="00B557B1" w:rsidRPr="00DE73FE" w:rsidRDefault="00B557B1" w:rsidP="00B557B1">
      <w:pPr>
        <w:pStyle w:val="Heading3"/>
        <w:ind w:left="851" w:hanging="851"/>
      </w:pPr>
      <w:bookmarkStart w:id="18" w:name="_Toc103179333"/>
      <w:r w:rsidRPr="00DE73FE">
        <w:lastRenderedPageBreak/>
        <w:t xml:space="preserve">Ad¡pxKI </w:t>
      </w:r>
      <w:r w:rsidRPr="00DE73FE">
        <w:rPr>
          <w:rFonts w:ascii="Arial" w:hAnsi="Arial" w:cs="Arial"/>
          <w:sz w:val="36"/>
          <w:lang w:val="en-US"/>
        </w:rPr>
        <w:t>11</w:t>
      </w:r>
      <w:r w:rsidRPr="00DE73FE">
        <w:t xml:space="preserve"> - NdI</w:t>
      </w:r>
      <w:bookmarkEnd w:id="18"/>
      <w:r w:rsidRPr="00DE73FE">
        <w:t xml:space="preserve"> </w:t>
      </w:r>
    </w:p>
    <w:p w:rsidR="00600F2F" w:rsidRP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Arial" w:hAnsi="Arial" w:cs="BRH Malayalam Extra"/>
          <w:color w:val="000000"/>
          <w:sz w:val="24"/>
          <w:szCs w:val="40"/>
        </w:rPr>
        <w:t>1</w:t>
      </w:r>
      <w:r w:rsidRPr="00DE73FE">
        <w:rPr>
          <w:rFonts w:ascii="BRH Malayalam Extra" w:hAnsi="BRH Malayalam Extra" w:cs="BRH Malayalam Extra"/>
          <w:color w:val="000000"/>
          <w:sz w:val="32"/>
          <w:szCs w:val="40"/>
        </w:rPr>
        <w:t>)</w:t>
      </w:r>
      <w:r w:rsidRPr="00DE73FE">
        <w:rPr>
          <w:rFonts w:ascii="BRH Malayalam Extra" w:hAnsi="BRH Malayalam Extra" w:cs="BRH Malayalam Extra"/>
          <w:color w:val="000000"/>
          <w:sz w:val="32"/>
          <w:szCs w:val="40"/>
        </w:rPr>
        <w:tab/>
      </w:r>
      <w:r w:rsidRPr="00DE73FE">
        <w:rPr>
          <w:rFonts w:ascii="Arial" w:hAnsi="Arial" w:cs="BRH Malayalam Extra"/>
          <w:color w:val="000000"/>
          <w:sz w:val="24"/>
          <w:szCs w:val="40"/>
        </w:rPr>
        <w:t>2</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3</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1</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w:t>
      </w:r>
      <w:r w:rsidRPr="00DE73FE">
        <w:rPr>
          <w:rFonts w:ascii="BRH Malayalam Extra" w:hAnsi="BRH Malayalam Extra" w:cs="BRH Malayalam Extra"/>
          <w:color w:val="000000"/>
          <w:sz w:val="32"/>
          <w:szCs w:val="40"/>
        </w:rPr>
        <w:t>)-  A</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²yI | ¤¤p |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 |</w:t>
      </w:r>
    </w:p>
    <w:p w:rsidR="00B557B1" w:rsidRP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BRH Malayalam Extra" w:hAnsi="BRH Malayalam Extra" w:cs="BRH Malayalam Extra"/>
          <w:color w:val="000000"/>
          <w:sz w:val="32"/>
          <w:szCs w:val="40"/>
        </w:rPr>
        <w:t>A</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²yI </w:t>
      </w:r>
      <w:r w:rsidRPr="00DE73FE">
        <w:rPr>
          <w:rFonts w:ascii="BRH Devanagari Extra" w:hAnsi="BRH Devanagari Extra" w:cs="BRH Malayalam Extra"/>
          <w:color w:val="000000"/>
          <w:sz w:val="24"/>
          <w:szCs w:val="40"/>
        </w:rPr>
        <w:t>Æ</w:t>
      </w:r>
      <w:r w:rsidRPr="00DE73FE">
        <w:rPr>
          <w:rFonts w:ascii="BRH Malayalam Extra" w:hAnsi="BRH Malayalam Extra" w:cs="BRH Malayalam Extra"/>
          <w:color w:val="000000"/>
          <w:sz w:val="32"/>
          <w:szCs w:val="40"/>
        </w:rPr>
        <w:t>¤¤p px A</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²y i</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²yI </w:t>
      </w:r>
      <w:r w:rsidRPr="00DE73FE">
        <w:rPr>
          <w:rFonts w:ascii="BRH Devanagari Extra" w:hAnsi="BRH Devanagari Extra" w:cs="BRH Malayalam Extra"/>
          <w:color w:val="000000"/>
          <w:sz w:val="24"/>
          <w:szCs w:val="40"/>
        </w:rPr>
        <w:t>Æ</w:t>
      </w:r>
      <w:r w:rsidRPr="00DE73FE">
        <w:rPr>
          <w:rFonts w:ascii="BRH Malayalam Extra" w:hAnsi="BRH Malayalam Extra" w:cs="BRH Malayalam Extra"/>
          <w:color w:val="000000"/>
          <w:sz w:val="32"/>
          <w:szCs w:val="40"/>
        </w:rPr>
        <w:t>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px A</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²y i</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²yI </w:t>
      </w:r>
    </w:p>
    <w:p w:rsidR="00600F2F" w:rsidRP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BRH Devanagari Extra" w:hAnsi="BRH Devanagari Extra" w:cs="BRH Malayalam Extra"/>
          <w:color w:val="000000"/>
          <w:sz w:val="24"/>
          <w:szCs w:val="40"/>
        </w:rPr>
        <w:t>Æ</w:t>
      </w:r>
      <w:r w:rsidRPr="00DE73FE">
        <w:rPr>
          <w:rFonts w:ascii="BRH Malayalam Extra" w:hAnsi="BRH Malayalam Extra" w:cs="BRH Malayalam Extra"/>
          <w:color w:val="000000"/>
          <w:sz w:val="32"/>
          <w:szCs w:val="40"/>
        </w:rPr>
        <w:t>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Zsõ— | </w:t>
      </w:r>
    </w:p>
    <w:p w:rsidR="00600F2F" w:rsidRP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Arial" w:hAnsi="Arial" w:cs="BRH Malayalam Extra"/>
          <w:color w:val="000000"/>
          <w:sz w:val="24"/>
          <w:szCs w:val="40"/>
        </w:rPr>
        <w:t>2</w:t>
      </w:r>
      <w:r w:rsidRPr="00DE73FE">
        <w:rPr>
          <w:rFonts w:ascii="BRH Malayalam Extra" w:hAnsi="BRH Malayalam Extra" w:cs="BRH Malayalam Extra"/>
          <w:color w:val="000000"/>
          <w:sz w:val="32"/>
          <w:szCs w:val="40"/>
        </w:rPr>
        <w:t>)</w:t>
      </w:r>
      <w:r w:rsidRPr="00DE73FE">
        <w:rPr>
          <w:rFonts w:ascii="BRH Malayalam Extra" w:hAnsi="BRH Malayalam Extra" w:cs="BRH Malayalam Extra"/>
          <w:color w:val="000000"/>
          <w:sz w:val="32"/>
          <w:szCs w:val="40"/>
        </w:rPr>
        <w:tab/>
      </w:r>
      <w:r w:rsidRPr="00DE73FE">
        <w:rPr>
          <w:rFonts w:ascii="Arial" w:hAnsi="Arial" w:cs="BRH Malayalam Extra"/>
          <w:color w:val="000000"/>
          <w:sz w:val="24"/>
          <w:szCs w:val="40"/>
        </w:rPr>
        <w:t>2</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3</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1</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2</w:t>
      </w:r>
      <w:r w:rsidRPr="00DE73FE">
        <w:rPr>
          <w:rFonts w:ascii="BRH Malayalam Extra" w:hAnsi="BRH Malayalam Extra" w:cs="BRH Malayalam Extra"/>
          <w:color w:val="000000"/>
          <w:sz w:val="32"/>
          <w:szCs w:val="40"/>
        </w:rPr>
        <w:t>)-  ¤¤p |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 | qkz—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BRH Malayalam Extra" w:hAnsi="BRH Malayalam Extra" w:cs="BRH Malayalam Extra"/>
          <w:color w:val="000000"/>
          <w:sz w:val="32"/>
          <w:szCs w:val="40"/>
        </w:rPr>
        <w:t>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p 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qkz—k</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³§)</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qkz—k ¥i</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p 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qkz—kI |</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qkz—k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MPâ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qkz—k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kz—kI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I | k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I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xi˜I | ks—J | pk¡—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ks—J | pk¡—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 </w:t>
      </w:r>
    </w:p>
    <w:p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k¡—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M£t§Y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k—sûZ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I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k—sûZzI | pxK§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I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M§ pxL§ sk—sûZzI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K§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sk—sûZzI | pxK§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M§ pxL§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pyr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L§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pyrê¢˜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pxK§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M§ 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²x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M§ 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 | </w:t>
      </w:r>
    </w:p>
    <w:p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 jsõ—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²xpyrê¢—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²xpyrê¢—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 j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 - pyrê¢˜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 jsõ— | ¥RõxK§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RõxM§ j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K§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jsõ— | ¥RõxK§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RõxM§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RõxK§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 | 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 | jJ | ¥RõxMx—ijxpz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RõxMx—ijxp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jJ | ¥RõxMx—ijxpz | sõ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R§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RõxMx—ijxpz | sõxZ§ | jJ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R§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jJ sõxR§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jJ | </w:t>
      </w:r>
    </w:p>
    <w:p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RõxMx—ijxp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Mx—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K§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sõxZ§ |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b§ ¥jx jJ sõxa§ sõxb§ ¥jx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sõxa§ sõxb§ ¥jx p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x—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x—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sªp˜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px px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px px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sªp˜I | Bj¡—J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sªp˜I | Bj¡—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ky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kyj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Bj¡—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ky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 Z¤¤sô˜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z—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CZy—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yræ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Cræy˜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rsidP="00B557B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³§)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bq—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bq—K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bq—Kex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bq—Kexm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bq—K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bq—Kexm(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bq—K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bq—Kexm(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q—Kexm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q—Kexm(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q—Kexm(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bq—Kexm(³§)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q—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Kx—bqKexmI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iKx—bqKexmI | </w:t>
      </w:r>
    </w:p>
    <w:p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Kx—bqK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Kx—bqKexm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yZõx˜²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Kx—bqK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 ¥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Kx—bq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kz—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kz—kI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i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i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qkz—kI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 ¥sxix˜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x˜©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Z§ | </w:t>
      </w:r>
    </w:p>
    <w:p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 ¥sxix˜Z§ | ks˜I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x˜©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k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zZy— dyJ -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xix˜Z§ | ks˜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ks˜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i¡—º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ºZy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y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pxP˜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i¡ºZy i¡ºZy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P(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i¡ºZy i¡ºZy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pxP˜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P(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I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pxP˜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P—I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ª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P—I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sªp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ª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s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ª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sªp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sªpx˜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s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ª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sªpx˜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pyrê¡—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pyrê¡—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pyrê¡—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J | </w:t>
      </w:r>
    </w:p>
    <w:p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pyrê¡—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h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hyÒ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hyÒ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Ò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hy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P P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P P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P hyrRõZy hyrRõZy P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 P hyrRõ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Z hy—rRõZy P P hyrRõ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b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Z hy—rRõZy hyrR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y—rRõZy hyrR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jb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b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Z 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Z 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jb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J | hp—Zy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J | hp—Zy | Rzp—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s¡—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s¡—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hp—Zy | Rzp—Z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Rzp—Z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Z§ | dp˜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j© dp˜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jZ§ | dp˜I | ¤F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dp˜I | ¤FZ§ |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ZZ§ Z¤¤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FZ§ | ZZ§ | dp—dzZI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Z§ ZZ§ Z¤¤b¤¤bZ§ Z©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b¤¤bZ§ 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p—dz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ZZ§ | dp—dz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 dp—dzZ i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Z§ Z© dp—dzZ ihp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dp—dz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dzZ i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 i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 Zõ—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 i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dp—dz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 -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BR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 Zõ—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õ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õxR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CZy— | BRõ˜I | A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õ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õ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Rõ˜I | A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Z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Z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p˜±¥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 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p˜±¥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 iz˜±Z C¦±¥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 iz˜±Z C¦±¥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p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b—s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 põxP—¥ræ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P—¥ræ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õxP—¥ræ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 põxP—¥ræ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P—¥ræ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õxP—¥ræ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õxP—¥ræ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õxP—¥ræ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py - BP—¥ræ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õs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rsidR="00600F2F" w:rsidRDefault="00600F2F"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zZz Z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zZy— | </w:t>
      </w:r>
    </w:p>
    <w:p w:rsidR="0033074D" w:rsidRPr="008A565C" w:rsidRDefault="0033074D"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z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Zõx—t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ûy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 |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xt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xt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 Zxhõ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hõ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 Zxh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hõ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Zxhõ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Zxh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h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h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xh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sôx A¤¤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x A¤¤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K—¥k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öÉ—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öÉ—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öÉ—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sõ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CöÉ—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rsidR="00600F2F" w:rsidRPr="008A565C" w:rsidRDefault="00600F2F"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zZz Z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z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z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Zõx—t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rsidP="0033074D">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tx¥t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tx¥t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bc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ª bcxZy bcxZy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ª bcxZy bcx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 pk¡—Y¥j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rsidR="00600F2F" w:rsidRPr="008A565C" w:rsidRDefault="00600F2F"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zZz Z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z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z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Zõx—t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txt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txt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pyZy— öex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bcx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r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r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y¥qû—r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zZzZ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z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z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Zõx—t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tx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tx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bc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cxkx˜I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cxZy bcx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cxk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cxZy bcx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cxkx˜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xkx˜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cxkx˜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 | eÈ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È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 | eÈx˜I | CZy—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È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eÈx˜I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x—t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ª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ª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kx—txt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xt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ª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kyZy— jax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Z§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Z§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d— Zûx Zû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d— Zû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Zûx Zûx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ëx¥i—d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Zõx—t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x—tx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x—tx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y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J | </w:t>
      </w:r>
    </w:p>
    <w:p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ª bcxZy bcx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bcxZy bcxZy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sëû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g£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sëx¥i—d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Zõx—t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xR—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x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B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R— B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Hx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ª b—c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ª b—cx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sëû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öZ—jx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öZ—jx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ixöZ—jx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Zõx—t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t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xd— ixt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y¥R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y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 ek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x—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x—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 ek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ekõx—t¡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ek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xp—Ç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Ç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xp—Ç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xp—Ç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Ç B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xp—Ç B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jxp—Ç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ª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ªZûy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 ¥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ª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ª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ª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G—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 G—dI hyrRõÇy hyrRõ ¥Çõ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 Z G—dI hyrRõ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 hyrRõ ¥Çõd ¥idI hyrRõÇ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J | tsë˜I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 hyrRõÇy hyrRõÇ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 hyrRõÇy hyrRõÇ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J | tsë˜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 i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h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 i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h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tsë˜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 | ek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së— i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x˜ 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 i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 i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 </w:t>
      </w:r>
    </w:p>
    <w:p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 | ek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 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x˜ 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x—t¡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õ—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x˜ 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x—t¡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Zõ—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h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ek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x—t¡ ¥k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x—t¡ ¥k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t¡— kxt¡ ¥k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p¤¤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t¡— kxt¡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R—ix¥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 ¤¤p¤¤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p jR—ix¥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õ—K - c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R—ix¥d | B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R—ix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jR—ix¥d |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ª bcZy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ª bc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ª bcZy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Z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sõ— |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Zsõ— | ZZ§ | tyk—Yõ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Æ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Æyk—Yõ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ZZ§ | tyk—YõxZ§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Æ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Æ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Æ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tyk—YõxZ§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dyJ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dyª Yy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dyJ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dyª Yyª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dyr§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dyr§ ey—g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dyJ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r§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r§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J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r§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J eygZy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px Bj¡—J eyg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Bj¡—J | ¤¤p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p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 tyk—Y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 tyk—Y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tyk—Y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i£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Æ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j¡—J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i£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j¡—J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yª Yy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Bj¡—J | dyJ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yª Yy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yr§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yr§ ey—gZy | </w:t>
      </w:r>
    </w:p>
    <w:p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dyJ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r§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r§ ey—g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r§ ey—g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x—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eygZy eyg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x—dI hpZy hp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eygZy eyg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x—dI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 e¡k¡—rJ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r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 e¡k¡—r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Éy—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Éy—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e¡k¡—r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 Bj¡—ry |</w:t>
      </w:r>
    </w:p>
    <w:p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y | </w:t>
      </w:r>
    </w:p>
    <w:p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 Bj¡—r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Bj¡—r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j¡—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e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öe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e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öeZy— Zyrç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e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a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Zy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Zy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ax˜ | Lm¡—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ZyrçZy Zy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û¥ax— ZyrçZy Zy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ax˜ | Lm¡— | jxp—Zz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û¥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Lmû¥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zJ | </w:t>
      </w:r>
    </w:p>
    <w:p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a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a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Lm¡— | jxp—ZzJ | si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i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jxp—ZzJ | si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a§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si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Ë§ | i¥dõ—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a§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a§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 i¥dõ—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Ë§ | i¥dõ—Z | Zxp—Íxd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i¥dõ—Z | Zxp—ÍxdI |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MÞ§) sõxa§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MÞ§) sõ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Zxp—ÍxdI |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i£—¤¤Æ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p—Íxd(MÞ§) sõxa§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p—Íxd(MÞ§)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p—Íxd(MÞ§)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i£—¤¤Æ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Zxp—Íxd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Z§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i£—¤¤Æõ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õxa§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i£—Æõ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³§)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 sõxa§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i£—Æõ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si£—¤¤Æõ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³§)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² „²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³§)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²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si£—¤¤Æ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² „²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 | pªP—¥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Bj¡—¥r | pªP—¥s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ªP—¥s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P—¥s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ZzZ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ZzZy— K£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 K£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Zõx—t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j¡—J | </w:t>
      </w:r>
    </w:p>
    <w:p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 k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rsidP="00ED01E3">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ªP—J |</w:t>
      </w:r>
    </w:p>
    <w:p w:rsid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sô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ª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ª¥P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pª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P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py¥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Rk—bræ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ª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Rk—bræyJ | jax˜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ª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ª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ax˜ | </w:t>
      </w:r>
    </w:p>
    <w:p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Rk—bræyJ | jax˜ | As—Z§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ax „s—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Rk—bræ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jax˜ | As—Z§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 Zõ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As—Z§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 Zõ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õx—t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k—bræ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k—bræy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k—bræ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k—bræy ixt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Rk—bræy ixt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Rk—bræ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k—b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Rk—bræ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Rk—bræ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K¥kxZy K¥kx¥Zõ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K¥k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K—¥kx¥Zõd ¥idI 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Bj¡—rôx©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K—¥kxZy 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xZy 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 kxj¡—rô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Bj¡—rôx© | CZy—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z Zõx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Bj¡—rôx© | CZy— | tsë˜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z Zõ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CZy— | tsë˜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M£t§Y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tsë˜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së—I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M£t§Y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M£t§Y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M£—t§YxZy M£t§Y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t§YxZy M£t§Y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Bj¡—rôÇ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Bj¡—rôÇJ | </w:t>
      </w:r>
    </w:p>
    <w:p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Bj¡—rôÇJ | ¥Z |</w:t>
      </w:r>
    </w:p>
    <w:p w:rsid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Bj¡—rôÇJ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ª bcZy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ª bc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ªp˜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ª bcZy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ªp˜I | B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I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  sªp˜I |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 ¥k¥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kZy | </w:t>
      </w:r>
    </w:p>
    <w:p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k¥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õ—Zy | </w:t>
      </w:r>
    </w:p>
    <w:p w:rsidR="00ED01E3" w:rsidRPr="00ED01E3" w:rsidRDefault="00ED01E3" w:rsidP="00ED01E3">
      <w:pPr>
        <w:widowControl w:val="0"/>
        <w:autoSpaceDE w:val="0"/>
        <w:autoSpaceDN w:val="0"/>
        <w:adjustRightInd w:val="0"/>
        <w:spacing w:after="0" w:line="240" w:lineRule="auto"/>
        <w:jc w:val="center"/>
        <w:rPr>
          <w:rFonts w:ascii="Arial" w:hAnsi="Arial" w:cs="Arial"/>
          <w:b/>
          <w:color w:val="000000"/>
          <w:sz w:val="32"/>
          <w:szCs w:val="40"/>
        </w:rPr>
      </w:pPr>
      <w:r w:rsidRPr="00ED01E3">
        <w:rPr>
          <w:rFonts w:ascii="Arial" w:hAnsi="Arial" w:cs="Arial"/>
          <w:b/>
          <w:color w:val="000000"/>
          <w:sz w:val="32"/>
          <w:szCs w:val="40"/>
        </w:rPr>
        <w:t>===========</w:t>
      </w:r>
    </w:p>
    <w:p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sectPr w:rsidR="00ED01E3" w:rsidSect="00AD60E6">
          <w:headerReference w:type="even" r:id="rId27"/>
          <w:pgSz w:w="12240" w:h="15840"/>
          <w:pgMar w:top="1134" w:right="1134" w:bottom="1134" w:left="1134" w:header="720" w:footer="720" w:gutter="0"/>
          <w:cols w:space="720"/>
          <w:noEndnote/>
        </w:sectPr>
      </w:pPr>
    </w:p>
    <w:p w:rsidR="00ED01E3" w:rsidRPr="00663496" w:rsidRDefault="00ED01E3" w:rsidP="00ED01E3">
      <w:pPr>
        <w:pStyle w:val="Heading3"/>
        <w:ind w:left="851" w:hanging="851"/>
      </w:pPr>
      <w:bookmarkStart w:id="19" w:name="_Toc103179334"/>
      <w:r w:rsidRPr="00663496">
        <w:lastRenderedPageBreak/>
        <w:t xml:space="preserve">Ad¡pxKI </w:t>
      </w:r>
      <w:r>
        <w:rPr>
          <w:rFonts w:ascii="Arial" w:hAnsi="Arial" w:cs="Arial"/>
          <w:sz w:val="36"/>
          <w:lang w:val="en-US"/>
        </w:rPr>
        <w:t>12</w:t>
      </w:r>
      <w:r w:rsidRPr="00663496">
        <w:t xml:space="preserve"> - NdI</w:t>
      </w:r>
      <w:bookmarkEnd w:id="19"/>
      <w:r w:rsidRPr="00663496">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 pk¡—Yxj | Aqû˜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k¡—Y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qû˜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k¡—Yxj | Aqû˜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 i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qû— id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qû˜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 i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 i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 i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sû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ûx(MÞ§) sûx(³§) ¥sx— „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sû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J | sû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ûx(MÞ§) sûx(³§) s s 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³§) s s 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û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MÞ§) 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ixªPâ bxªPâ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MÞ§) 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ixªPâ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xªPâ bxªPâ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ek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ek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sJ |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ekõ—bzkõZx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ekõ—bzkõ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bzkõZx 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x— „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x— „bzkõZx 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 „bzkõZx 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Z¡—rÜ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Z¡—rÜ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PZ¡—rÜ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PZ¡—rÜex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Z¡—rÜ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Z¡—rÜ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PZ¡—rÜ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Z¡—rÜexm ieqõ 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Z¡—rÜ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PZ¡—rÜexm ieqõ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PZ¡—rÜ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 ieqõ 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rÜ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Z¡—rÜexm i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rÜ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Z¡—rÜexm i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PZ¡—rÜexm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eqõ 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dyª Yyræ i—eqõ 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Z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I dyª Yyr§ UI ZI 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r§ UI ZI dyk—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J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x— „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Z¥Zx— „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ZZ—J | ¤¤p | 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s s ¤¤p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 | s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 s ¤¤p ¤¤p 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a§ s ¤¤p ¤¤p 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s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a§ s 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i¡PõZx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a§ s 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i¡Põ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k¡—YJ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i¡PõZx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y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k¡—YJ | ¤¤p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 „i¡PõZx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 „i¡PõZx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pk¡—YJ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M£—t§YxZy M£t§Y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M£—t§Y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M£—t§YxZy M£t§Y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M£—t§Y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Aqû˜I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qû˜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jJ | Aqû˜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 Zõ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Y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qû˜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 jxp—ZJ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 Zõ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J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 Zõ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J | </w:t>
      </w:r>
    </w:p>
    <w:p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 jxp—ZJ | Aqûx©—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J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p—ZJ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qû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zZy— öeZy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Y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jxp—ZJ | Aqûx©—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b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qûx©—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 Zxp—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b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p—ZJ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b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Zxp—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 Zxp—Z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p—ZJ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xp—¥Z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Zxp—ZJ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xp—¥Z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yZy— öeZy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Zxp—Z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 PZ¡—rÜexm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p—¥Z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Z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p—¥Z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Z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p—¥Zx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PZ¡—rÜexmx© | </w:t>
      </w:r>
    </w:p>
    <w:p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 PZ¡—rÜexmx© | d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ÒZ¡—rÜexm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PZ¡—rÜexmx©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Ò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PZ¡—rÜexm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k¡—YI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k¡—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pk¡—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k¡—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k¡—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pk¡—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pk¡—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rsidP="00ED01E3">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b—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i¡—º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Z¡—rÜexm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Üexm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y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Z¡—rÜexm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 i¡ºZy i¡º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Üexmx hpÇy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Üexmx i¡ºZy i¡º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Üexmx hp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PZ¡—rÜexm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Z¡—rð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 hpÇy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rðxb§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PZ¡—rÜexm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Z¡—rðxZ§ | t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rðxb§ hpÇy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 ty PZ¡—rðxb§ hpÇy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PZ¡—rðxZ§ | ty | Aqû—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 ty 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õ¥qûx „¥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õqû—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PZ¡—rð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J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ty | Aqû—J | si£—¤¤Æõ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õ¥qûx „¥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i£—¤¤Æ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Aqû—J | si£—¤¤Æõ | GK˜I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qû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qû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K˜I | </w:t>
      </w:r>
    </w:p>
    <w:p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i£—¤¤Æõ | GK˜I | AZy—k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k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i£—¤¤Æ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K˜I | AZy—ky°I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Zy—ky°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Zy—k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Zy— -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õ—p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hp—Zy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pp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pp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hp—Zy | </w:t>
      </w:r>
    </w:p>
    <w:p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hp—Zy | j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hp—Zy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Zy— öeZy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hp—Zy | j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j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Æ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Æõ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 | Zsô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Æ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x¥Æ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x¥Æ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 | Zsô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ô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ZzZõ—cy - G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Zsô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Põ¥Z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i¡—Põ¥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Põ¥Z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y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 Ae—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i¡Põ¥Z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y— i¡Põ¥Z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jby— | Ae—k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e—k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sõxZ§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sõxa§ sõ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sõ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sõx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sõxa§ sõx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MÞ§) sõx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Zy— öeZy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õx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GK—KexmI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MÞ§) sõxa§ 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MÞ§) sõxa§ 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iK—Kex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GK—KexmI | Ad¡—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û ¥dûK—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K—KexmI | Ad¡— | dyJ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û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k¥dû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K—Kex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d¡—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 k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 k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K¡—k¡¥Z K¡k¡Z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K¡—k¡¥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K¡—k¡¥Z K¡k¡Z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K¡—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 „eJ K¡—k¡Z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K¡—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yZõ¡—Z§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 „eJ K¡—k¡¥Z K¡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K¡—k¡¥Z K¡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A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xpx—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i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A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xpx—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i¤¤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yZõ—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fþû˜ Zõpx¤¤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fþû˜ ¥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Z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 ¤¤p | </w:t>
      </w:r>
    </w:p>
    <w:p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p | pk¡—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fþ¡ ¤¤p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û—fþ¡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k¡—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ûyZõ—e§ - s¡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 | pk¡—Y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pk¡—Y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k¡—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k¡—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yZy— s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k¡—YI | A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pk¡—YI |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jR¥Z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p— jR¥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jR¥Z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p— jR¥Z „¥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 i¥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eëz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p— jR¥Z „¥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eëz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 i¥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eëz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Z jR¥Z „¥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eëz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Z jR¥Z „¥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e¡d—J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 i¥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 i¥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e¡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e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eëzj˜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e¡d—J | G¥ZõZ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õ ¤¤Zõ¥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õZ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e¡d—J | G¥ZõZõ— | 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õ¤¤Zõ¥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k¥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G¥ZõZõ—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k¥Zõ ¤¤Zõ¥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Zõ ¤¤Zõ¥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G¥ZõZ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G¥ZõZõx˜ - CZ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jx—dyJ | </w:t>
      </w:r>
    </w:p>
    <w:p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J | ¤¤p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ª 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ª 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J | ¤¤p | Aqû—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 A¥qûx „¥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x Aqû—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p | Aqû—J | sû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A¥qûx „¥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MÞ§) sûx i¥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û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Aqû—J | sû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rsidP="00ED01E3">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MÞ§) sûx i¥qû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x i¥qû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sû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x(MÞ§)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x(MÞ§)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xdy˜I |</w:t>
      </w:r>
    </w:p>
    <w:p w:rsidR="00600F2F" w:rsidRPr="008A565C" w:rsidRDefault="00600F2F" w:rsidP="00ED01E3">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d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xdy˜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I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dy—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dy—I Mij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jxdy˜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dy—I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I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I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 G—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G—d(³§)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G—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G—d(³§)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 D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G—d ¥id(³§)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D¥exe—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G—d ¥id(³§)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 D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 De—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D¥exe—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De— Zyrç¥Z Zyr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 De— Zyrç¥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  De—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Zyrç¥Z Zyr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Zyrç¥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Zyrç¥Z | </w:t>
      </w:r>
    </w:p>
    <w:p w:rsidR="00ED01E3" w:rsidRPr="00ED01E3" w:rsidRDefault="00ED01E3" w:rsidP="00ED01E3">
      <w:pPr>
        <w:widowControl w:val="0"/>
        <w:autoSpaceDE w:val="0"/>
        <w:autoSpaceDN w:val="0"/>
        <w:adjustRightInd w:val="0"/>
        <w:spacing w:after="0" w:line="240" w:lineRule="auto"/>
        <w:jc w:val="center"/>
        <w:rPr>
          <w:rFonts w:ascii="Arial" w:hAnsi="Arial" w:cs="Arial"/>
          <w:b/>
          <w:color w:val="000000"/>
          <w:sz w:val="32"/>
          <w:szCs w:val="40"/>
        </w:rPr>
      </w:pPr>
      <w:r w:rsidRPr="00ED01E3">
        <w:rPr>
          <w:rFonts w:ascii="Arial" w:hAnsi="Arial" w:cs="Arial"/>
          <w:b/>
          <w:color w:val="000000"/>
          <w:sz w:val="32"/>
          <w:szCs w:val="40"/>
        </w:rPr>
        <w:t>============</w:t>
      </w:r>
    </w:p>
    <w:p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sectPr w:rsidR="00ED01E3" w:rsidSect="00AD60E6">
          <w:headerReference w:type="even" r:id="rId28"/>
          <w:pgSz w:w="12240" w:h="15840"/>
          <w:pgMar w:top="1134" w:right="1134" w:bottom="1134" w:left="1134" w:header="720" w:footer="720" w:gutter="0"/>
          <w:cols w:space="720"/>
          <w:noEndnote/>
        </w:sectPr>
      </w:pPr>
    </w:p>
    <w:p w:rsidR="00ED01E3" w:rsidRPr="00663496" w:rsidRDefault="00ED01E3" w:rsidP="00ED01E3">
      <w:pPr>
        <w:pStyle w:val="Heading3"/>
        <w:ind w:left="851" w:hanging="851"/>
      </w:pPr>
      <w:bookmarkStart w:id="20" w:name="_Toc103179335"/>
      <w:r w:rsidRPr="00663496">
        <w:lastRenderedPageBreak/>
        <w:t xml:space="preserve">Ad¡pxKI </w:t>
      </w:r>
      <w:r>
        <w:rPr>
          <w:rFonts w:ascii="Arial" w:hAnsi="Arial" w:cs="Arial"/>
          <w:sz w:val="36"/>
          <w:lang w:val="en-US"/>
        </w:rPr>
        <w:t>13</w:t>
      </w:r>
      <w:r w:rsidRPr="00663496">
        <w:t xml:space="preserve"> - NdI</w:t>
      </w:r>
      <w:bookmarkEnd w:id="20"/>
      <w:r w:rsidRPr="00663496">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jx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px— iyöÉxpk¡ ¥YöÉxpk¡Y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px— iyöÉxpk¡Y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öÉxpk¡Y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yöÉxpk¡Y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öÉxpk¡ ¥YöÉxpk¡Y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ª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öÉxpk¡ ¥YöÉxpk¡Y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z˜öÉ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Z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ª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ª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së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Zjx˜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Zjx˜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³</w:t>
      </w:r>
      <w:proofErr w:type="gramStart"/>
      <w:r w:rsidRPr="008A565C">
        <w:rPr>
          <w:rFonts w:ascii="BRH Malayalam Extra" w:hAnsi="BRH Malayalam Extra" w:cs="BRH Malayalam Extra"/>
          <w:color w:val="000000"/>
          <w:sz w:val="32"/>
          <w:szCs w:val="40"/>
        </w:rPr>
        <w:t>§)t</w:t>
      </w:r>
      <w:proofErr w:type="gramEnd"/>
      <w:r w:rsidRPr="008A565C">
        <w:rPr>
          <w:rFonts w:ascii="BRH Malayalam Extra" w:hAnsi="BRH Malayalam Extra" w:cs="BRH Malayalam Extra"/>
          <w:color w:val="000000"/>
          <w:sz w:val="32"/>
          <w:szCs w:val="40"/>
        </w:rPr>
        <w:t>—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³</w:t>
      </w:r>
      <w:proofErr w:type="gramStart"/>
      <w:r w:rsidRPr="008A565C">
        <w:rPr>
          <w:rFonts w:ascii="BRH Malayalam Extra" w:hAnsi="BRH Malayalam Extra" w:cs="BRH Malayalam Extra"/>
          <w:color w:val="000000"/>
          <w:sz w:val="32"/>
          <w:szCs w:val="40"/>
        </w:rPr>
        <w:t>§)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³§)t—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³§)t—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³</w:t>
      </w:r>
      <w:proofErr w:type="gramStart"/>
      <w:r w:rsidRPr="008A565C">
        <w:rPr>
          <w:rFonts w:ascii="BRH Malayalam Extra" w:hAnsi="BRH Malayalam Extra" w:cs="BRH Malayalam Extra"/>
          <w:color w:val="000000"/>
          <w:sz w:val="32"/>
          <w:szCs w:val="40"/>
        </w:rPr>
        <w:t>§)t</w:t>
      </w:r>
      <w:proofErr w:type="gramEnd"/>
      <w:r w:rsidRPr="008A565C">
        <w:rPr>
          <w:rFonts w:ascii="BRH Malayalam Extra" w:hAnsi="BRH Malayalam Extra" w:cs="BRH Malayalam Extra"/>
          <w:color w:val="000000"/>
          <w:sz w:val="32"/>
          <w:szCs w:val="40"/>
        </w:rPr>
        <w:t>—s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³</w:t>
      </w:r>
      <w:proofErr w:type="gramStart"/>
      <w:r w:rsidRPr="008A565C">
        <w:rPr>
          <w:rFonts w:ascii="BRH Malayalam Extra" w:hAnsi="BRH Malayalam Extra" w:cs="BRH Malayalam Extra"/>
          <w:color w:val="000000"/>
          <w:sz w:val="32"/>
          <w:szCs w:val="40"/>
        </w:rPr>
        <w:t>§)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³§)t—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³§)t—¥sx i¡ºZI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³</w:t>
      </w:r>
      <w:proofErr w:type="gramStart"/>
      <w:r w:rsidRPr="008A565C">
        <w:rPr>
          <w:rFonts w:ascii="BRH Malayalam Extra" w:hAnsi="BRH Malayalam Extra" w:cs="BRH Malayalam Extra"/>
          <w:color w:val="000000"/>
          <w:sz w:val="32"/>
          <w:szCs w:val="40"/>
        </w:rPr>
        <w:t>§)t</w:t>
      </w:r>
      <w:proofErr w:type="gramEnd"/>
      <w:r w:rsidRPr="008A565C">
        <w:rPr>
          <w:rFonts w:ascii="BRH Malayalam Extra" w:hAnsi="BRH Malayalam Extra" w:cs="BRH Malayalam Extra"/>
          <w:color w:val="000000"/>
          <w:sz w:val="32"/>
          <w:szCs w:val="40"/>
        </w:rPr>
        <w:t>—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³§)t—¥sx i¡ºZI | </w:t>
      </w:r>
    </w:p>
    <w:p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³</w:t>
      </w:r>
      <w:proofErr w:type="gramStart"/>
      <w:r w:rsidRPr="008A565C">
        <w:rPr>
          <w:rFonts w:ascii="BRH Malayalam Extra" w:hAnsi="BRH Malayalam Extra" w:cs="BRH Malayalam Extra"/>
          <w:color w:val="000000"/>
          <w:sz w:val="32"/>
          <w:szCs w:val="40"/>
        </w:rPr>
        <w:t>§)t</w:t>
      </w:r>
      <w:proofErr w:type="gramEnd"/>
      <w:r w:rsidRPr="008A565C">
        <w:rPr>
          <w:rFonts w:ascii="BRH Malayalam Extra" w:hAnsi="BRH Malayalam Extra" w:cs="BRH Malayalam Extra"/>
          <w:color w:val="000000"/>
          <w:sz w:val="32"/>
          <w:szCs w:val="40"/>
        </w:rPr>
        <w:t>—s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³</w:t>
      </w:r>
      <w:proofErr w:type="gramStart"/>
      <w:r w:rsidRPr="008A565C">
        <w:rPr>
          <w:rFonts w:ascii="BRH Malayalam Extra" w:hAnsi="BRH Malayalam Extra" w:cs="BRH Malayalam Extra"/>
          <w:color w:val="000000"/>
          <w:sz w:val="32"/>
          <w:szCs w:val="40"/>
        </w:rPr>
        <w:t>§)t</w:t>
      </w:r>
      <w:proofErr w:type="gramEnd"/>
      <w:r w:rsidRPr="008A565C">
        <w:rPr>
          <w:rFonts w:ascii="BRH Malayalam Extra" w:hAnsi="BRH Malayalam Extra" w:cs="BRH Malayalam Extra"/>
          <w:color w:val="000000"/>
          <w:sz w:val="32"/>
          <w:szCs w:val="40"/>
        </w:rPr>
        <w:t>—¥sx i¡ºZI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³§)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³§)t—¥sx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³§)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³§)t—¥sx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x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i¡—ºZI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i¡—ºZI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p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jx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px— iyöÉxpk¡ ¥YöÉxpk¡Y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px— iyöÉxpk¡Y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öÉxpk¡Y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yöÉxpk¡Yx 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öÉxpk¡ ¥YöÉxpk¡Yx 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öÉxpk¡ ¥YöÉxpk¡Yx 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z˜öÉ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Zjx˜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së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Zjx˜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Zjx˜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³</w:t>
      </w:r>
      <w:proofErr w:type="gramStart"/>
      <w:r w:rsidRPr="008A565C">
        <w:rPr>
          <w:rFonts w:ascii="BRH Malayalam Extra" w:hAnsi="BRH Malayalam Extra" w:cs="BRH Malayalam Extra"/>
          <w:color w:val="000000"/>
          <w:sz w:val="32"/>
          <w:szCs w:val="40"/>
        </w:rPr>
        <w:t>§)t</w:t>
      </w:r>
      <w:proofErr w:type="gramEnd"/>
      <w:r w:rsidRPr="008A565C">
        <w:rPr>
          <w:rFonts w:ascii="BRH Malayalam Extra" w:hAnsi="BRH Malayalam Extra" w:cs="BRH Malayalam Extra"/>
          <w:color w:val="000000"/>
          <w:sz w:val="32"/>
          <w:szCs w:val="40"/>
        </w:rPr>
        <w:t>—s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³</w:t>
      </w:r>
      <w:proofErr w:type="gramStart"/>
      <w:r w:rsidRPr="008A565C">
        <w:rPr>
          <w:rFonts w:ascii="BRH Malayalam Extra" w:hAnsi="BRH Malayalam Extra" w:cs="BRH Malayalam Extra"/>
          <w:color w:val="000000"/>
          <w:sz w:val="32"/>
          <w:szCs w:val="40"/>
        </w:rPr>
        <w:t>§)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³§)t—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³§)t—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³</w:t>
      </w:r>
      <w:proofErr w:type="gramStart"/>
      <w:r w:rsidRPr="008A565C">
        <w:rPr>
          <w:rFonts w:ascii="BRH Malayalam Extra" w:hAnsi="BRH Malayalam Extra" w:cs="BRH Malayalam Extra"/>
          <w:color w:val="000000"/>
          <w:sz w:val="32"/>
          <w:szCs w:val="40"/>
        </w:rPr>
        <w:t>§)t</w:t>
      </w:r>
      <w:proofErr w:type="gramEnd"/>
      <w:r w:rsidRPr="008A565C">
        <w:rPr>
          <w:rFonts w:ascii="BRH Malayalam Extra" w:hAnsi="BRH Malayalam Extra" w:cs="BRH Malayalam Extra"/>
          <w:color w:val="000000"/>
          <w:sz w:val="32"/>
          <w:szCs w:val="40"/>
        </w:rPr>
        <w:t>—s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³</w:t>
      </w:r>
      <w:proofErr w:type="gramStart"/>
      <w:r w:rsidRPr="008A565C">
        <w:rPr>
          <w:rFonts w:ascii="BRH Malayalam Extra" w:hAnsi="BRH Malayalam Extra" w:cs="BRH Malayalam Extra"/>
          <w:color w:val="000000"/>
          <w:sz w:val="32"/>
          <w:szCs w:val="40"/>
        </w:rPr>
        <w:t>§)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³§)t—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³§)t—¥sx i¡ºZI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³</w:t>
      </w:r>
      <w:proofErr w:type="gramStart"/>
      <w:r w:rsidRPr="008A565C">
        <w:rPr>
          <w:rFonts w:ascii="BRH Malayalam Extra" w:hAnsi="BRH Malayalam Extra" w:cs="BRH Malayalam Extra"/>
          <w:color w:val="000000"/>
          <w:sz w:val="32"/>
          <w:szCs w:val="40"/>
        </w:rPr>
        <w:t>§)t</w:t>
      </w:r>
      <w:proofErr w:type="gramEnd"/>
      <w:r w:rsidRPr="008A565C">
        <w:rPr>
          <w:rFonts w:ascii="BRH Malayalam Extra" w:hAnsi="BRH Malayalam Extra" w:cs="BRH Malayalam Extra"/>
          <w:color w:val="000000"/>
          <w:sz w:val="32"/>
          <w:szCs w:val="40"/>
        </w:rPr>
        <w:t>—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³§)t—¥sx i¡º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³</w:t>
      </w:r>
      <w:proofErr w:type="gramStart"/>
      <w:r w:rsidRPr="008A565C">
        <w:rPr>
          <w:rFonts w:ascii="BRH Malayalam Extra" w:hAnsi="BRH Malayalam Extra" w:cs="BRH Malayalam Extra"/>
          <w:color w:val="000000"/>
          <w:sz w:val="32"/>
          <w:szCs w:val="40"/>
        </w:rPr>
        <w:t>§)t</w:t>
      </w:r>
      <w:proofErr w:type="gramEnd"/>
      <w:r w:rsidRPr="008A565C">
        <w:rPr>
          <w:rFonts w:ascii="BRH Malayalam Extra" w:hAnsi="BRH Malayalam Extra" w:cs="BRH Malayalam Extra"/>
          <w:color w:val="000000"/>
          <w:sz w:val="32"/>
          <w:szCs w:val="40"/>
        </w:rPr>
        <w:t>—s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³</w:t>
      </w:r>
      <w:proofErr w:type="gramStart"/>
      <w:r w:rsidRPr="008A565C">
        <w:rPr>
          <w:rFonts w:ascii="BRH Malayalam Extra" w:hAnsi="BRH Malayalam Extra" w:cs="BRH Malayalam Extra"/>
          <w:color w:val="000000"/>
          <w:sz w:val="32"/>
          <w:szCs w:val="40"/>
        </w:rPr>
        <w:t>§)t</w:t>
      </w:r>
      <w:proofErr w:type="gramEnd"/>
      <w:r w:rsidRPr="008A565C">
        <w:rPr>
          <w:rFonts w:ascii="BRH Malayalam Extra" w:hAnsi="BRH Malayalam Extra" w:cs="BRH Malayalam Extra"/>
          <w:color w:val="000000"/>
          <w:sz w:val="32"/>
          <w:szCs w:val="40"/>
        </w:rPr>
        <w:t>—¥sx i¡ºZI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³§)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³§)t—¥sx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³§)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³§)t—¥sx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i¡—ºZI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i¡—ºZI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p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px— iyöÉxpk¡Yx pyöÉxpk¡Y¦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px— iyöÉxpk¡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y—öÉxpk¡Y¦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 </w:t>
      </w:r>
    </w:p>
    <w:p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ösxi—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y—öÉxpk¡Yx p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y—öÉxpk¡Yx p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ösxi—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z˜öÉ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ösxi—J | 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MÞ§)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ösxi—J |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j¥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p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px— iyöÉxpk¡¥Y öÉxpk¡Y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px— iyöÉxpk¡Y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a§ sûy—öÉxpk¡Y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yöÉxpk¡Yx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a§s¡—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 sûy—öÉxpk¡¥Y öÉxpk¡Yx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 sûy—öÉxpk¡¥Y öÉxpk¡Yx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z˜öÉ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 PZ¡—rðxa§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a§s¡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ûyZy—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 PZ¡—rðxa§s¡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a§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PZ¡—rð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a§s¡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ç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Z¡—rðxa§s¡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ðxa§s¡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PZ¡—rðx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a§s¡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ç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PZ¡—rðx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a§s¡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ç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Z¡—rðxa§s¡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û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737750"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fþ¡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ç CZy— ¥Mx - ¥Ó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Hxr—czr¡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fþ¡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xr—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ûxr—cz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Hxr—czr¡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xr—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 ¥fþûxr—c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 ¥fþûxr—c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ûyZõ—e§ - s¡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Hxr—czr¡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 | ösxi—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c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 | ösxi—J | 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I Z(MÞ§)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ösxi—J |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j¥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öÉ—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öÉ—J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
    <w:p w:rsidR="00600F2F" w:rsidRPr="008A565C"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C¥öÉx—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CöÉ—J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Ae—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xex¥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x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Ae— | 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xex¥e˜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xe— öKxiZy 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xe— öKxi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Ae— | 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k¡—Y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e— öKxiZy 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öKx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öKx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 </w:t>
      </w:r>
    </w:p>
    <w:p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k¡—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öKxiZy öKx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J öKxiZy öKx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pk¡—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M£t§Y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id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jJ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rsidR="00737750"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hp—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hp—Zy | 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hp—Zy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hp—Zy | jJ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id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jJ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sõ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õxa§ sõxb§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sõ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sõxZ§ | Z¤¤sô˜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õxa§ sõxb§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sõxZ§ Z¤¤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sõx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d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dyª Yyr§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d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y¤¤Zõ˜öÉ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dyª Yyr§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dyª p—¥e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600F2F" w:rsidRPr="008A565C"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CöÉ—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i—sôy©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b—cxZy bcx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k¡—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b—cxZy bcx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 bcx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k¡—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k¡—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i¡—º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737750" w:rsidRDefault="00600F2F" w:rsidP="0073775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i¡—ºZy </w:t>
      </w:r>
    </w:p>
    <w:p w:rsidR="00600F2F" w:rsidRPr="008A565C" w:rsidRDefault="00600F2F" w:rsidP="0073775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y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ºZy i¡ºZ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hpZy hpZy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ºZy i¡ºZ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hpZy | </w:t>
      </w:r>
    </w:p>
    <w:p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hpZy hpZ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jx— hpZ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j—J | t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j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e¥j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ej—J | ty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p ¤¤p t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ty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 ¤¤p ¤¤p ty ty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 ty ty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sô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 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Kxi—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 | Aa—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 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a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 | Aa—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a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 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K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õ—e - öKxi—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a—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x¤¤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x¤¤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idx˜ | </w:t>
      </w:r>
    </w:p>
    <w:p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jZ§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jb§ j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j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b§ jb§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Z§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j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Z§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j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hp—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Z§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jb§ jZ§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jb§ jZ§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hp—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hp—Zy | ej—J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hp—Zy | e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e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jx˜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 </w:t>
      </w:r>
    </w:p>
    <w:p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j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j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Zj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bcxZ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bcxZ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bcxZy bcxZ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bcxZy bcxZ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p—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xI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bc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A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I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bcx Zõx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 ix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I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px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x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ûÇ˜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 ix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I bcxZy bcx Zõx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I bcxZy bcx Zõx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 ix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ûÇ—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õx˜ÃË§ - pÇ˜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K¥kxZy K¥kx ¥Zõ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K¥k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a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K¥kx ¥Zõd ¥idI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a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x—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dpÇ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a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dpÇ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Z—d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a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a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Z—dpÇ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 pxjZ—dpÇ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 py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p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y p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p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 p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y p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õ¢—t Zõ¢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põ¢—t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Zy— PZ¡J - c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p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t Zõ¢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û—¤¤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 Zõ¢t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û—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öeZy—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û—¤¤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û—p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û—p öe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öe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
    <w:p w:rsidR="00600F2F" w:rsidRPr="008A565C"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öeZy— Zyrç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öe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së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 s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së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³§) sI e¡d— së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I | </w:t>
      </w:r>
    </w:p>
    <w:p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e¡d—J | s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³§) sI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i¢—t Zõ¢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t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s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tZõ¢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D¦—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D¦—tZ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D¦—t Z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 CZy— byK§ - hõ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sôx A¤¤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x A¤¤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K—¥k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tõ— | </w:t>
      </w:r>
    </w:p>
    <w:p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 A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K¥kxZy K¥k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xpx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K¥kxZy K¥k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tõx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rsidP="0073775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xpx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x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tõxp— bõ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tõZy— sI - D¦t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 Bpy—Æ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bõZy b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ax˜ bõZy b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y—Æ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jax˜ | Bpy—ÆI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Zõ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Bpy—ÆI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Zõ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K§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O§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Zõ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K§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Bpy—Æ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x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O§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O§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zZy— dy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Z§ | 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b§ ¥jx j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Zb§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ZZ§ |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b§ ¥jx j sëZ§ Zb§ ¥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 sëZ§ Zb§ ¥jx p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px— iyöÉxpk¡Yx pyöÉxpk¡Y¦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px— iyöÉxpk¡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y—öÉxpk¡Y¦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ösxi—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y—öÉxpk¡Yx p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y—öÉxpk¡Yx p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ösxi—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z˜öÉ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ösxi—J | Z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MÞ§)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ösxi—J |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j¥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ky—ræõ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ky—ræ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Bt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ky—ræõx Bt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b¡ky—ræ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b¡ky—ræõ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exZy ex¥Zõ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ex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ex˜¥Zõd ¥idI e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ex—Zy e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 ex—Zy e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p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px— iyöÉxpk¡ ¥YöÉxpk¡Y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px— iyöÉxpk¡Y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a§ sûy—öÉxpk¡Y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yöÉxpk¡Yx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a§s¡—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 sûy—öÉxpk¡ ¥YöÉxpk¡Yx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ûy—öÉxpk¡ ¥YöÉxpk¡Yx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z˜öÉ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 ösxi—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ûyZy—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 ösxi—J | 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MÞ§) ösxi—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ösxi—J |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j¥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 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p—Z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J | ¤¤p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 kxt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 kxt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J | ¤¤p | Be—J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x B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  ¤¤p | Be—J | Hxr—c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  Be—J | Hxr—cjJ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Hxr—cjJ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j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j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 Z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 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j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  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sô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sôx A¤¤sô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ºZy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sôx A¤¤sô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i¡—º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i¡—º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y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y— i¡ºZy | </w:t>
      </w:r>
    </w:p>
    <w:p w:rsidR="00737750" w:rsidRPr="00737750" w:rsidRDefault="00737750" w:rsidP="00737750">
      <w:pPr>
        <w:widowControl w:val="0"/>
        <w:autoSpaceDE w:val="0"/>
        <w:autoSpaceDN w:val="0"/>
        <w:adjustRightInd w:val="0"/>
        <w:spacing w:after="0" w:line="240" w:lineRule="auto"/>
        <w:jc w:val="center"/>
        <w:rPr>
          <w:rFonts w:ascii="Arial" w:hAnsi="Arial" w:cs="Arial"/>
          <w:b/>
          <w:color w:val="000000"/>
          <w:sz w:val="32"/>
          <w:szCs w:val="40"/>
        </w:rPr>
      </w:pPr>
      <w:r w:rsidRPr="00737750">
        <w:rPr>
          <w:rFonts w:ascii="Arial" w:hAnsi="Arial" w:cs="Arial"/>
          <w:b/>
          <w:color w:val="000000"/>
          <w:sz w:val="32"/>
          <w:szCs w:val="40"/>
        </w:rPr>
        <w:t>==============</w:t>
      </w:r>
    </w:p>
    <w:p w:rsidR="00737750"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sectPr w:rsidR="00737750" w:rsidSect="00AD60E6">
          <w:headerReference w:type="even" r:id="rId29"/>
          <w:pgSz w:w="12240" w:h="15840"/>
          <w:pgMar w:top="1134" w:right="1134" w:bottom="1134" w:left="1134" w:header="720" w:footer="720" w:gutter="0"/>
          <w:cols w:space="720"/>
          <w:noEndnote/>
        </w:sectPr>
      </w:pPr>
    </w:p>
    <w:p w:rsidR="00737750" w:rsidRPr="00663496" w:rsidRDefault="00737750" w:rsidP="00737750">
      <w:pPr>
        <w:pStyle w:val="Heading3"/>
        <w:ind w:left="851" w:hanging="851"/>
      </w:pPr>
      <w:bookmarkStart w:id="21" w:name="_Toc103179336"/>
      <w:r w:rsidRPr="00663496">
        <w:lastRenderedPageBreak/>
        <w:t xml:space="preserve">Ad¡pxKI </w:t>
      </w:r>
      <w:r>
        <w:rPr>
          <w:rFonts w:ascii="Arial" w:hAnsi="Arial" w:cs="Arial"/>
          <w:sz w:val="36"/>
          <w:lang w:val="en-US"/>
        </w:rPr>
        <w:t>14</w:t>
      </w:r>
      <w:r w:rsidRPr="00663496">
        <w:t xml:space="preserve"> - NdI</w:t>
      </w:r>
      <w:bookmarkEnd w:id="21"/>
      <w:r w:rsidRPr="00663496">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 d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rsidR="00600F2F" w:rsidRPr="008A565C" w:rsidRDefault="00600F2F" w:rsidP="0073775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a§ s s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 dy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a§ s s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 dy | Kxpõ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 dy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y Kxp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byZy— öeÙ - p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dy | Kxpõx˜ | CöÉ˜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 dy Kx¥põ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 dy Kx¥põöÉ˜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Kxpõx˜ | CöÉ˜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põ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põ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põ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CöÉ˜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C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û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 ek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x ¥p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x ¥p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 eky— | CöÉ˜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zöÉ˜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eky— | CöÉ˜I | dk—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k—J | </w:t>
      </w:r>
    </w:p>
    <w:p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CöÉ˜I | d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d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Zû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I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ûI ZûI d—J ¥sxi ¥sxi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ûI ZûI d—J ¥s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sxi ¥dx dJ ¥s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û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 k±—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sxi ¥s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sxi ¥s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 k±—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 kxR©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 kxR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k±—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 kxR©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 kxR© d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 kxR© d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kx—R© kxR© d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CZõ—N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rsidR="00737750"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d |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ûxp—ZJ |</w:t>
      </w:r>
    </w:p>
    <w:p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ky—¥rõb§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xp—¥Zx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ûxp—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ûxp—ZJ | sLx˜ ||</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xp—¥Zx ky¥rõb§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p—¥Zx ky¥rõb§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L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Zûxp—ZJ | sL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L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Zûxp—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sL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L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L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j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xix—d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xix—dy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cxix—dy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cxix—dy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 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cxi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jx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cxi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 j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jx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jx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 </w:t>
      </w:r>
    </w:p>
    <w:p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j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 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 jx | eªp—¥Z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eªp—¥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eªp—¥Z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jx | eªp—¥Zr¡ | Hxr—czr¡ |</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eªp—¥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eª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ªp—¥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eª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eªp—¥Zr¡ | Hxr—czr¡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ª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 ¥fþûxr—c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Hxr—czr¡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c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 ¥fþûxr—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yZõ—e§ - s¡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Zhy—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y¤¤qû˜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hy—ª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ª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qû˜ª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ª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y¤¤qû˜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qû˜ª ¥dx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ª ¥dx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dx˜J | </w:t>
      </w:r>
    </w:p>
    <w:p w:rsidR="00962364"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py¤¤qû˜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 A¥t—WË§ |</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qû˜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t—W©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qû˜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t—W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 A¥t—WË§ | kxRË§— |</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 - id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A¥t—WË§ | kxRË§—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 a§¥s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 a§¥s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kxRË§—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 a§¥s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 a§¥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 a§¥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Zy—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r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öeZy— ¥r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öeZy—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M£—hxj M£hx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M£—h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M£—hxj M£hx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M£—h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y— M£h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²z—¥rxix | s¥p—bsx | st¢—Zz |</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t¢—Z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²z—¥rxi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õ²z˜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p—bsx | st¢—Z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 pd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 pd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p—bs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st¢—Z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y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t¢—Zz pd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 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y¥kx— 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 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My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st¢—Z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y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y¥kx— pd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My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My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y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s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s(³§) sI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g—h¢pa¡ª gh¢pa¡ª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s(³§) sI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g—h¢pa¡J | </w:t>
      </w:r>
    </w:p>
    <w:p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g—h¢pa¡ª gh¢pa¡ª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g—h¢pa¡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Zy— ¥bp - öZ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y— gh¢pa¡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Zxd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Z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Z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d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Ò—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Ò—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Ò—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Ò— ¥sxi ¥sxi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Ò— ¥s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öK—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 ¥sxi P P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 | </w:t>
      </w:r>
    </w:p>
    <w:p w:rsidR="00962364"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öK—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 ¥s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 AcÀ i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öK—Z¢ ¥s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 AcÀ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söK—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öK—Z¢ AcÀ i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 AcÀ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söK—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 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õ—cÀ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syÊ¢©—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J |</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³§) sy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y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³§) syÊ¢(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q—¥s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y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³§) syÊ¢(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q—¥së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syÊ¢©—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yÊ¢(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y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yÊ¢(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y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yÊ¢(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õ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Z§ | A²z—¥rxi¦ |</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 b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²z—¥rxix p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õx b²z—¥r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Z§ | A²z—¥rxi¦ | Ai¡—ºZI |</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 b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²z—¥rxix p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 b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²z—¥rxix p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 b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i¡—ºZI | </w:t>
      </w:r>
    </w:p>
    <w:p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²z—¥rxi¦ | Ai¡—ºZ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i¡—ºZI </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i¡—º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²z—¥r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õ²z˜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i¡—ºZ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i¡—ºZI M£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ºZI M£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Zy— M£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²z—¥rx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s¡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i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²z—¥rxi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³§) s¡ sû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²z—¥rxi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³§) s¡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²z—¥rx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õ²z˜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s¡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³§) s¡ sûy—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³§) s¡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y—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³§) s¡ ¥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s¡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i— q£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q£—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i— q£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q£—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i— ¥i q£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 p£rYx q£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i— ¥i q£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rYx | </w:t>
      </w:r>
    </w:p>
    <w:p w:rsidR="00962364"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p˜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 p£rYx q£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q£—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 q£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q£—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p˜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p˜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 p£r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p˜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tp˜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p˜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öeZy—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tkõZ(³§) tkõZ(³§)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y— tkõ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p—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tkõZ(³§) tkõZ(³§)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³§) tkõZ(³§)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p—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Zy— s¡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d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p—ZI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³§) tkõZ(³§)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³§) tkõZ(³§)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hp—ZI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 ij—J ||</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 ij—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J | </w:t>
      </w:r>
    </w:p>
    <w:p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ij—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B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x „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x „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qû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qûx— Rhxk Rhxk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qûx— Rhxk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i—aï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Rhxk Rhxk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i—a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aïxR§ Rhxk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i—aï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i—aï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i—a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aïxR§ Rhxk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i—aï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i—aïxR§ Rhxk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i—aï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i—aï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 ek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i—aï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i—a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aï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i—a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aï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I ek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 eky— |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eky—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eky—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eky— |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A¥öb˜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b˜J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A¥öb˜J | </w:t>
      </w:r>
    </w:p>
    <w:p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A¥öb˜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b˜J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A¥öb˜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öb˜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õ¥öb˜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²z—¥rxix | ögÖ—Yx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 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 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²z—¥rxi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õ²z˜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ögÖ—Yx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x 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 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k¡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 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j— |</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j—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xj— PöKa¡ ÒöKa¡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xj— PöKa¡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j— PöKa¡ ÒöKa¡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j—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xj— PöKa¡k¡ p¡ PöKa¡ª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j—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xj— PöKa¡k¡ | </w:t>
      </w:r>
    </w:p>
    <w:p w:rsidR="00962364"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i¡— PöKa¡ ÒöKa¡k¡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 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yZ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²z—¥rxix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J | öeÓy—Zs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i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²z—¥rxi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Óy—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Óy—Zsõ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²z—¥rxi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öeÓy—Z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²z—¥rxi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õ²z˜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J | öeÓy—Z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Óy—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Óy—Zsõ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Óy—Z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eÓy—Zsõ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Óy—Z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öeÓy—Z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tkõ—ZI |</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Óy—Z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eÓy—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Óy—Z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³§)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kõ—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eÓy—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Óy—Z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³§) tkõ—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öeÓy—Z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Ó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 Ó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tkõ—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kõ—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³§) tkõ—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 p£r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kõ—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³§) tkõ—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rY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tkõ—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ax˜I ||</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tkõ—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 p£r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kõ—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a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a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kõ—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a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a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ax˜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a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 p£rY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a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a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a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ªix—Yx | sûp—sx | ty |</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ª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p—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p—s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ªix—Y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ª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p—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 ty sûp—s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ªix—Y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ª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p—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ªix—Y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ª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y— s¡ - qªix—Y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ûp—sx | ty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p—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sûp—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p—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 sûp—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p—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ûp—s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y— s¡ - Ap—s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ty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a—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 ty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axa—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 ty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ia—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a—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axa—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ax— cÀI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iax— cÀ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a—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R—ixd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x— cÀI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xa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xj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xa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R—ixd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R—ixdxj | qI |</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xj cÀI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xj cÀI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jR—ixdxj | qI | ¥jxJ ||</w:t>
      </w:r>
    </w:p>
    <w:p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ª ¥jxJ q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J | </w:t>
      </w:r>
    </w:p>
    <w:p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r w:rsidRPr="008A565C">
        <w:rPr>
          <w:rFonts w:ascii="Arial" w:hAnsi="Arial" w:cs="BRH Malayalam RN"/>
          <w:color w:val="000000"/>
          <w:sz w:val="24"/>
          <w:szCs w:val="40"/>
        </w:rPr>
        <w:t>13</w:t>
      </w:r>
      <w:r w:rsidRPr="008A565C">
        <w:rPr>
          <w:rFonts w:ascii="BRH Malayalam RN" w:hAnsi="BRH Malayalam RN" w:cs="BRH Malayalam RN"/>
          <w:color w:val="000000"/>
          <w:sz w:val="32"/>
          <w:szCs w:val="40"/>
        </w:rPr>
        <w:t>)</w:t>
      </w:r>
      <w:r w:rsidRPr="008A565C">
        <w:rPr>
          <w:rFonts w:ascii="BRH Malayalam RN" w:hAnsi="BRH Malayalam RN" w:cs="BRH Malayalam RN"/>
          <w:color w:val="000000"/>
          <w:sz w:val="32"/>
          <w:szCs w:val="40"/>
        </w:rPr>
        <w:tab/>
      </w:r>
      <w:r w:rsidRPr="008A565C">
        <w:rPr>
          <w:rFonts w:ascii="Arial" w:hAnsi="Arial" w:cs="BRH Malayalam RN"/>
          <w:color w:val="000000"/>
          <w:sz w:val="24"/>
          <w:szCs w:val="40"/>
        </w:rPr>
        <w:t>2</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3</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14</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3</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11</w:t>
      </w:r>
      <w:r w:rsidRPr="008A565C">
        <w:rPr>
          <w:rFonts w:ascii="BRH Malayalam RN" w:hAnsi="BRH Malayalam RN" w:cs="BRH Malayalam RN"/>
          <w:color w:val="000000"/>
          <w:sz w:val="32"/>
          <w:szCs w:val="40"/>
        </w:rPr>
        <w:t>)-  q</w:t>
      </w:r>
      <w:r w:rsidRPr="008A565C">
        <w:rPr>
          <w:rFonts w:ascii="BRH Malayalam Extra" w:hAnsi="BRH Malayalam Extra" w:cs="BRH Malayalam RN"/>
          <w:color w:val="000000"/>
          <w:sz w:val="32"/>
          <w:szCs w:val="40"/>
        </w:rPr>
        <w:t>I</w:t>
      </w:r>
      <w:r w:rsidRPr="008A565C">
        <w:rPr>
          <w:rFonts w:ascii="BRH Malayalam RN" w:hAnsi="BRH Malayalam RN" w:cs="BRH Malayalam RN"/>
          <w:color w:val="000000"/>
          <w:sz w:val="32"/>
          <w:szCs w:val="40"/>
        </w:rPr>
        <w:t xml:space="preserve"> | ¥jxJ ||</w:t>
      </w:r>
    </w:p>
    <w:p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r w:rsidRPr="008A565C">
        <w:rPr>
          <w:rFonts w:ascii="BRH Malayalam RN" w:hAnsi="BRH Malayalam RN" w:cs="BRH Malayalam RN"/>
          <w:color w:val="000000"/>
          <w:sz w:val="32"/>
          <w:szCs w:val="40"/>
        </w:rPr>
        <w:t xml:space="preserve">qI </w:t>
      </w:r>
      <w:r w:rsidRPr="008A565C">
        <w:rPr>
          <w:rFonts w:ascii="BRH Devanagari Extra" w:hAnsi="BRH Devanagari Extra" w:cs="BRH Malayalam RN"/>
          <w:color w:val="000000"/>
          <w:sz w:val="24"/>
          <w:szCs w:val="40"/>
        </w:rPr>
        <w:t>Æ</w:t>
      </w:r>
      <w:r w:rsidRPr="008A565C">
        <w:rPr>
          <w:rFonts w:ascii="BRH Malayalam RN" w:hAnsi="BRH Malayalam RN" w:cs="BRH Malayalam RN"/>
          <w:color w:val="000000"/>
          <w:sz w:val="32"/>
          <w:szCs w:val="40"/>
        </w:rPr>
        <w:t>¥jx</w:t>
      </w:r>
      <w:r w:rsidRPr="008A565C">
        <w:rPr>
          <w:rFonts w:ascii="BRH Malayalam Extra" w:hAnsi="BRH Malayalam Extra" w:cs="BRH Malayalam RN"/>
          <w:color w:val="000000"/>
          <w:sz w:val="32"/>
          <w:szCs w:val="40"/>
        </w:rPr>
        <w:t>ª</w:t>
      </w:r>
      <w:r w:rsidRPr="008A565C">
        <w:rPr>
          <w:rFonts w:ascii="BRH Malayalam RN" w:hAnsi="BRH Malayalam RN" w:cs="BRH Malayalam RN"/>
          <w:color w:val="000000"/>
          <w:sz w:val="32"/>
          <w:szCs w:val="40"/>
        </w:rPr>
        <w:t xml:space="preserve"> ¥jxJ q(³§) qI </w:t>
      </w:r>
      <w:r w:rsidRPr="008A565C">
        <w:rPr>
          <w:rFonts w:ascii="BRH Devanagari Extra" w:hAnsi="BRH Devanagari Extra" w:cs="BRH Malayalam RN"/>
          <w:color w:val="000000"/>
          <w:sz w:val="24"/>
          <w:szCs w:val="40"/>
        </w:rPr>
        <w:t>Æ</w:t>
      </w:r>
      <w:r w:rsidRPr="008A565C">
        <w:rPr>
          <w:rFonts w:ascii="BRH Malayalam RN" w:hAnsi="BRH Malayalam RN" w:cs="BRH Malayalam RN"/>
          <w:color w:val="000000"/>
          <w:sz w:val="32"/>
          <w:szCs w:val="40"/>
        </w:rPr>
        <w:t xml:space="preserve">¥jxJ | </w:t>
      </w:r>
    </w:p>
    <w:p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r w:rsidRPr="008A565C">
        <w:rPr>
          <w:rFonts w:ascii="Arial" w:hAnsi="Arial" w:cs="BRH Malayalam RN"/>
          <w:color w:val="000000"/>
          <w:sz w:val="24"/>
          <w:szCs w:val="40"/>
        </w:rPr>
        <w:t>14</w:t>
      </w:r>
      <w:r w:rsidRPr="008A565C">
        <w:rPr>
          <w:rFonts w:ascii="BRH Malayalam RN" w:hAnsi="BRH Malayalam RN" w:cs="BRH Malayalam RN"/>
          <w:color w:val="000000"/>
          <w:sz w:val="32"/>
          <w:szCs w:val="40"/>
        </w:rPr>
        <w:t>)</w:t>
      </w:r>
      <w:r w:rsidRPr="008A565C">
        <w:rPr>
          <w:rFonts w:ascii="BRH Malayalam RN" w:hAnsi="BRH Malayalam RN" w:cs="BRH Malayalam RN"/>
          <w:color w:val="000000"/>
          <w:sz w:val="32"/>
          <w:szCs w:val="40"/>
        </w:rPr>
        <w:tab/>
      </w:r>
      <w:r w:rsidRPr="008A565C">
        <w:rPr>
          <w:rFonts w:ascii="Arial" w:hAnsi="Arial" w:cs="BRH Malayalam RN"/>
          <w:color w:val="000000"/>
          <w:sz w:val="24"/>
          <w:szCs w:val="40"/>
        </w:rPr>
        <w:t>2</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3</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14</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3</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12</w:t>
      </w:r>
      <w:r w:rsidRPr="008A565C">
        <w:rPr>
          <w:rFonts w:ascii="BRH Malayalam RN" w:hAnsi="BRH Malayalam RN" w:cs="BRH Malayalam RN"/>
          <w:color w:val="000000"/>
          <w:sz w:val="32"/>
          <w:szCs w:val="40"/>
        </w:rPr>
        <w:t>)-  ¥j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B |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eõx—jsû e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x eõx—j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I e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x eõx—j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I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I eõx—jsû eõxj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eõx—jsû eõxj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sI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I ¥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dx˜I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dx˜I Zûx Zû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dx˜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dx˜I Zû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e—ZyI Zû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dx˜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dx˜I Zû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e—Z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Zûx Zû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e—Zy(³§) tpxi¥t tpxi¥t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Zûx Zû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e—Zy(³§) tpxi¥t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³§) tpxi¥t tpxi¥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e—Zy(³§) tpxi¥t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³§) t—pxi¥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³§) tpxi¥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³§) t—pxi¥t tpxi¥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³§) t—pxi¥t tpxi¥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öq—psë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öq—psëi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öq—psëi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J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I | ögÖ—YxI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I ¥Rõ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I ¥Rõ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I ögÖ¥Yx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I ¥Rõ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I ¥Rõ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gÖ—YxI ögÖ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Rõrç - kxR˜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ögÖ—YxI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xI ögÖ¥Yx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I ögÖY sð¥Z e¥Z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gÖ—YxI ögÖY sð¥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 e—¥Z ögÖ¥Yx ögÖY 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 e—¥Z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 e—¥Z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 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B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 d—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 d—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û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Ë§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 ¥dx— d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 ¥dx— d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yh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Ë§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J | 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J szb sz¥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yhy—J szb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J | 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b—dI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J szb sz¥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J s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b—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b—d(³§)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z¥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J s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b—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b—d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b—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b—d(³§) szb s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b—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xb—d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b—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b—d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sJ | CZ§ | R¥d—d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Cbya§ s s CR§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a§ s s CR§ R¥d—d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CZ§ | R¥d—d | 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R§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byR§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byR§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R¥d—d | s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s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 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 sJ | RÍ—d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s RÍ—d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sJ | RÍ—dx | 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RÍ—dx | s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 pxR˜I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ª p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J s 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ª pxR˜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 pxR˜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ª p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ª pxR—I hk¥Z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ª pxR—I hk¥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pxR˜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dx˜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R—I hk¥Z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I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I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 | </w:t>
      </w:r>
    </w:p>
    <w:p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dx˜ | d£h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 hk¥Z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cdx— hk¥Z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cdx˜ | d£h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d£h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jJ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jJ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px—s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i—d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px—sZy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px—s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r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õx˜ - pypx—sZy | </w:t>
      </w:r>
    </w:p>
    <w:p w:rsidR="00D9355D"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 ögÖ—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 ögÖ—YJ | eZ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ögÖ—YJ | eZ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eZ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Z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 sJ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 sJ | EKû—Zx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K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h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Kû—Z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hZy— s¡ - së¡h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sJ | EKû—Z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K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E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ªK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E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d— | </w:t>
      </w:r>
    </w:p>
    <w:p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EKû—Z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ª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ª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k¡¥kx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³§) k¡—¥kxR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k¡¥kx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³§)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x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k¥p—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k¡¥kxR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Y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k¡¥kxR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³§) k¥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k¥p—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Y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³§) k¥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k¥p—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J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J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sëy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b—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J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J | Kdy—öKb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 Æ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Kdy—öKbZ§ | </w:t>
      </w:r>
    </w:p>
    <w:p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J | Kdy—öKbZ§ | pxp—qZzJ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 Æ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 Æ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xp—qZ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tpõ - s¢b—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Kdy—öKbZ§ | pxp—qZzJ | D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xp—qZzJ | D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x—R b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x—R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D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x—Rb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bx—R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x—R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ik¡—ZJ | jZ§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Æ—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Æ—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jZ§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Æ—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Æ— ¥px ¥p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Æ— 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 t t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jx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j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jx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jx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jx 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j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qª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qª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qª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qª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qª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ª¥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B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w:t>
      </w:r>
      <w:r w:rsidRPr="008A565C">
        <w:rPr>
          <w:rFonts w:ascii="Arial" w:hAnsi="Arial" w:cs="BRH Malayalam Extra"/>
          <w:color w:val="000000"/>
          <w:sz w:val="24"/>
          <w:szCs w:val="40"/>
        </w:rPr>
        <w:t>JD</w:t>
      </w:r>
      <w:r w:rsidRPr="008A565C">
        <w:rPr>
          <w:rFonts w:ascii="BRH Malayalam Extra" w:hAnsi="BRH Malayalam Extra" w:cs="BRH Malayalam Extra"/>
          <w:color w:val="000000"/>
          <w:sz w:val="32"/>
          <w:szCs w:val="40"/>
        </w:rPr>
        <w:t>-</w:t>
      </w:r>
      <w:proofErr w:type="gramStart"/>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D</w:t>
      </w:r>
      <w:proofErr w:type="gramEnd"/>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r w:rsidRPr="009F4945">
        <w:rPr>
          <w:rFonts w:ascii="BRH Malayalam Extra" w:hAnsi="BRH Malayalam Extra" w:cs="BRH Malayalam Extra"/>
          <w:color w:val="000000"/>
          <w:sz w:val="32"/>
          <w:szCs w:val="40"/>
          <w:highlight w:val="green"/>
        </w:rPr>
        <w:t>j</w:t>
      </w:r>
      <w:r w:rsidR="009F4945" w:rsidRPr="009F4945">
        <w:rPr>
          <w:rFonts w:ascii="BRH Malayalam Extra" w:hAnsi="BRH Malayalam Extra" w:cs="BRH Malayalam Extra"/>
          <w:color w:val="000000"/>
          <w:sz w:val="32"/>
          <w:szCs w:val="40"/>
          <w:highlight w:val="green"/>
        </w:rPr>
        <w:t>x</w:t>
      </w:r>
      <w:bookmarkStart w:id="22" w:name="_GoBack"/>
      <w:bookmarkEnd w:id="22"/>
      <w:r w:rsidRPr="008A565C">
        <w:rPr>
          <w:rFonts w:ascii="BRH Malayalam Extra" w:hAnsi="BRH Malayalam Extra" w:cs="BRH Malayalam Extra"/>
          <w:color w:val="000000"/>
          <w:sz w:val="32"/>
          <w:szCs w:val="40"/>
        </w:rPr>
        <w:t>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jx—Zy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jx—Zy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B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w:t>
      </w:r>
      <w:r w:rsidRPr="008A565C">
        <w:rPr>
          <w:rFonts w:ascii="Arial" w:hAnsi="Arial" w:cs="BRH Malayalam Extra"/>
          <w:color w:val="000000"/>
          <w:sz w:val="24"/>
          <w:szCs w:val="40"/>
        </w:rPr>
        <w:t>JD</w:t>
      </w:r>
      <w:r w:rsidRPr="008A565C">
        <w:rPr>
          <w:rFonts w:ascii="BRH Malayalam Extra" w:hAnsi="BRH Malayalam Extra" w:cs="BRH Malayalam Extra"/>
          <w:color w:val="000000"/>
          <w:sz w:val="32"/>
          <w:szCs w:val="40"/>
        </w:rPr>
        <w:t>-</w:t>
      </w:r>
      <w:proofErr w:type="gramStart"/>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D</w:t>
      </w:r>
      <w:proofErr w:type="gramEnd"/>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jx—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jx—Zy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jx—Zy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Z¡py—rôx© | (</w:t>
      </w:r>
      <w:r w:rsidRPr="008A565C">
        <w:rPr>
          <w:rFonts w:ascii="Arial" w:hAnsi="Arial" w:cs="BRH Malayalam Extra"/>
          <w:color w:val="000000"/>
          <w:sz w:val="24"/>
          <w:szCs w:val="40"/>
        </w:rPr>
        <w:t>JD</w:t>
      </w:r>
      <w:r w:rsidRPr="008A565C">
        <w:rPr>
          <w:rFonts w:ascii="BRH Malayalam Extra" w:hAnsi="BRH Malayalam Extra" w:cs="BRH Malayalam Extra"/>
          <w:color w:val="000000"/>
          <w:sz w:val="32"/>
          <w:szCs w:val="40"/>
        </w:rPr>
        <w:t>-</w:t>
      </w:r>
      <w:proofErr w:type="gramStart"/>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D</w:t>
      </w:r>
      <w:proofErr w:type="gramEnd"/>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jx—Zy jxZy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së¡py—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py—rô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jx—Zy jxZy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 së¡py—rô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Z¡py—rôx©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së¡py—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py—rô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së¡py—rô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py—rô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së¡py—rô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Z¡py—rôx©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ps¢—dxI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py—rô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py—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py—rô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s¢—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s¢—dx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py—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py—rô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ps¢—dxI | </w:t>
      </w:r>
    </w:p>
    <w:p w:rsidR="00D9355D"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ps¢—dx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s¢—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s¢—dx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s¢—dxI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s¢—dx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s¢—dxI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ps¢—dx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roofErr w:type="gramStart"/>
      <w:r w:rsidRPr="008A565C">
        <w:rPr>
          <w:rFonts w:ascii="BRH Malayalam Extra" w:hAnsi="BRH Malayalam Extra" w:cs="BRH Malayalam Extra"/>
          <w:color w:val="000000"/>
          <w:sz w:val="32"/>
          <w:szCs w:val="40"/>
        </w:rPr>
        <w:t>Aª.tË</w:t>
      </w:r>
      <w:proofErr w:type="gramEnd"/>
      <w:r w:rsidRPr="008A565C">
        <w:rPr>
          <w:rFonts w:ascii="BRH Malayalam Extra" w:hAnsi="BRH Malayalam Extra" w:cs="BRH Malayalam Extra"/>
          <w:color w:val="000000"/>
          <w:sz w:val="32"/>
          <w:szCs w:val="40"/>
        </w:rPr>
        <w:t>§—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dxI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s¢—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s¢—dxI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ª.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ª.t—©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s¢—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s¢—d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roofErr w:type="gramStart"/>
      <w:r w:rsidRPr="008A565C">
        <w:rPr>
          <w:rFonts w:ascii="BRH Malayalam Extra" w:hAnsi="BRH Malayalam Extra" w:cs="BRH Malayalam Extra"/>
          <w:color w:val="000000"/>
          <w:sz w:val="32"/>
          <w:szCs w:val="40"/>
        </w:rPr>
        <w:t>Aª.tË</w:t>
      </w:r>
      <w:proofErr w:type="gramEnd"/>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roofErr w:type="gramStart"/>
      <w:r w:rsidRPr="008A565C">
        <w:rPr>
          <w:rFonts w:ascii="BRH Malayalam Extra" w:hAnsi="BRH Malayalam Extra" w:cs="BRH Malayalam Extra"/>
          <w:color w:val="000000"/>
          <w:sz w:val="32"/>
          <w:szCs w:val="40"/>
        </w:rPr>
        <w:t>Aª.tË</w:t>
      </w:r>
      <w:proofErr w:type="gramEnd"/>
      <w:r w:rsidRPr="008A565C">
        <w:rPr>
          <w:rFonts w:ascii="BRH Malayalam Extra" w:hAnsi="BRH Malayalam Extra" w:cs="BRH Malayalam Extra"/>
          <w:color w:val="000000"/>
          <w:sz w:val="32"/>
          <w:szCs w:val="40"/>
        </w:rPr>
        <w:t>§—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ª.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ª.t—©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roofErr w:type="gramStart"/>
      <w:r w:rsidRPr="008A565C">
        <w:rPr>
          <w:rFonts w:ascii="BRH Malayalam Extra" w:hAnsi="BRH Malayalam Extra" w:cs="BRH Malayalam Extra"/>
          <w:color w:val="000000"/>
          <w:sz w:val="32"/>
          <w:szCs w:val="40"/>
        </w:rPr>
        <w:t>Aª.tË</w:t>
      </w:r>
      <w:proofErr w:type="gramEnd"/>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CZy— e¡k¡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xml:space="preserve">)-  </w:t>
      </w:r>
      <w:proofErr w:type="gramStart"/>
      <w:r w:rsidRPr="008A565C">
        <w:rPr>
          <w:rFonts w:ascii="BRH Malayalam Extra" w:hAnsi="BRH Malayalam Extra" w:cs="BRH Malayalam Extra"/>
          <w:color w:val="000000"/>
          <w:sz w:val="32"/>
          <w:szCs w:val="40"/>
        </w:rPr>
        <w:t>Aª.tË</w:t>
      </w:r>
      <w:proofErr w:type="gramEnd"/>
      <w:r w:rsidRPr="008A565C">
        <w:rPr>
          <w:rFonts w:ascii="BRH Malayalam Extra" w:hAnsi="BRH Malayalam Extra" w:cs="BRH Malayalam Extra"/>
          <w:color w:val="000000"/>
          <w:sz w:val="32"/>
          <w:szCs w:val="40"/>
        </w:rPr>
        <w:t>§—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ª.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ËyZõª.t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 | pöR—gxt¡J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a§ s—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gxt¡ª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a§ s—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b§ pöR—gxt¡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CZy— stös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 | pöR—gxt¡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gxt¡ª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b§ pöR—gxt¡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gxt¡ª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pöR—gx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ôxs¡—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byZy— ¥MxöZ - hy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pöR—gxt¡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gx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gx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gx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pöR—gx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 - 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öbpy—YI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bp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bpy—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öbpy—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öbpy—Y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bp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bpy—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bpy—YI bcxZ¡ b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bpy—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öbpy—YI bc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öbpy—Y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bpy—YI bcxZ¡ b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bp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bpy—YI bc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yZy— bc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j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Z˜ „kõi© dkõ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Z˜ „kõi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kõi© ¥Z ¥Z „kõ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J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kõi© dkõ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dx—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kõi© dkõ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dx˜J | </w:t>
      </w:r>
    </w:p>
    <w:p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J | eÈx—d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Èx—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J | eÈx—d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kxR©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È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Èx—¥dx kxRË§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bp - jxd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eÈx—d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Èx—¥dx kxR©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È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kxR©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È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kxR©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kx—R© kxR©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 Ç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kx—R© kxR©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k—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 Ç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k—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zZõx˜ - Pk—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Zhy—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hy—ª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ª ¥dx ¥bp ¥bp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ª ¥dx ¥b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t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 ¥bp ¥dx ¥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ty— | qª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 ¥bp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 ¥bp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ity— | qª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qª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ªi—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q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I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q(³§) qI d— G¥cõc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q(³§) qI d— Gc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Gcy ¥dx d Gcy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b˜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 qI |</w:t>
      </w:r>
    </w:p>
    <w:p w:rsidR="00600F2F" w:rsidRPr="008A565C" w:rsidRDefault="00600F2F" w:rsidP="00D9355D">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G¥cõcy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G¥cõcy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 qI | PZ¡—rð¥b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PZ¡—rð¥b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bûy - e¥b˜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qI | PZ¡—rð¥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I 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PZ¡—rð¥b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PZ¡—rð¥b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AöM˜I | AO§My—¥kxh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öM˜I | AO§My—¥kxhyJ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ª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ª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O§My—¥kxhyJ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py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O§My—¥kxhyª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O§My—¥kxhy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 py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O§My—¥kxhyª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O§My—¥kxh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O§My—kJ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py | eªp—Zsõ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 py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py eªp—Z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py | eªp—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eªp—Zsõ b£(³</w:t>
      </w:r>
      <w:proofErr w:type="gramStart"/>
      <w:r w:rsidRPr="008A565C">
        <w:rPr>
          <w:rFonts w:ascii="BRH Malayalam Extra" w:hAnsi="BRH Malayalam Extra" w:cs="BRH Malayalam Extra"/>
          <w:color w:val="000000"/>
          <w:sz w:val="32"/>
          <w:szCs w:val="40"/>
        </w:rPr>
        <w:t>§)t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d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³</w:t>
      </w:r>
      <w:proofErr w:type="gramStart"/>
      <w:r w:rsidRPr="008A565C">
        <w:rPr>
          <w:rFonts w:ascii="BRH Malayalam Extra" w:hAnsi="BRH Malayalam Extra" w:cs="BRH Malayalam Extra"/>
          <w:color w:val="000000"/>
          <w:sz w:val="32"/>
          <w:szCs w:val="40"/>
        </w:rPr>
        <w:t>§)t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eªp—Zsõ b£(³§)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d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eªp—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ªp—Zsõ b£(³</w:t>
      </w:r>
      <w:proofErr w:type="gramStart"/>
      <w:r w:rsidRPr="008A565C">
        <w:rPr>
          <w:rFonts w:ascii="BRH Malayalam Extra" w:hAnsi="BRH Malayalam Extra" w:cs="BRH Malayalam Extra"/>
          <w:color w:val="000000"/>
          <w:sz w:val="32"/>
          <w:szCs w:val="40"/>
        </w:rPr>
        <w:t>§)t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³§)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sõ b£(³§)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õ— k¤¤bkb§ b£(³§)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sõ b£(³§)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dõ—k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õ— k¤¤bkb§ b£(³</w:t>
      </w:r>
      <w:proofErr w:type="gramStart"/>
      <w:r w:rsidRPr="008A565C">
        <w:rPr>
          <w:rFonts w:ascii="BRH Malayalam Extra" w:hAnsi="BRH Malayalam Extra" w:cs="BRH Malayalam Extra"/>
          <w:color w:val="000000"/>
          <w:sz w:val="32"/>
          <w:szCs w:val="40"/>
        </w:rPr>
        <w:t>§)t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³§)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dõ—k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kZ§ | </w:t>
      </w:r>
    </w:p>
    <w:p w:rsidR="00D9355D"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 | ¥kxcx(³§)—sy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b§ ¥kxc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b§ ¥kxcx(³§)—sy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b§ ¥kxcx(³§)—s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yix—Y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kxcx(³§)—sy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cx(³§)—s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õrx ¥ir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yix˜¥Yõr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sxi—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 ¥Yõrx ¥ir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 ¥Yõ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r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õ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sxi—sõ | Zx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rx ¥i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sõrx ¥i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sxi—sõ | Zx | i¥b˜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i¥b˜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Zx | i¥b˜ | CöÉ—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i¥b˜ | CöÉ—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 ÒKxk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 ÒKxk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CöÉ—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 ÒKxk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 ÒKxk | </w:t>
      </w:r>
    </w:p>
    <w:p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y— PKxk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A¥öM—Y | py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öM—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ö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öM—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ö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öM—Y | py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rsidP="00D9355D">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ö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iy—ixj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ö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iy—i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py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d˜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iy—ixj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ix¤¤d˜ª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d˜J | p¥öR—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ix¤¤d˜ª iyixj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ª iyixj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öR—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ix¤¤d˜J | p¥öR—Y | Lxdy—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p¥öR—Y | Lxd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õ—Z£Y 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õ—Z£Y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Lxd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Lxdõ—Z£Y 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õ—Z£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 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õ—Z£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d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 iZ£Y bZ£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d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d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a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ax— „s£R b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ax— „s£R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 k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ax— „s£R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yh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 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 ks£R bs£R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 ks£R bs£R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 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 ¥sxi—sõ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xi—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 ¥sxi—sõ | Zx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sxi—sõ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kyZy— bzªN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sxi—sõ | Zx | i¥b˜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i¥b˜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Zx | i¥b˜ | CöÉ—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i¥b˜ | CöÉ—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 ÒKxk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 ÒKxk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CöÉ—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 ÒKxk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 ÒKxk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y— PKxk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 | jJ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x jJ öe öe ¥j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jJ öe öe ¥j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jJ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jx ¥j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jx ¥j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û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s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û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 gÊ¡˜I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s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gÊ¡˜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 gÊ¡˜I | pyqûx—dy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sõ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Ê¡—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sõ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qûx—d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gÊ¡˜I | pyqûx—d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x—d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yqû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x—d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pyqûx—d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Rdy—i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x—d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yqû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x—d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Rdy—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y—i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yqû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x—d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Rdy—i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Rdy—ix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Rdy—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y—i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Rdy—ix pyp°y py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y—i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Rdy—ix py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Rdy—ix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dy—ix pyp°y py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y—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y—ix py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y— py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ögÖ— | ögÖ—YJ | D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b§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ögÖ—YJ | DZ§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b§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R§ R—hxk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b§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R§ R—hxk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DZ§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Æõx˜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R§ R—hxk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b¡R§ R—h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Æõx˜R§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b¡R§ R—h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Æõx˜Z§ |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Æõx˜R§ Rhxk Rh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Æõx˜R§ Rhxk Rh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iÆõx˜Z§ |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 (</w:t>
      </w:r>
      <w:r w:rsidRPr="008A565C">
        <w:rPr>
          <w:rFonts w:ascii="Arial" w:hAnsi="Arial" w:cs="BRH Malayalam Extra"/>
          <w:color w:val="000000"/>
          <w:sz w:val="24"/>
          <w:szCs w:val="40"/>
        </w:rPr>
        <w:t>P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w:t>
      </w:r>
      <w:r w:rsidRPr="008A565C">
        <w:rPr>
          <w:rFonts w:ascii="Arial" w:hAnsi="Arial" w:cs="BRH Malayalam Extra"/>
          <w:color w:val="000000"/>
          <w:sz w:val="24"/>
          <w:szCs w:val="40"/>
        </w:rPr>
        <w:t>P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ö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öe öexh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öe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Zy— sû - cj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öe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öe öexhõ—hy öe Z—Ó¦ Z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hõ—hy öe Z—Ó¦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öe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Z—Ó¦ Z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Z—Ó¦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Ó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Zy— ZÓ¦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A—sëhxj bsëhx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A—sëhxj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A—sëhxj bsëhx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A—së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õ—sëhx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A—së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C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õ—sëhxj bsë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õ—sëhxj bsë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py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bõx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 py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bõxI bõx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 py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bõx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bõxI | sb§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bõxI bõx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bõx(³§) 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õx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bõx(³§) sb§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bõxI | sb§i— | exªÁy—p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x(³§) 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õxI bõx(³§) 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ªÁy—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xªÁy—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õxI bõx(³§) 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ªÁy—p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sb§i— | exªÁy—p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ªÁy—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xªÁy—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ªÁy—p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ªÁy—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ªÁy—pI P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exªÁy—p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R—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ªÁy—p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ªÁy—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xªÁy—p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R—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ªÁy—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xªÁy—p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R—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R—Ò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kR—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R—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a§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x˜ræxræ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a§ s s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x˜ræ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x˜ræxræ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x˜ræ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rx˜ „„ræ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x˜ræ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r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æxræ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æxræ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ö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ö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öM˜I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J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öM˜I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sõ—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ixW§ jsõ—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ixU§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jsõ—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W§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ixU§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ixWyZy— sI - kxU§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jJ | AöM˜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jx ¥j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jx 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 ¥jx AöM˜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jJ | Aö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y—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A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AöM—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ª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ö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y— | HxR—sx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ªZ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ª¥ZõxR—s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y— | HxR—sx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ª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x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ª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õx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I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ªZzZõ—hy - Aª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HxR—sx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 B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 B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py—pxsÇy py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õx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py—pxsÇ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py—pxsÇy py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õx py—pxsÇ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y—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õx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pxsÇ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y—pxsÇy pypxsÇ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CZ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py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py | e¡k—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 e¡k—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py | e¡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e¡¥kx— bªbkzZy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e¡¥kx— bªbkzZy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e¡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dy—öKbZ§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 bªbkzZy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x—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b§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x—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Z§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dy—öKbZ§ | s¡p—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b§ bªbkzZy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b§ bªbkzZy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p—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Kdy—öKbZ§ | s¡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s¡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 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Ry—Mxj RyM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p— </w:t>
      </w:r>
    </w:p>
    <w:p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 Ry—Mxj | </w:t>
      </w:r>
    </w:p>
    <w:p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 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Ry—Mxj RyM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 Ry—M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y— RyMxj | </w:t>
      </w:r>
    </w:p>
    <w:p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00F2F" w:rsidRPr="00D9355D" w:rsidRDefault="00600F2F" w:rsidP="00D9355D">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D9355D">
        <w:rPr>
          <w:rFonts w:ascii="BRH Malayalam RN" w:hAnsi="BRH Malayalam RN" w:cs="BRH Malayalam RN"/>
          <w:b/>
          <w:color w:val="000000"/>
          <w:sz w:val="40"/>
          <w:szCs w:val="40"/>
        </w:rPr>
        <w:t>======q¡h</w:t>
      </w:r>
      <w:r w:rsidRPr="00D9355D">
        <w:rPr>
          <w:rFonts w:ascii="BRH Malayalam Extra" w:hAnsi="BRH Malayalam Extra" w:cs="BRH Malayalam RN"/>
          <w:b/>
          <w:color w:val="000000"/>
          <w:sz w:val="40"/>
          <w:szCs w:val="40"/>
        </w:rPr>
        <w:t>I</w:t>
      </w:r>
      <w:r w:rsidRPr="00D9355D">
        <w:rPr>
          <w:rFonts w:ascii="BRH Malayalam RN" w:hAnsi="BRH Malayalam RN" w:cs="BRH Malayalam RN"/>
          <w:b/>
          <w:color w:val="000000"/>
          <w:sz w:val="40"/>
          <w:szCs w:val="40"/>
        </w:rPr>
        <w:t>====</w:t>
      </w:r>
    </w:p>
    <w:p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p>
    <w:p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p>
    <w:p w:rsidR="00D9355D" w:rsidRDefault="00D9355D">
      <w:pPr>
        <w:widowControl w:val="0"/>
        <w:autoSpaceDE w:val="0"/>
        <w:autoSpaceDN w:val="0"/>
        <w:adjustRightInd w:val="0"/>
        <w:spacing w:after="0" w:line="240" w:lineRule="auto"/>
        <w:rPr>
          <w:rFonts w:ascii="BRH Malayalam RN" w:hAnsi="BRH Malayalam RN" w:cs="BRH Malayalam RN"/>
          <w:color w:val="000000"/>
          <w:sz w:val="32"/>
          <w:szCs w:val="40"/>
        </w:rPr>
        <w:sectPr w:rsidR="00D9355D" w:rsidSect="00AD60E6">
          <w:headerReference w:type="even" r:id="rId30"/>
          <w:pgSz w:w="12240" w:h="15840"/>
          <w:pgMar w:top="1134" w:right="1134" w:bottom="1134" w:left="1134" w:header="720" w:footer="720" w:gutter="0"/>
          <w:cols w:space="720"/>
          <w:noEndnote/>
        </w:sectPr>
      </w:pPr>
    </w:p>
    <w:tbl>
      <w:tblPr>
        <w:tblW w:w="10473" w:type="dxa"/>
        <w:tblLook w:val="04A0" w:firstRow="1" w:lastRow="0" w:firstColumn="1" w:lastColumn="0" w:noHBand="0" w:noVBand="1"/>
      </w:tblPr>
      <w:tblGrid>
        <w:gridCol w:w="10"/>
        <w:gridCol w:w="1270"/>
        <w:gridCol w:w="754"/>
        <w:gridCol w:w="870"/>
        <w:gridCol w:w="506"/>
        <w:gridCol w:w="879"/>
        <w:gridCol w:w="870"/>
        <w:gridCol w:w="678"/>
        <w:gridCol w:w="907"/>
        <w:gridCol w:w="478"/>
        <w:gridCol w:w="349"/>
        <w:gridCol w:w="623"/>
        <w:gridCol w:w="13"/>
        <w:gridCol w:w="868"/>
        <w:gridCol w:w="106"/>
        <w:gridCol w:w="958"/>
        <w:gridCol w:w="334"/>
      </w:tblGrid>
      <w:tr w:rsidR="00D9355D" w:rsidRPr="00E614C9" w:rsidTr="00D712BF">
        <w:trPr>
          <w:trHeight w:val="465"/>
        </w:trPr>
        <w:tc>
          <w:tcPr>
            <w:tcW w:w="7571" w:type="dxa"/>
            <w:gridSpan w:val="11"/>
            <w:tcBorders>
              <w:top w:val="nil"/>
              <w:left w:val="nil"/>
              <w:bottom w:val="nil"/>
              <w:right w:val="nil"/>
            </w:tcBorders>
            <w:shd w:val="clear" w:color="auto" w:fill="auto"/>
            <w:noWrap/>
            <w:vAlign w:val="center"/>
            <w:hideMark/>
          </w:tcPr>
          <w:p w:rsidR="00D9355D" w:rsidRPr="00E614C9" w:rsidRDefault="00D9355D" w:rsidP="00D712B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rsidR="00D9355D" w:rsidRPr="00E614C9" w:rsidRDefault="00D9355D" w:rsidP="00D712BF">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rsidR="00D9355D" w:rsidRPr="00E614C9" w:rsidRDefault="00D9355D" w:rsidP="00D712BF">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rsidR="00D9355D" w:rsidRPr="00E614C9" w:rsidRDefault="00D9355D" w:rsidP="00D712BF">
            <w:pPr>
              <w:spacing w:after="0" w:line="240" w:lineRule="auto"/>
              <w:rPr>
                <w:rFonts w:ascii="Times New Roman" w:eastAsia="Times New Roman" w:hAnsi="Times New Roman"/>
                <w:sz w:val="20"/>
                <w:szCs w:val="20"/>
              </w:rPr>
            </w:pPr>
          </w:p>
        </w:tc>
      </w:tr>
      <w:tr w:rsidR="00D9355D" w:rsidRPr="003A209A" w:rsidTr="00D712BF">
        <w:trPr>
          <w:gridBefore w:val="1"/>
          <w:gridAfter w:val="1"/>
          <w:wBefore w:w="10" w:type="dxa"/>
          <w:wAfter w:w="334"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anchaati Ref</w:t>
            </w:r>
          </w:p>
        </w:tc>
        <w:tc>
          <w:tcPr>
            <w:tcW w:w="754" w:type="dxa"/>
            <w:tcBorders>
              <w:top w:val="single" w:sz="8" w:space="0" w:color="auto"/>
              <w:left w:val="nil"/>
              <w:bottom w:val="nil"/>
              <w:right w:val="single" w:sz="8" w:space="0" w:color="auto"/>
            </w:tcBorders>
            <w:shd w:val="clear" w:color="000000" w:fill="DDEBF7"/>
            <w:vAlign w:val="center"/>
            <w:hideMark/>
          </w:tcPr>
          <w:p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 +Ruk ending Padams (REP)</w:t>
            </w:r>
          </w:p>
        </w:tc>
        <w:tc>
          <w:tcPr>
            <w:tcW w:w="506" w:type="dxa"/>
            <w:tcBorders>
              <w:top w:val="single" w:sz="8" w:space="0" w:color="auto"/>
              <w:left w:val="nil"/>
              <w:bottom w:val="nil"/>
              <w:right w:val="single" w:sz="8" w:space="0" w:color="auto"/>
            </w:tcBorders>
            <w:shd w:val="clear" w:color="000000" w:fill="DDEBF7"/>
            <w:vAlign w:val="center"/>
            <w:hideMark/>
          </w:tcPr>
          <w:p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RuK ending Padams (REP)</w:t>
            </w:r>
          </w:p>
        </w:tc>
        <w:tc>
          <w:tcPr>
            <w:tcW w:w="870" w:type="dxa"/>
            <w:tcBorders>
              <w:top w:val="single" w:sz="8" w:space="0" w:color="auto"/>
              <w:left w:val="nil"/>
              <w:bottom w:val="nil"/>
              <w:right w:val="single" w:sz="8" w:space="0" w:color="auto"/>
            </w:tcBorders>
            <w:shd w:val="clear" w:color="000000" w:fill="DDEBF7"/>
            <w:vAlign w:val="center"/>
            <w:hideMark/>
          </w:tcPr>
          <w:p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Ruk ending Padams (REP)</w:t>
            </w:r>
          </w:p>
        </w:tc>
        <w:tc>
          <w:tcPr>
            <w:tcW w:w="678" w:type="dxa"/>
            <w:tcBorders>
              <w:top w:val="single" w:sz="8" w:space="0" w:color="auto"/>
              <w:left w:val="nil"/>
              <w:bottom w:val="nil"/>
              <w:right w:val="single" w:sz="8" w:space="0" w:color="auto"/>
            </w:tcBorders>
            <w:shd w:val="clear" w:color="000000" w:fill="DDEBF7"/>
            <w:vAlign w:val="center"/>
            <w:hideMark/>
          </w:tcPr>
          <w:p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w:t>
            </w:r>
          </w:p>
        </w:tc>
        <w:tc>
          <w:tcPr>
            <w:tcW w:w="907" w:type="dxa"/>
            <w:tcBorders>
              <w:top w:val="single" w:sz="8" w:space="0" w:color="auto"/>
              <w:left w:val="nil"/>
              <w:bottom w:val="nil"/>
              <w:right w:val="single" w:sz="8" w:space="0" w:color="auto"/>
            </w:tcBorders>
            <w:shd w:val="clear" w:color="000000" w:fill="DDEBF7"/>
            <w:vAlign w:val="center"/>
            <w:hideMark/>
          </w:tcPr>
          <w:p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Ordinary Padams (with out PS,PG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Jatai /Ghana Vaakyams</w:t>
            </w:r>
          </w:p>
        </w:tc>
      </w:tr>
      <w:tr w:rsidR="00D9355D" w:rsidRPr="003A209A" w:rsidTr="00D712BF">
        <w:trPr>
          <w:gridBefore w:val="1"/>
          <w:gridAfter w:val="1"/>
          <w:wBefore w:w="10" w:type="dxa"/>
          <w:wAfter w:w="334"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 :</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2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2</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5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1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2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3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4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5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6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7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8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9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1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2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3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4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5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1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2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3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4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5</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5.1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5.2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5.3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0</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6.1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5B3857" w:rsidP="00D712BF">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6.2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1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2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3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4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8.1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lastRenderedPageBreak/>
              <w:t>2.3.8.2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7</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9.1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9.2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4</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9.3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0.1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0.2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0.3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9</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1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2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3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4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5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0</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2.1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2.2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3</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1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2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3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1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2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3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4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5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6 :</w:t>
            </w:r>
          </w:p>
        </w:tc>
        <w:tc>
          <w:tcPr>
            <w:tcW w:w="754"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rsidR="00D9355D" w:rsidRPr="003A209A" w:rsidRDefault="005B3857" w:rsidP="00D712BF">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8</w:t>
            </w:r>
          </w:p>
        </w:tc>
        <w:tc>
          <w:tcPr>
            <w:tcW w:w="907"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2</w:t>
            </w:r>
          </w:p>
        </w:tc>
      </w:tr>
      <w:tr w:rsidR="00D9355D" w:rsidRPr="003A209A"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000000" w:fill="FFFF00"/>
            <w:noWrap/>
            <w:vAlign w:val="center"/>
            <w:hideMark/>
          </w:tcPr>
          <w:p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56</w:t>
            </w:r>
          </w:p>
        </w:tc>
        <w:tc>
          <w:tcPr>
            <w:tcW w:w="754" w:type="dxa"/>
            <w:tcBorders>
              <w:top w:val="nil"/>
              <w:left w:val="nil"/>
              <w:bottom w:val="single" w:sz="4" w:space="0" w:color="auto"/>
              <w:right w:val="single" w:sz="4" w:space="0" w:color="auto"/>
            </w:tcBorders>
            <w:shd w:val="clear" w:color="000000" w:fill="FFFF00"/>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2</w:t>
            </w:r>
          </w:p>
        </w:tc>
        <w:tc>
          <w:tcPr>
            <w:tcW w:w="870" w:type="dxa"/>
            <w:tcBorders>
              <w:top w:val="nil"/>
              <w:left w:val="nil"/>
              <w:bottom w:val="single" w:sz="4" w:space="0" w:color="auto"/>
              <w:right w:val="single" w:sz="4" w:space="0" w:color="auto"/>
            </w:tcBorders>
            <w:shd w:val="clear" w:color="000000" w:fill="FFFF00"/>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506" w:type="dxa"/>
            <w:tcBorders>
              <w:top w:val="nil"/>
              <w:left w:val="nil"/>
              <w:bottom w:val="single" w:sz="4" w:space="0" w:color="auto"/>
              <w:right w:val="single" w:sz="4" w:space="0" w:color="auto"/>
            </w:tcBorders>
            <w:shd w:val="clear" w:color="000000" w:fill="FFFF00"/>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7</w:t>
            </w:r>
          </w:p>
        </w:tc>
        <w:tc>
          <w:tcPr>
            <w:tcW w:w="879" w:type="dxa"/>
            <w:tcBorders>
              <w:top w:val="nil"/>
              <w:left w:val="nil"/>
              <w:bottom w:val="single" w:sz="4" w:space="0" w:color="auto"/>
              <w:right w:val="single" w:sz="4" w:space="0" w:color="auto"/>
            </w:tcBorders>
            <w:shd w:val="clear" w:color="000000" w:fill="FFFF00"/>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000000" w:fill="FFFF00"/>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678" w:type="dxa"/>
            <w:tcBorders>
              <w:top w:val="nil"/>
              <w:left w:val="nil"/>
              <w:bottom w:val="single" w:sz="4" w:space="0" w:color="auto"/>
              <w:right w:val="single" w:sz="4" w:space="0" w:color="auto"/>
            </w:tcBorders>
            <w:shd w:val="clear" w:color="000000" w:fill="FFFF00"/>
            <w:noWrap/>
            <w:vAlign w:val="center"/>
            <w:hideMark/>
          </w:tcPr>
          <w:p w:rsidR="00D9355D" w:rsidRPr="003A209A" w:rsidRDefault="00D9355D" w:rsidP="005B3857">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1</w:t>
            </w:r>
            <w:r w:rsidR="005B3857">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000000" w:fill="FFFF00"/>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4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384</w:t>
            </w:r>
          </w:p>
        </w:tc>
      </w:tr>
    </w:tbl>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Default="00D9355D" w:rsidP="00D9355D">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Default="00D9355D" w:rsidP="00D9355D">
      <w:pPr>
        <w:widowControl w:val="0"/>
        <w:autoSpaceDE w:val="0"/>
        <w:autoSpaceDN w:val="0"/>
        <w:adjustRightInd w:val="0"/>
        <w:spacing w:after="0" w:line="240" w:lineRule="auto"/>
        <w:rPr>
          <w:rFonts w:ascii="Segoe UI" w:hAnsi="Segoe UI" w:cs="Segoe UI"/>
          <w:sz w:val="16"/>
          <w:szCs w:val="20"/>
        </w:rPr>
      </w:pPr>
    </w:p>
    <w:p w:rsidR="00D9355D" w:rsidRPr="003E2687" w:rsidRDefault="00D9355D" w:rsidP="00D9355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9355D" w:rsidRPr="003E2687" w:rsidTr="00D712BF">
        <w:tc>
          <w:tcPr>
            <w:tcW w:w="2695" w:type="dxa"/>
          </w:tcPr>
          <w:p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9355D" w:rsidRPr="003E2687" w:rsidTr="00D712BF">
        <w:tc>
          <w:tcPr>
            <w:tcW w:w="2695" w:type="dxa"/>
          </w:tcPr>
          <w:p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9355D" w:rsidRPr="003E2687" w:rsidTr="00D712BF">
        <w:tc>
          <w:tcPr>
            <w:tcW w:w="2695" w:type="dxa"/>
          </w:tcPr>
          <w:p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9355D" w:rsidRPr="003E2687" w:rsidTr="00D712BF">
        <w:tc>
          <w:tcPr>
            <w:tcW w:w="2695" w:type="dxa"/>
          </w:tcPr>
          <w:p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9355D" w:rsidRPr="003E2687" w:rsidTr="00D712BF">
        <w:tc>
          <w:tcPr>
            <w:tcW w:w="2695" w:type="dxa"/>
          </w:tcPr>
          <w:p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9355D" w:rsidRPr="003E2687" w:rsidTr="00D712BF">
        <w:tc>
          <w:tcPr>
            <w:tcW w:w="2695" w:type="dxa"/>
          </w:tcPr>
          <w:p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9355D" w:rsidRPr="003E2687" w:rsidTr="00D712BF">
        <w:tc>
          <w:tcPr>
            <w:tcW w:w="2695" w:type="dxa"/>
          </w:tcPr>
          <w:p w:rsidR="00D9355D" w:rsidRPr="003E2687" w:rsidRDefault="00D9355D" w:rsidP="00D712BF">
            <w:pPr>
              <w:rPr>
                <w:rFonts w:ascii="Arial" w:hAnsi="Arial" w:cs="Arial"/>
                <w:b/>
                <w:bCs/>
                <w:sz w:val="24"/>
                <w:szCs w:val="28"/>
              </w:rPr>
            </w:pPr>
            <w:r w:rsidRPr="003E2687">
              <w:rPr>
                <w:rFonts w:ascii="Arial" w:hAnsi="Arial" w:cs="Arial"/>
                <w:b/>
                <w:bCs/>
                <w:sz w:val="24"/>
                <w:szCs w:val="28"/>
              </w:rPr>
              <w:t>PRE</w:t>
            </w:r>
          </w:p>
        </w:tc>
        <w:tc>
          <w:tcPr>
            <w:tcW w:w="6655" w:type="dxa"/>
          </w:tcPr>
          <w:p w:rsidR="00D9355D" w:rsidRPr="003E2687" w:rsidRDefault="00D9355D" w:rsidP="00D712BF">
            <w:pPr>
              <w:rPr>
                <w:rFonts w:ascii="Arial" w:hAnsi="Arial" w:cs="Arial"/>
                <w:b/>
                <w:bCs/>
                <w:sz w:val="24"/>
                <w:szCs w:val="28"/>
              </w:rPr>
            </w:pPr>
            <w:r w:rsidRPr="003E2687">
              <w:rPr>
                <w:rFonts w:ascii="Arial" w:hAnsi="Arial" w:cs="Arial"/>
                <w:b/>
                <w:bCs/>
                <w:sz w:val="24"/>
                <w:szCs w:val="28"/>
              </w:rPr>
              <w:t>Total Number of Prepos</w:t>
            </w:r>
            <w:r w:rsidR="00212738">
              <w:rPr>
                <w:rFonts w:ascii="Arial" w:hAnsi="Arial" w:cs="Arial"/>
                <w:b/>
                <w:bCs/>
                <w:sz w:val="24"/>
                <w:szCs w:val="28"/>
              </w:rPr>
              <w:t>i</w:t>
            </w:r>
            <w:r w:rsidRPr="003E2687">
              <w:rPr>
                <w:rFonts w:ascii="Arial" w:hAnsi="Arial" w:cs="Arial"/>
                <w:b/>
                <w:bCs/>
                <w:sz w:val="24"/>
                <w:szCs w:val="28"/>
              </w:rPr>
              <w:t>tions</w:t>
            </w:r>
          </w:p>
        </w:tc>
      </w:tr>
      <w:tr w:rsidR="00D9355D" w:rsidRPr="003E2687" w:rsidTr="00D712BF">
        <w:tc>
          <w:tcPr>
            <w:tcW w:w="2695" w:type="dxa"/>
          </w:tcPr>
          <w:p w:rsidR="00D9355D" w:rsidRPr="003E2687" w:rsidRDefault="00D9355D" w:rsidP="00D712BF">
            <w:pPr>
              <w:rPr>
                <w:rFonts w:ascii="Arial" w:hAnsi="Arial" w:cs="Arial"/>
                <w:b/>
                <w:bCs/>
                <w:sz w:val="24"/>
                <w:szCs w:val="28"/>
              </w:rPr>
            </w:pPr>
            <w:r w:rsidRPr="003E2687">
              <w:rPr>
                <w:rFonts w:ascii="Arial" w:hAnsi="Arial" w:cs="Arial"/>
                <w:b/>
                <w:bCs/>
                <w:sz w:val="24"/>
                <w:szCs w:val="28"/>
              </w:rPr>
              <w:t>PRE + Ruks</w:t>
            </w:r>
          </w:p>
        </w:tc>
        <w:tc>
          <w:tcPr>
            <w:tcW w:w="6655" w:type="dxa"/>
          </w:tcPr>
          <w:p w:rsidR="00D9355D" w:rsidRPr="003E2687" w:rsidRDefault="00D9355D" w:rsidP="00D712BF">
            <w:pPr>
              <w:rPr>
                <w:rFonts w:ascii="Arial" w:hAnsi="Arial" w:cs="Arial"/>
                <w:b/>
                <w:bCs/>
                <w:sz w:val="24"/>
                <w:szCs w:val="28"/>
              </w:rPr>
            </w:pPr>
            <w:r w:rsidRPr="003E2687">
              <w:rPr>
                <w:rFonts w:ascii="Arial" w:hAnsi="Arial" w:cs="Arial"/>
                <w:b/>
                <w:bCs/>
                <w:sz w:val="24"/>
                <w:szCs w:val="28"/>
              </w:rPr>
              <w:t>Total Number of Prepos</w:t>
            </w:r>
            <w:r w:rsidR="00212738">
              <w:rPr>
                <w:rFonts w:ascii="Arial" w:hAnsi="Arial" w:cs="Arial"/>
                <w:b/>
                <w:bCs/>
                <w:sz w:val="24"/>
                <w:szCs w:val="28"/>
              </w:rPr>
              <w:t>i</w:t>
            </w:r>
            <w:r w:rsidRPr="003E2687">
              <w:rPr>
                <w:rFonts w:ascii="Arial" w:hAnsi="Arial" w:cs="Arial"/>
                <w:b/>
                <w:bCs/>
                <w:sz w:val="24"/>
                <w:szCs w:val="28"/>
              </w:rPr>
              <w:t>tions which are also Ruk Stops</w:t>
            </w:r>
          </w:p>
        </w:tc>
      </w:tr>
      <w:tr w:rsidR="00D9355D" w:rsidRPr="003E2687" w:rsidTr="00D712BF">
        <w:tc>
          <w:tcPr>
            <w:tcW w:w="2695" w:type="dxa"/>
          </w:tcPr>
          <w:p w:rsidR="00D9355D" w:rsidRPr="003E2687" w:rsidRDefault="00D9355D" w:rsidP="00D712BF">
            <w:pPr>
              <w:rPr>
                <w:rFonts w:ascii="Arial" w:hAnsi="Arial" w:cs="Arial"/>
                <w:b/>
                <w:bCs/>
                <w:sz w:val="24"/>
                <w:szCs w:val="28"/>
              </w:rPr>
            </w:pPr>
            <w:r w:rsidRPr="003E2687">
              <w:rPr>
                <w:rFonts w:ascii="Arial" w:hAnsi="Arial" w:cs="Arial"/>
                <w:b/>
                <w:bCs/>
                <w:sz w:val="24"/>
                <w:szCs w:val="28"/>
              </w:rPr>
              <w:t>EL</w:t>
            </w:r>
          </w:p>
        </w:tc>
        <w:tc>
          <w:tcPr>
            <w:tcW w:w="6655" w:type="dxa"/>
          </w:tcPr>
          <w:p w:rsidR="00D9355D" w:rsidRPr="003E2687" w:rsidRDefault="00D9355D" w:rsidP="00D712B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9355D" w:rsidRPr="003E2687" w:rsidTr="00D712BF">
        <w:tc>
          <w:tcPr>
            <w:tcW w:w="2695" w:type="dxa"/>
          </w:tcPr>
          <w:p w:rsidR="00D9355D" w:rsidRPr="003E2687" w:rsidRDefault="00D9355D" w:rsidP="00D712BF">
            <w:pPr>
              <w:rPr>
                <w:rFonts w:ascii="Arial" w:hAnsi="Arial" w:cs="Arial"/>
                <w:b/>
                <w:bCs/>
                <w:sz w:val="24"/>
                <w:szCs w:val="28"/>
              </w:rPr>
            </w:pPr>
            <w:r w:rsidRPr="003E2687">
              <w:rPr>
                <w:rFonts w:ascii="Arial" w:hAnsi="Arial" w:cs="Arial"/>
                <w:b/>
                <w:bCs/>
                <w:sz w:val="24"/>
                <w:szCs w:val="28"/>
              </w:rPr>
              <w:t>Ordinary Padams</w:t>
            </w:r>
          </w:p>
        </w:tc>
        <w:tc>
          <w:tcPr>
            <w:tcW w:w="6655" w:type="dxa"/>
          </w:tcPr>
          <w:p w:rsidR="00D9355D" w:rsidRPr="003E2687" w:rsidRDefault="00D9355D" w:rsidP="00D712BF">
            <w:pPr>
              <w:rPr>
                <w:rFonts w:ascii="Arial" w:hAnsi="Arial" w:cs="Arial"/>
                <w:b/>
                <w:bCs/>
                <w:sz w:val="24"/>
                <w:szCs w:val="28"/>
              </w:rPr>
            </w:pPr>
            <w:r w:rsidRPr="003E2687">
              <w:rPr>
                <w:rFonts w:ascii="Arial" w:hAnsi="Arial" w:cs="Arial"/>
                <w:b/>
                <w:bCs/>
                <w:sz w:val="24"/>
                <w:szCs w:val="28"/>
              </w:rPr>
              <w:t>Padams without “PS”, “PG” and “Ruk”, but includes “PRE”</w:t>
            </w:r>
          </w:p>
        </w:tc>
      </w:tr>
      <w:tr w:rsidR="00D9355D" w:rsidRPr="003E2687" w:rsidTr="00D712BF">
        <w:tc>
          <w:tcPr>
            <w:tcW w:w="2695" w:type="dxa"/>
          </w:tcPr>
          <w:p w:rsidR="00D9355D" w:rsidRPr="003E2687" w:rsidRDefault="00D9355D" w:rsidP="00D712BF">
            <w:pPr>
              <w:rPr>
                <w:rFonts w:ascii="Arial" w:hAnsi="Arial" w:cs="Arial"/>
                <w:b/>
                <w:bCs/>
                <w:sz w:val="24"/>
                <w:szCs w:val="28"/>
              </w:rPr>
            </w:pPr>
            <w:r w:rsidRPr="003E2687">
              <w:rPr>
                <w:rFonts w:ascii="Arial" w:hAnsi="Arial" w:cs="Arial"/>
                <w:b/>
                <w:bCs/>
                <w:sz w:val="24"/>
                <w:szCs w:val="28"/>
              </w:rPr>
              <w:t>Padams</w:t>
            </w:r>
          </w:p>
        </w:tc>
        <w:tc>
          <w:tcPr>
            <w:tcW w:w="6655" w:type="dxa"/>
          </w:tcPr>
          <w:p w:rsidR="00D9355D" w:rsidRPr="003E2687" w:rsidRDefault="00D9355D" w:rsidP="00D712B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9355D" w:rsidRPr="003E2687" w:rsidTr="00D712BF">
        <w:tc>
          <w:tcPr>
            <w:tcW w:w="2695" w:type="dxa"/>
          </w:tcPr>
          <w:p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600F2F"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D9355D" w:rsidRPr="00AC498F" w:rsidTr="00D712BF">
        <w:trPr>
          <w:trHeight w:val="360"/>
        </w:trPr>
        <w:tc>
          <w:tcPr>
            <w:tcW w:w="7830" w:type="dxa"/>
            <w:gridSpan w:val="3"/>
            <w:tcBorders>
              <w:top w:val="nil"/>
              <w:left w:val="nil"/>
              <w:bottom w:val="single" w:sz="4" w:space="0" w:color="auto"/>
              <w:right w:val="nil"/>
            </w:tcBorders>
            <w:shd w:val="clear" w:color="auto" w:fill="auto"/>
            <w:noWrap/>
            <w:vAlign w:val="bottom"/>
            <w:hideMark/>
          </w:tcPr>
          <w:p w:rsidR="00D9355D" w:rsidRPr="00AC498F" w:rsidRDefault="00D9355D" w:rsidP="00D712BF">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3</w:t>
            </w:r>
          </w:p>
        </w:tc>
        <w:tc>
          <w:tcPr>
            <w:tcW w:w="1137" w:type="dxa"/>
            <w:tcBorders>
              <w:top w:val="nil"/>
              <w:left w:val="nil"/>
              <w:bottom w:val="single" w:sz="4" w:space="0" w:color="auto"/>
              <w:right w:val="nil"/>
            </w:tcBorders>
            <w:shd w:val="clear" w:color="auto" w:fill="auto"/>
            <w:noWrap/>
            <w:vAlign w:val="bottom"/>
            <w:hideMark/>
          </w:tcPr>
          <w:p w:rsidR="00D9355D" w:rsidRPr="00AC498F" w:rsidRDefault="00D9355D" w:rsidP="00D712BF">
            <w:pPr>
              <w:spacing w:after="0" w:line="240" w:lineRule="auto"/>
              <w:rPr>
                <w:rFonts w:ascii="Arial" w:eastAsia="Times New Roman" w:hAnsi="Arial" w:cs="Arial"/>
                <w:b/>
                <w:color w:val="000000"/>
                <w:sz w:val="28"/>
                <w:szCs w:val="28"/>
                <w:u w:val="single"/>
              </w:rPr>
            </w:pPr>
          </w:p>
        </w:tc>
      </w:tr>
      <w:tr w:rsidR="00D9355D" w:rsidRPr="00AC498F" w:rsidTr="00D712BF">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D9355D" w:rsidRPr="00AC498F" w:rsidRDefault="00D9355D" w:rsidP="00D712B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D9355D" w:rsidRPr="00AC498F" w:rsidRDefault="00D9355D" w:rsidP="00D712BF">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D9355D" w:rsidRPr="00AC498F" w:rsidRDefault="00D9355D" w:rsidP="00D712B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rsidR="00D9355D" w:rsidRPr="00AC498F" w:rsidRDefault="00D9355D" w:rsidP="00D712BF">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D9355D" w:rsidRPr="002C0BB4" w:rsidTr="00D712BF">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D9355D" w:rsidRPr="002C0BB4" w:rsidRDefault="00D9355D" w:rsidP="005B385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2</w:t>
            </w:r>
            <w:r w:rsidR="005B3857">
              <w:rPr>
                <w:rFonts w:ascii="Arial" w:eastAsia="Times New Roman" w:hAnsi="Arial" w:cs="Arial"/>
                <w:b/>
                <w:color w:val="000000"/>
                <w:sz w:val="28"/>
                <w:szCs w:val="28"/>
              </w:rPr>
              <w:t>0</w:t>
            </w:r>
          </w:p>
        </w:tc>
      </w:tr>
      <w:tr w:rsidR="00D9355D" w:rsidRPr="002C0BB4" w:rsidTr="00D712BF">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D9355D" w:rsidRPr="002C0BB4" w:rsidRDefault="00D9355D" w:rsidP="005B385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5B3857">
              <w:rPr>
                <w:rFonts w:ascii="Arial" w:eastAsia="Times New Roman" w:hAnsi="Arial" w:cs="Arial"/>
                <w:b/>
                <w:color w:val="000000"/>
                <w:sz w:val="28"/>
                <w:szCs w:val="28"/>
              </w:rPr>
              <w:t>6</w:t>
            </w:r>
          </w:p>
        </w:tc>
      </w:tr>
      <w:tr w:rsidR="00D9355D" w:rsidRPr="002C0BB4" w:rsidTr="00D712BF">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rsidR="00D9355D" w:rsidRPr="002C0BB4"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2</w:t>
            </w:r>
          </w:p>
        </w:tc>
      </w:tr>
      <w:tr w:rsidR="00D9355D" w:rsidRPr="002C0BB4" w:rsidTr="00D712BF">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rsidR="00D9355D" w:rsidRDefault="00D9355D" w:rsidP="00D712BF">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D9355D" w:rsidRPr="00AD7A22" w:rsidRDefault="00D9355D" w:rsidP="00D712BF">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rsidR="00D9355D" w:rsidRPr="002C0BB4"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D9355D" w:rsidRPr="002C0BB4" w:rsidTr="00D712BF">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D9355D" w:rsidRPr="002C0BB4" w:rsidRDefault="00D9355D" w:rsidP="00D712BF">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rsidR="00D9355D" w:rsidRPr="002C0BB4" w:rsidRDefault="00D9355D" w:rsidP="00D712BF">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D9355D" w:rsidRPr="002C0BB4"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D9355D" w:rsidRPr="002C0BB4" w:rsidTr="00D712BF">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355D" w:rsidRPr="002C0BB4" w:rsidRDefault="00D9355D" w:rsidP="00D712BF">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D9355D" w:rsidRPr="002C0BB4" w:rsidRDefault="00D9355D" w:rsidP="00D712BF">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D9355D" w:rsidRPr="001B4DA2" w:rsidRDefault="00D9355D" w:rsidP="00D712BF">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D9355D"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965</w:t>
            </w:r>
            <w:r>
              <w:rPr>
                <w:rFonts w:ascii="Arial" w:eastAsia="Times New Roman" w:hAnsi="Arial" w:cs="Arial"/>
                <w:b/>
                <w:color w:val="000000"/>
                <w:sz w:val="28"/>
                <w:szCs w:val="28"/>
              </w:rPr>
              <w:fldChar w:fldCharType="end"/>
            </w:r>
          </w:p>
        </w:tc>
      </w:tr>
    </w:tbl>
    <w:p w:rsidR="00600F2F" w:rsidRPr="008A565C" w:rsidRDefault="00600F2F" w:rsidP="00D9355D">
      <w:pPr>
        <w:widowControl w:val="0"/>
        <w:autoSpaceDE w:val="0"/>
        <w:autoSpaceDN w:val="0"/>
        <w:adjustRightInd w:val="0"/>
        <w:spacing w:after="0" w:line="240" w:lineRule="auto"/>
        <w:rPr>
          <w:rFonts w:ascii="Segoe UI" w:hAnsi="Segoe UI" w:cs="Segoe UI"/>
          <w:sz w:val="16"/>
          <w:szCs w:val="20"/>
        </w:rPr>
      </w:pPr>
    </w:p>
    <w:sectPr w:rsidR="00600F2F" w:rsidRPr="008A565C" w:rsidSect="00AD60E6">
      <w:headerReference w:type="even" r:id="rId31"/>
      <w:headerReference w:type="default" r:id="rId32"/>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141" w:rsidRDefault="00145141" w:rsidP="008B192E">
      <w:pPr>
        <w:spacing w:after="0" w:line="240" w:lineRule="auto"/>
      </w:pPr>
      <w:r>
        <w:separator/>
      </w:r>
    </w:p>
  </w:endnote>
  <w:endnote w:type="continuationSeparator" w:id="0">
    <w:p w:rsidR="00145141" w:rsidRDefault="00145141" w:rsidP="008B1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Pr="00C1632B" w:rsidRDefault="00D712BF" w:rsidP="008B6FF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F4945">
      <w:rPr>
        <w:rFonts w:ascii="Arial" w:hAnsi="Arial" w:cs="Arial"/>
        <w:b/>
        <w:bCs/>
        <w:noProof/>
        <w:sz w:val="28"/>
        <w:szCs w:val="28"/>
        <w:lang w:val="en-US"/>
      </w:rPr>
      <w:t>40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F4945">
      <w:rPr>
        <w:rFonts w:ascii="Arial" w:hAnsi="Arial" w:cs="Arial"/>
        <w:b/>
        <w:bCs/>
        <w:noProof/>
        <w:sz w:val="28"/>
        <w:szCs w:val="28"/>
        <w:lang w:val="en-US"/>
      </w:rPr>
      <w:t>412</w:t>
    </w:r>
    <w:r w:rsidRPr="00C1632B">
      <w:rPr>
        <w:rFonts w:ascii="Arial" w:hAnsi="Arial" w:cs="Arial"/>
        <w:b/>
        <w:bCs/>
        <w:sz w:val="28"/>
        <w:szCs w:val="28"/>
        <w:lang w:val="en-US"/>
      </w:rPr>
      <w:fldChar w:fldCharType="end"/>
    </w:r>
  </w:p>
  <w:p w:rsidR="00D712BF" w:rsidRDefault="00D71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Default="00D712BF" w:rsidP="008B6FF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F4945">
      <w:rPr>
        <w:rFonts w:ascii="Arial" w:hAnsi="Arial" w:cs="Arial"/>
        <w:b/>
        <w:bCs/>
        <w:noProof/>
        <w:sz w:val="28"/>
        <w:szCs w:val="28"/>
        <w:lang w:val="en-US"/>
      </w:rPr>
      <w:t>40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F4945">
      <w:rPr>
        <w:rFonts w:ascii="Arial" w:hAnsi="Arial" w:cs="Arial"/>
        <w:b/>
        <w:bCs/>
        <w:noProof/>
        <w:sz w:val="28"/>
        <w:szCs w:val="28"/>
        <w:lang w:val="en-US"/>
      </w:rPr>
      <w:t>412</w:t>
    </w:r>
    <w:r w:rsidRPr="00C1632B">
      <w:rPr>
        <w:rFonts w:ascii="Arial" w:hAnsi="Arial" w:cs="Arial"/>
        <w:b/>
        <w:bCs/>
        <w:sz w:val="28"/>
        <w:szCs w:val="28"/>
        <w:lang w:val="en-US"/>
      </w:rPr>
      <w:fldChar w:fldCharType="end"/>
    </w:r>
  </w:p>
  <w:p w:rsidR="00D712BF" w:rsidRDefault="00D712BF" w:rsidP="008B6FF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Pr="00C1632B" w:rsidRDefault="00D712BF" w:rsidP="008B6FF2">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April</w:t>
    </w:r>
    <w:r w:rsidRPr="00AB22A2">
      <w:rPr>
        <w:rFonts w:ascii="Arial" w:hAnsi="Arial" w:cs="Arial"/>
        <w:b/>
        <w:bCs/>
        <w:sz w:val="32"/>
        <w:szCs w:val="32"/>
        <w:lang w:val="en-US"/>
      </w:rPr>
      <w:t xml:space="preserve"> 3</w:t>
    </w:r>
    <w:r>
      <w:rPr>
        <w:rFonts w:ascii="Arial" w:hAnsi="Arial" w:cs="Arial"/>
        <w:b/>
        <w:bCs/>
        <w:sz w:val="32"/>
        <w:szCs w:val="32"/>
        <w:lang w:val="en-US"/>
      </w:rPr>
      <w:t>0</w:t>
    </w:r>
    <w:r w:rsidRPr="00AB22A2">
      <w:rPr>
        <w:rFonts w:ascii="Arial" w:hAnsi="Arial" w:cs="Arial"/>
        <w:b/>
        <w:bCs/>
        <w:sz w:val="32"/>
        <w:szCs w:val="32"/>
        <w:lang w:val="en-US"/>
      </w:rPr>
      <w:t>, 2022</w:t>
    </w:r>
  </w:p>
  <w:p w:rsidR="00D712BF" w:rsidRDefault="00D71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141" w:rsidRDefault="00145141" w:rsidP="008B192E">
      <w:pPr>
        <w:spacing w:after="0" w:line="240" w:lineRule="auto"/>
      </w:pPr>
      <w:r>
        <w:separator/>
      </w:r>
    </w:p>
  </w:footnote>
  <w:footnote w:type="continuationSeparator" w:id="0">
    <w:p w:rsidR="00145141" w:rsidRDefault="00145141" w:rsidP="008B1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Default="00D712BF" w:rsidP="008B192E">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3.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3.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3.7</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3.8</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3.9</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3.10</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3.11</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3.12</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2.3.13</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2.3.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Pr="00C1632B" w:rsidRDefault="00D712BF" w:rsidP="008B6FF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D712BF" w:rsidRDefault="00D712BF" w:rsidP="008B6FF2">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Pr="00D9355D" w:rsidRDefault="00D712BF" w:rsidP="00D9355D">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Pr="00D9355D" w:rsidRDefault="00D712BF" w:rsidP="00D9355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Pr="0047365F" w:rsidRDefault="00D712BF" w:rsidP="008B6FF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Pr="0047365F" w:rsidRDefault="00D712BF" w:rsidP="008B6FF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3.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3.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3.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3.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23A403B"/>
    <w:multiLevelType w:val="hybridMultilevel"/>
    <w:tmpl w:val="98CAF64C"/>
    <w:lvl w:ilvl="0" w:tplc="CA54A7F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D744E1"/>
    <w:multiLevelType w:val="hybridMultilevel"/>
    <w:tmpl w:val="7090C246"/>
    <w:lvl w:ilvl="0" w:tplc="EB140C1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4D1038"/>
    <w:multiLevelType w:val="hybridMultilevel"/>
    <w:tmpl w:val="7E947BB6"/>
    <w:lvl w:ilvl="0" w:tplc="B0A40154">
      <w:start w:val="3"/>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546724"/>
    <w:multiLevelType w:val="multilevel"/>
    <w:tmpl w:val="F1BEA43C"/>
    <w:lvl w:ilvl="0">
      <w:start w:val="2"/>
      <w:numFmt w:val="decimal"/>
      <w:lvlText w:val="%1"/>
      <w:lvlJc w:val="left"/>
      <w:pPr>
        <w:ind w:left="432" w:hanging="432"/>
      </w:pPr>
      <w:rPr>
        <w:rFonts w:ascii="Arial" w:hAnsi="Arial" w:cs="Arial" w:hint="default"/>
        <w:sz w:val="44"/>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8" w15:restartNumberingAfterBreak="0">
    <w:nsid w:val="672B18AD"/>
    <w:multiLevelType w:val="multilevel"/>
    <w:tmpl w:val="CD36137A"/>
    <w:lvl w:ilvl="0">
      <w:start w:val="2"/>
      <w:numFmt w:val="decimal"/>
      <w:pStyle w:val="Heading1"/>
      <w:lvlText w:val="%1"/>
      <w:lvlJc w:val="left"/>
      <w:pPr>
        <w:ind w:left="432" w:hanging="432"/>
      </w:pPr>
      <w:rPr>
        <w:rFonts w:ascii="Arial" w:hAnsi="Arial" w:cs="Arial" w:hint="default"/>
        <w:sz w:val="40"/>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abstractNumId w:val="7"/>
  </w:num>
  <w:num w:numId="2">
    <w:abstractNumId w:val="0"/>
  </w:num>
  <w:num w:numId="3">
    <w:abstractNumId w:val="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8"/>
  </w:num>
  <w:num w:numId="8">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1"/>
  </w:num>
  <w:num w:numId="14">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F2F"/>
    <w:rsid w:val="00145141"/>
    <w:rsid w:val="001537D4"/>
    <w:rsid w:val="0015677E"/>
    <w:rsid w:val="001D26DE"/>
    <w:rsid w:val="00212738"/>
    <w:rsid w:val="0022781B"/>
    <w:rsid w:val="0028507A"/>
    <w:rsid w:val="002F6AFA"/>
    <w:rsid w:val="0033074D"/>
    <w:rsid w:val="00335F92"/>
    <w:rsid w:val="003964C5"/>
    <w:rsid w:val="00493FD0"/>
    <w:rsid w:val="004C20BD"/>
    <w:rsid w:val="005B3857"/>
    <w:rsid w:val="00600F2F"/>
    <w:rsid w:val="00647213"/>
    <w:rsid w:val="00663496"/>
    <w:rsid w:val="006A2563"/>
    <w:rsid w:val="00704B3D"/>
    <w:rsid w:val="00737750"/>
    <w:rsid w:val="00793BD5"/>
    <w:rsid w:val="00796FDF"/>
    <w:rsid w:val="007E5657"/>
    <w:rsid w:val="00832C3D"/>
    <w:rsid w:val="008A565C"/>
    <w:rsid w:val="008B192E"/>
    <w:rsid w:val="008B6FF2"/>
    <w:rsid w:val="009467F9"/>
    <w:rsid w:val="009563BC"/>
    <w:rsid w:val="00962364"/>
    <w:rsid w:val="009B1D86"/>
    <w:rsid w:val="009C0AE8"/>
    <w:rsid w:val="009F4945"/>
    <w:rsid w:val="00AD60E6"/>
    <w:rsid w:val="00AE7788"/>
    <w:rsid w:val="00B557B1"/>
    <w:rsid w:val="00BD12B6"/>
    <w:rsid w:val="00D060EF"/>
    <w:rsid w:val="00D6301A"/>
    <w:rsid w:val="00D712BF"/>
    <w:rsid w:val="00D74F4E"/>
    <w:rsid w:val="00D9355D"/>
    <w:rsid w:val="00DE73FE"/>
    <w:rsid w:val="00E9177D"/>
    <w:rsid w:val="00ED01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0681910-97F1-491A-945D-C3BAE8E50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192E"/>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BD12B6"/>
    <w:pPr>
      <w:keepNext/>
      <w:keepLines/>
      <w:numPr>
        <w:ilvl w:val="1"/>
        <w:numId w:val="7"/>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BD12B6"/>
    <w:pPr>
      <w:widowControl w:val="0"/>
      <w:numPr>
        <w:ilvl w:val="2"/>
        <w:numId w:val="7"/>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8B192E"/>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8B192E"/>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8B192E"/>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8B192E"/>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8B192E"/>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B192E"/>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92E"/>
  </w:style>
  <w:style w:type="paragraph" w:styleId="Footer">
    <w:name w:val="footer"/>
    <w:basedOn w:val="Normal"/>
    <w:link w:val="FooterChar"/>
    <w:uiPriority w:val="99"/>
    <w:unhideWhenUsed/>
    <w:rsid w:val="008B1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92E"/>
  </w:style>
  <w:style w:type="character" w:customStyle="1" w:styleId="Heading1Char">
    <w:name w:val="Heading 1 Char"/>
    <w:basedOn w:val="DefaultParagraphFont"/>
    <w:link w:val="Heading1"/>
    <w:uiPriority w:val="9"/>
    <w:rsid w:val="008B192E"/>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BD12B6"/>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BD12B6"/>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8B192E"/>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8B192E"/>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8B192E"/>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8B192E"/>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8B192E"/>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8B192E"/>
    <w:rPr>
      <w:rFonts w:ascii="Cambria" w:eastAsia="Times New Roman" w:hAnsi="Cambria" w:cs="Arial Unicode MS"/>
      <w:i/>
      <w:iCs/>
      <w:color w:val="404040"/>
      <w:sz w:val="20"/>
      <w:szCs w:val="20"/>
      <w:lang w:val="x-none" w:eastAsia="x-none" w:bidi="ml-IN"/>
    </w:rPr>
  </w:style>
  <w:style w:type="paragraph" w:styleId="NoSpacing">
    <w:name w:val="No Spacing"/>
    <w:link w:val="NoSpacingChar"/>
    <w:uiPriority w:val="1"/>
    <w:qFormat/>
    <w:rsid w:val="008B192E"/>
    <w:pPr>
      <w:spacing w:after="0" w:line="240" w:lineRule="auto"/>
    </w:pPr>
    <w:rPr>
      <w:rFonts w:ascii="Calibri" w:hAnsi="Calibri" w:cs="Mangal"/>
      <w:lang w:bidi="ml-IN"/>
    </w:rPr>
  </w:style>
  <w:style w:type="character" w:customStyle="1" w:styleId="NoSpacingChar">
    <w:name w:val="No Spacing Char"/>
    <w:link w:val="NoSpacing"/>
    <w:uiPriority w:val="1"/>
    <w:locked/>
    <w:rsid w:val="008B192E"/>
    <w:rPr>
      <w:rFonts w:ascii="Calibri" w:hAnsi="Calibri" w:cs="Mangal"/>
      <w:lang w:bidi="ml-IN"/>
    </w:rPr>
  </w:style>
  <w:style w:type="character" w:styleId="Hyperlink">
    <w:name w:val="Hyperlink"/>
    <w:basedOn w:val="DefaultParagraphFont"/>
    <w:uiPriority w:val="99"/>
    <w:unhideWhenUsed/>
    <w:rsid w:val="008B192E"/>
    <w:rPr>
      <w:rFonts w:cs="Times New Roman"/>
      <w:color w:val="0563C1" w:themeColor="hyperlink"/>
      <w:u w:val="single"/>
    </w:rPr>
  </w:style>
  <w:style w:type="paragraph" w:styleId="TOC1">
    <w:name w:val="toc 1"/>
    <w:basedOn w:val="Normal"/>
    <w:next w:val="Normal"/>
    <w:autoRedefine/>
    <w:uiPriority w:val="39"/>
    <w:unhideWhenUsed/>
    <w:rsid w:val="008B192E"/>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8B192E"/>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8B192E"/>
    <w:pPr>
      <w:spacing w:after="100"/>
      <w:ind w:left="440"/>
    </w:pPr>
    <w:rPr>
      <w:rFonts w:cs="Times New Roman"/>
    </w:rPr>
  </w:style>
  <w:style w:type="paragraph" w:styleId="ListParagraph">
    <w:name w:val="List Paragraph"/>
    <w:basedOn w:val="Normal"/>
    <w:uiPriority w:val="34"/>
    <w:qFormat/>
    <w:rsid w:val="008B192E"/>
    <w:pPr>
      <w:ind w:left="720"/>
      <w:contextualSpacing/>
    </w:pPr>
    <w:rPr>
      <w:rFonts w:cs="Times New Roman"/>
    </w:rPr>
  </w:style>
  <w:style w:type="paragraph" w:styleId="TOCHeading">
    <w:name w:val="TOC Heading"/>
    <w:basedOn w:val="Heading1"/>
    <w:next w:val="Normal"/>
    <w:uiPriority w:val="39"/>
    <w:unhideWhenUsed/>
    <w:qFormat/>
    <w:rsid w:val="008B192E"/>
    <w:pPr>
      <w:outlineLvl w:val="9"/>
    </w:pPr>
  </w:style>
  <w:style w:type="table" w:styleId="TableGrid">
    <w:name w:val="Table Grid"/>
    <w:basedOn w:val="TableNormal"/>
    <w:uiPriority w:val="39"/>
    <w:rsid w:val="00D9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35E74-E311-489B-A4C8-6EE73E36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12</Pages>
  <Words>64303</Words>
  <Characters>366531</Characters>
  <Application>Microsoft Office Word</Application>
  <DocSecurity>0</DocSecurity>
  <Lines>3054</Lines>
  <Paragraphs>8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cp:lastPrinted>2022-05-11T15:55:00Z</cp:lastPrinted>
  <dcterms:created xsi:type="dcterms:W3CDTF">2022-05-10T16:21:00Z</dcterms:created>
  <dcterms:modified xsi:type="dcterms:W3CDTF">2022-06-22T05:23:00Z</dcterms:modified>
</cp:coreProperties>
</file>